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FB" w:rsidRPr="00E86451" w:rsidRDefault="00E248FB" w:rsidP="00E2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451">
        <w:rPr>
          <w:rFonts w:ascii="Times New Roman" w:hAnsi="Times New Roman" w:cs="Times New Roman"/>
          <w:sz w:val="24"/>
          <w:szCs w:val="24"/>
        </w:rPr>
        <w:t>Департамент образования и науки Ивановской области</w:t>
      </w:r>
    </w:p>
    <w:p w:rsidR="00E248FB" w:rsidRPr="00E86451" w:rsidRDefault="00E248FB" w:rsidP="00E2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451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E248FB" w:rsidRPr="00E86451" w:rsidRDefault="00E248FB" w:rsidP="00E2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451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E248FB" w:rsidRPr="00E86451" w:rsidRDefault="007568AA" w:rsidP="00E2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йковский многопрофильный колледж</w:t>
      </w:r>
    </w:p>
    <w:p w:rsidR="00E248FB" w:rsidRPr="00E86451" w:rsidRDefault="007568AA" w:rsidP="00E2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ГБПОУ ТМК</w:t>
      </w:r>
      <w:r w:rsidR="00E248FB" w:rsidRPr="00E86451">
        <w:rPr>
          <w:rFonts w:ascii="Times New Roman" w:hAnsi="Times New Roman" w:cs="Times New Roman"/>
          <w:sz w:val="24"/>
          <w:szCs w:val="24"/>
        </w:rPr>
        <w:t>)</w:t>
      </w:r>
    </w:p>
    <w:p w:rsidR="007568AA" w:rsidRDefault="007568AA" w:rsidP="00E2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8AA">
        <w:rPr>
          <w:rFonts w:ascii="Times New Roman" w:hAnsi="Times New Roman" w:cs="Times New Roman"/>
          <w:sz w:val="24"/>
          <w:szCs w:val="24"/>
        </w:rPr>
        <w:t>155044 г. Тейково, Ивановская обл., п. Грозилово, д.17,</w:t>
      </w:r>
    </w:p>
    <w:p w:rsidR="00E248FB" w:rsidRPr="00F6796D" w:rsidRDefault="00E248FB" w:rsidP="00756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79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" cy="168910"/>
            <wp:effectExtent l="19050" t="0" r="0" b="0"/>
            <wp:docPr id="1" name="Рисунок 1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8AA" w:rsidRPr="00F6796D">
        <w:rPr>
          <w:rFonts w:ascii="Times New Roman" w:hAnsi="Times New Roman" w:cs="Times New Roman"/>
          <w:sz w:val="24"/>
          <w:szCs w:val="24"/>
        </w:rPr>
        <w:t>(49343) 2-29</w:t>
      </w:r>
      <w:r w:rsidRPr="00F6796D">
        <w:rPr>
          <w:rFonts w:ascii="Times New Roman" w:hAnsi="Times New Roman" w:cs="Times New Roman"/>
          <w:sz w:val="24"/>
          <w:szCs w:val="24"/>
        </w:rPr>
        <w:t xml:space="preserve">-81      </w:t>
      </w:r>
      <w:r w:rsidRPr="00F679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580" cy="151130"/>
            <wp:effectExtent l="19050" t="0" r="0" b="0"/>
            <wp:docPr id="2" name="Рисунок 2" descr="BD182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D18215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8AA" w:rsidRPr="00F679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568AA" w:rsidRPr="00F6796D">
          <w:rPr>
            <w:rStyle w:val="a3"/>
            <w:rFonts w:ascii="Times New Roman" w:hAnsi="Times New Roman" w:cs="Times New Roman"/>
            <w:sz w:val="24"/>
            <w:szCs w:val="24"/>
          </w:rPr>
          <w:t>https://npu19.ru</w:t>
        </w:r>
      </w:hyperlink>
      <w:r w:rsidR="007568AA" w:rsidRPr="00F6796D">
        <w:rPr>
          <w:rFonts w:ascii="Times New Roman" w:hAnsi="Times New Roman" w:cs="Times New Roman"/>
          <w:sz w:val="24"/>
          <w:szCs w:val="24"/>
        </w:rPr>
        <w:t xml:space="preserve"> </w:t>
      </w:r>
      <w:r w:rsidRPr="00F679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285" cy="168910"/>
            <wp:effectExtent l="19050" t="0" r="0" b="0"/>
            <wp:docPr id="3" name="Рисунок 3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8AA" w:rsidRPr="00F6796D">
        <w:rPr>
          <w:rFonts w:ascii="Times New Roman" w:hAnsi="Times New Roman" w:cs="Times New Roman"/>
          <w:sz w:val="24"/>
          <w:szCs w:val="24"/>
        </w:rPr>
        <w:t xml:space="preserve"> tmk37@ivreg.ru</w:t>
      </w:r>
    </w:p>
    <w:p w:rsidR="00E248FB" w:rsidRPr="00E86451" w:rsidRDefault="00E248FB" w:rsidP="00E248FB">
      <w:pPr>
        <w:spacing w:after="0" w:line="240" w:lineRule="auto"/>
        <w:jc w:val="center"/>
        <w:rPr>
          <w:sz w:val="24"/>
          <w:szCs w:val="24"/>
        </w:rPr>
      </w:pPr>
      <w:r w:rsidRPr="00E864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42265" w:rsidRPr="00E86451" w:rsidRDefault="00742265" w:rsidP="00272078">
      <w:pPr>
        <w:spacing w:after="0" w:line="240" w:lineRule="auto"/>
        <w:rPr>
          <w:rFonts w:ascii="Times New Roman" w:hAnsi="Times New Roman" w:cs="Times New Roman"/>
        </w:rPr>
      </w:pPr>
    </w:p>
    <w:p w:rsidR="00E248FB" w:rsidRPr="00E86451" w:rsidRDefault="00E248FB" w:rsidP="002720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70"/>
        <w:gridCol w:w="4912"/>
      </w:tblGrid>
      <w:tr w:rsidR="00E86451" w:rsidRPr="00E86451" w:rsidTr="00A068EF">
        <w:tc>
          <w:tcPr>
            <w:tcW w:w="4870" w:type="dxa"/>
          </w:tcPr>
          <w:p w:rsidR="00E248FB" w:rsidRPr="00E86451" w:rsidRDefault="00E248FB" w:rsidP="002720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46E0" w:rsidRPr="00E86451" w:rsidRDefault="00F246E0" w:rsidP="00272078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8"/>
                <w:szCs w:val="24"/>
              </w:rPr>
            </w:pPr>
            <w:r w:rsidRPr="00E86451">
              <w:rPr>
                <w:rFonts w:ascii="Times New Roman" w:hAnsi="Times New Roman" w:cs="Times New Roman"/>
                <w:sz w:val="28"/>
                <w:szCs w:val="24"/>
              </w:rPr>
              <w:t xml:space="preserve">СОГЛАСОВАНО </w:t>
            </w:r>
          </w:p>
          <w:p w:rsidR="00F246E0" w:rsidRPr="00E86451" w:rsidRDefault="00F246E0" w:rsidP="00272078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8"/>
                <w:szCs w:val="24"/>
              </w:rPr>
            </w:pPr>
            <w:r w:rsidRPr="00E86451">
              <w:rPr>
                <w:rFonts w:ascii="Times New Roman" w:hAnsi="Times New Roman" w:cs="Times New Roman"/>
                <w:sz w:val="28"/>
                <w:szCs w:val="24"/>
              </w:rPr>
              <w:t xml:space="preserve">на заседании </w:t>
            </w:r>
          </w:p>
          <w:p w:rsidR="00F246E0" w:rsidRPr="00E86451" w:rsidRDefault="00F246E0" w:rsidP="00272078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8"/>
                <w:szCs w:val="24"/>
              </w:rPr>
            </w:pPr>
            <w:r w:rsidRPr="00E86451">
              <w:rPr>
                <w:rFonts w:ascii="Times New Roman" w:hAnsi="Times New Roman" w:cs="Times New Roman"/>
                <w:sz w:val="28"/>
                <w:szCs w:val="24"/>
              </w:rPr>
              <w:t>Педагогического совета</w:t>
            </w:r>
          </w:p>
          <w:p w:rsidR="00F246E0" w:rsidRPr="00E86451" w:rsidRDefault="00ED382B" w:rsidP="00272078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8"/>
                <w:szCs w:val="24"/>
              </w:rPr>
            </w:pPr>
            <w:r w:rsidRPr="00E86451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7568AA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E86451">
              <w:rPr>
                <w:rFonts w:ascii="Times New Roman" w:hAnsi="Times New Roman" w:cs="Times New Roman"/>
                <w:sz w:val="28"/>
                <w:szCs w:val="24"/>
              </w:rPr>
              <w:t>» февраля 202</w:t>
            </w:r>
            <w:r w:rsidR="000731B5" w:rsidRPr="00E8645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F246E0" w:rsidRPr="00E86451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F246E0" w:rsidRPr="00E86451" w:rsidRDefault="00F246E0" w:rsidP="00272078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4"/>
              </w:rPr>
              <w:t xml:space="preserve">   Протокол № </w:t>
            </w:r>
            <w:r w:rsidR="007568AA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912" w:type="dxa"/>
          </w:tcPr>
          <w:p w:rsidR="00F246E0" w:rsidRPr="00E86451" w:rsidRDefault="007568AA" w:rsidP="007568AA">
            <w:pPr>
              <w:tabs>
                <w:tab w:val="left" w:pos="300"/>
              </w:tabs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7EBB70" wp14:editId="3BE9B7E4">
                  <wp:extent cx="2743200" cy="14389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081" w:rsidRPr="00E86451" w:rsidRDefault="00C64081" w:rsidP="00272078">
      <w:pPr>
        <w:spacing w:after="0" w:line="240" w:lineRule="auto"/>
        <w:rPr>
          <w:rFonts w:ascii="Arial" w:hAnsi="Arial" w:cs="Arial"/>
          <w:sz w:val="25"/>
          <w:szCs w:val="25"/>
        </w:rPr>
      </w:pPr>
    </w:p>
    <w:tbl>
      <w:tblPr>
        <w:tblpPr w:leftFromText="180" w:rightFromText="180" w:vertAnchor="text" w:horzAnchor="margin" w:tblpXSpec="center" w:tblpY="305"/>
        <w:tblW w:w="8450" w:type="dxa"/>
        <w:tblLook w:val="01E0" w:firstRow="1" w:lastRow="1" w:firstColumn="1" w:lastColumn="1" w:noHBand="0" w:noVBand="0"/>
      </w:tblPr>
      <w:tblGrid>
        <w:gridCol w:w="222"/>
        <w:gridCol w:w="8228"/>
      </w:tblGrid>
      <w:tr w:rsidR="00BA6CB9" w:rsidRPr="00E86451" w:rsidTr="00BA6CB9">
        <w:trPr>
          <w:trHeight w:val="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A6CB9" w:rsidRPr="00E86451" w:rsidRDefault="00BA6CB9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BA6CB9" w:rsidRPr="00E86451" w:rsidRDefault="00BA6CB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71DBA" w:rsidRPr="00E86451" w:rsidRDefault="00571DB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71DBA" w:rsidRPr="00E86451" w:rsidRDefault="00571DB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71DBA" w:rsidRPr="00E86451" w:rsidRDefault="00571DB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71DBA" w:rsidRPr="00E86451" w:rsidRDefault="00571DB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71DBA" w:rsidRPr="00E86451" w:rsidRDefault="00571DB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731B5" w:rsidRPr="00E86451" w:rsidRDefault="000731B5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731B5" w:rsidRPr="00E86451" w:rsidRDefault="000731B5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731B5" w:rsidRPr="00E86451" w:rsidRDefault="000731B5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731B5" w:rsidRPr="00E86451" w:rsidRDefault="000731B5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72078" w:rsidRPr="00E86451" w:rsidRDefault="0027207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tbl>
      <w:tblPr>
        <w:tblW w:w="10273" w:type="dxa"/>
        <w:jc w:val="right"/>
        <w:tblLook w:val="01E0" w:firstRow="1" w:lastRow="1" w:firstColumn="1" w:lastColumn="1" w:noHBand="0" w:noVBand="0"/>
      </w:tblPr>
      <w:tblGrid>
        <w:gridCol w:w="3348"/>
        <w:gridCol w:w="3123"/>
        <w:gridCol w:w="3802"/>
      </w:tblGrid>
      <w:tr w:rsidR="00E637E8" w:rsidRPr="00E86451" w:rsidTr="00146962">
        <w:trPr>
          <w:trHeight w:val="80"/>
          <w:jc w:val="right"/>
        </w:trPr>
        <w:tc>
          <w:tcPr>
            <w:tcW w:w="3348" w:type="dxa"/>
          </w:tcPr>
          <w:p w:rsidR="00E637E8" w:rsidRPr="00E86451" w:rsidRDefault="00E637E8" w:rsidP="00272078">
            <w:pPr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637E8" w:rsidRPr="00E86451" w:rsidRDefault="00E637E8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E637E8" w:rsidRPr="00E86451" w:rsidRDefault="00E637E8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DBA" w:rsidRPr="00E86451" w:rsidRDefault="004242B0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t>Правила прие</w:t>
      </w:r>
      <w:r w:rsidR="00A40581" w:rsidRPr="00E86451">
        <w:rPr>
          <w:rFonts w:ascii="Times New Roman" w:hAnsi="Times New Roman" w:cs="Times New Roman"/>
          <w:b/>
          <w:bCs/>
          <w:sz w:val="28"/>
          <w:szCs w:val="28"/>
        </w:rPr>
        <w:t>ма</w:t>
      </w:r>
    </w:p>
    <w:p w:rsidR="00742265" w:rsidRPr="00E86451" w:rsidRDefault="00571DBA" w:rsidP="00B85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t xml:space="preserve">граждан </w:t>
      </w:r>
      <w:r w:rsidR="008B7A8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45D5B" w:rsidRPr="00E86451">
        <w:rPr>
          <w:rFonts w:ascii="Times New Roman" w:hAnsi="Times New Roman" w:cs="Times New Roman"/>
          <w:b/>
          <w:bCs/>
          <w:sz w:val="28"/>
          <w:szCs w:val="28"/>
        </w:rPr>
        <w:t>обучени</w:t>
      </w:r>
      <w:r w:rsidR="000C53C7" w:rsidRPr="00E8645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45D5B" w:rsidRPr="00E86451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тельным программам</w:t>
      </w:r>
    </w:p>
    <w:p w:rsidR="00571DBA" w:rsidRPr="00B85B66" w:rsidRDefault="00545D5B" w:rsidP="00B85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  <w:r w:rsidR="00B85B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571DBA" w:rsidRPr="00E8645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85B66">
        <w:rPr>
          <w:rFonts w:ascii="Times New Roman" w:hAnsi="Times New Roman" w:cs="Times New Roman"/>
          <w:b/>
          <w:sz w:val="28"/>
          <w:szCs w:val="28"/>
        </w:rPr>
        <w:t xml:space="preserve">областное </w:t>
      </w:r>
      <w:r w:rsidR="00571DBA" w:rsidRPr="00E86451">
        <w:rPr>
          <w:rFonts w:ascii="Times New Roman" w:hAnsi="Times New Roman" w:cs="Times New Roman"/>
          <w:b/>
          <w:sz w:val="28"/>
          <w:szCs w:val="28"/>
        </w:rPr>
        <w:t>государственное бюджетное</w:t>
      </w:r>
    </w:p>
    <w:p w:rsidR="00571DBA" w:rsidRPr="00E86451" w:rsidRDefault="00571DBA" w:rsidP="00B85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451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A6CB9" w:rsidRPr="00E86451" w:rsidRDefault="007568AA" w:rsidP="00B85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йковский многопрофильный колледж</w:t>
      </w:r>
    </w:p>
    <w:p w:rsidR="00E637E8" w:rsidRPr="00E86451" w:rsidRDefault="00E07201" w:rsidP="00B85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242B0" w:rsidRPr="00E8645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731B5" w:rsidRPr="00E864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645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1DBA" w:rsidRPr="00E86451" w:rsidRDefault="00571DB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4FFA" w:rsidRPr="00E86451" w:rsidRDefault="00984FFA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68EF" w:rsidRPr="00E86451" w:rsidRDefault="00A068EF" w:rsidP="002720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7E8" w:rsidRPr="00E86451" w:rsidRDefault="00E637E8" w:rsidP="0027207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7165E" w:rsidRPr="00E86451" w:rsidRDefault="0097165E" w:rsidP="00272078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5E" w:rsidRPr="00E86451" w:rsidRDefault="000A3A87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.1. Правила прие</w:t>
      </w:r>
      <w:r w:rsidR="0097165E" w:rsidRPr="00E86451">
        <w:rPr>
          <w:rFonts w:ascii="Times New Roman" w:hAnsi="Times New Roman" w:cs="Times New Roman"/>
          <w:sz w:val="28"/>
          <w:szCs w:val="28"/>
        </w:rPr>
        <w:t>ма</w:t>
      </w:r>
      <w:r w:rsidR="007568AA" w:rsidRPr="007568AA">
        <w:rPr>
          <w:rFonts w:ascii="Times New Roman" w:hAnsi="Times New Roman" w:cs="Times New Roman"/>
          <w:sz w:val="28"/>
          <w:szCs w:val="28"/>
        </w:rPr>
        <w:t xml:space="preserve"> </w:t>
      </w:r>
      <w:r w:rsidR="000B0DF8" w:rsidRPr="00E86451">
        <w:rPr>
          <w:rFonts w:ascii="Times New Roman" w:hAnsi="Times New Roman" w:cs="Times New Roman"/>
          <w:bCs/>
          <w:sz w:val="28"/>
          <w:szCs w:val="28"/>
        </w:rPr>
        <w:t>граждан на обучение по образовательным программам среднего профессионального образования</w:t>
      </w:r>
      <w:r w:rsidR="007568AA" w:rsidRPr="00756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DF8" w:rsidRPr="00E864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B0DF8" w:rsidRPr="00E86451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 w:rsidR="007568AA" w:rsidRPr="007568AA">
        <w:rPr>
          <w:rFonts w:ascii="Times New Roman" w:hAnsi="Times New Roman" w:cs="Times New Roman"/>
          <w:sz w:val="28"/>
          <w:szCs w:val="28"/>
        </w:rPr>
        <w:t>Тейковский многопрофильный</w:t>
      </w:r>
      <w:r w:rsidR="00C560B0" w:rsidRPr="00756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8AA">
        <w:rPr>
          <w:rFonts w:ascii="Times New Roman" w:hAnsi="Times New Roman" w:cs="Times New Roman"/>
          <w:bCs/>
          <w:sz w:val="28"/>
          <w:szCs w:val="28"/>
        </w:rPr>
        <w:t>колледж</w:t>
      </w:r>
      <w:r w:rsidR="00C560B0" w:rsidRPr="00E86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201" w:rsidRPr="00E86451">
        <w:rPr>
          <w:rFonts w:ascii="Times New Roman" w:hAnsi="Times New Roman" w:cs="Times New Roman"/>
          <w:sz w:val="28"/>
          <w:szCs w:val="28"/>
        </w:rPr>
        <w:t>в 202</w:t>
      </w:r>
      <w:r w:rsidR="000731B5" w:rsidRPr="00E86451">
        <w:rPr>
          <w:rFonts w:ascii="Times New Roman" w:hAnsi="Times New Roman" w:cs="Times New Roman"/>
          <w:sz w:val="28"/>
          <w:szCs w:val="28"/>
        </w:rPr>
        <w:t>5</w:t>
      </w:r>
      <w:r w:rsidR="00E07201" w:rsidRPr="00E864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10F76">
        <w:rPr>
          <w:rFonts w:ascii="Times New Roman" w:hAnsi="Times New Roman" w:cs="Times New Roman"/>
          <w:sz w:val="28"/>
          <w:szCs w:val="28"/>
        </w:rPr>
        <w:t xml:space="preserve"> </w:t>
      </w:r>
      <w:r w:rsidR="0045302F" w:rsidRPr="00E8645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F5" w:rsidRPr="00E86451">
        <w:rPr>
          <w:rFonts w:ascii="Times New Roman" w:hAnsi="Times New Roman" w:cs="Times New Roman"/>
          <w:sz w:val="28"/>
          <w:szCs w:val="28"/>
        </w:rPr>
        <w:t>Колледж</w:t>
      </w:r>
      <w:r w:rsidR="0045302F" w:rsidRPr="00E86451">
        <w:rPr>
          <w:rFonts w:ascii="Times New Roman" w:hAnsi="Times New Roman" w:cs="Times New Roman"/>
          <w:sz w:val="28"/>
          <w:szCs w:val="28"/>
        </w:rPr>
        <w:t>)</w:t>
      </w:r>
      <w:r w:rsidR="00305971" w:rsidRPr="00E86451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о следующими документами</w:t>
      </w:r>
      <w:r w:rsidR="0097165E" w:rsidRPr="00E86451">
        <w:rPr>
          <w:rFonts w:ascii="Times New Roman" w:hAnsi="Times New Roman" w:cs="Times New Roman"/>
          <w:sz w:val="28"/>
          <w:szCs w:val="28"/>
        </w:rPr>
        <w:t>:</w:t>
      </w:r>
    </w:p>
    <w:p w:rsidR="0097165E" w:rsidRPr="00E86451" w:rsidRDefault="0097165E" w:rsidP="00D7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305971" w:rsidRPr="00E86451">
        <w:rPr>
          <w:rFonts w:ascii="Times New Roman" w:hAnsi="Times New Roman" w:cs="Times New Roman"/>
          <w:sz w:val="28"/>
          <w:szCs w:val="28"/>
        </w:rPr>
        <w:t xml:space="preserve"> Конституция</w:t>
      </w:r>
      <w:r w:rsidRPr="00E86451">
        <w:rPr>
          <w:rFonts w:ascii="Times New Roman" w:hAnsi="Times New Roman" w:cs="Times New Roman"/>
          <w:sz w:val="28"/>
          <w:szCs w:val="28"/>
        </w:rPr>
        <w:t xml:space="preserve"> Российской Федерации (ст.43);</w:t>
      </w:r>
    </w:p>
    <w:p w:rsidR="0097165E" w:rsidRPr="00E86451" w:rsidRDefault="00305971" w:rsidP="00D7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Федеральный закон  от  29.12.20</w:t>
      </w:r>
      <w:r w:rsidR="00FE7BFE" w:rsidRPr="00E86451">
        <w:rPr>
          <w:rFonts w:ascii="Times New Roman" w:hAnsi="Times New Roman" w:cs="Times New Roman"/>
          <w:sz w:val="28"/>
          <w:szCs w:val="28"/>
        </w:rPr>
        <w:t>12</w:t>
      </w:r>
      <w:r w:rsidR="0097165E" w:rsidRPr="00E86451">
        <w:rPr>
          <w:rFonts w:ascii="Times New Roman" w:hAnsi="Times New Roman" w:cs="Times New Roman"/>
          <w:sz w:val="28"/>
          <w:szCs w:val="28"/>
        </w:rPr>
        <w:t xml:space="preserve"> года №273-ФЗ «Об  образовании в Российской Федерации»; </w:t>
      </w:r>
    </w:p>
    <w:p w:rsidR="00305971" w:rsidRPr="00E86451" w:rsidRDefault="0097165E" w:rsidP="00D721DF">
      <w:pPr>
        <w:widowControl w:val="0"/>
        <w:shd w:val="clear" w:color="auto" w:fill="FFFFFF"/>
        <w:tabs>
          <w:tab w:val="left" w:pos="567"/>
          <w:tab w:val="left" w:pos="10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305971" w:rsidRPr="00E86451">
        <w:rPr>
          <w:rFonts w:ascii="Times New Roman" w:hAnsi="Times New Roman" w:cs="Times New Roman"/>
          <w:sz w:val="28"/>
          <w:szCs w:val="28"/>
        </w:rPr>
        <w:t>Приказ</w:t>
      </w:r>
      <w:r w:rsidR="00BB185B" w:rsidRPr="00E86451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2.09.2020 № 457 «Об утверждении Порядка приема</w:t>
      </w:r>
      <w:r w:rsidR="007568AA">
        <w:rPr>
          <w:rFonts w:ascii="Times New Roman" w:hAnsi="Times New Roman" w:cs="Times New Roman"/>
          <w:sz w:val="28"/>
          <w:szCs w:val="28"/>
        </w:rPr>
        <w:t xml:space="preserve"> </w:t>
      </w:r>
      <w:r w:rsidR="00BB185B" w:rsidRPr="00E86451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среднего профессионального образования»</w:t>
      </w:r>
      <w:r w:rsidR="000731B5" w:rsidRPr="00E8645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: 16 марта, 30 апреля 2021 г., 20 октября 2022 г., 13 октяб</w:t>
      </w:r>
      <w:r w:rsidR="005777A1" w:rsidRPr="00E86451">
        <w:rPr>
          <w:rFonts w:ascii="Times New Roman" w:hAnsi="Times New Roman" w:cs="Times New Roman"/>
          <w:sz w:val="28"/>
          <w:szCs w:val="28"/>
        </w:rPr>
        <w:t>ря 2023 г., 12 апреля, 28 октября</w:t>
      </w:r>
      <w:r w:rsidR="000731B5" w:rsidRPr="00E86451">
        <w:rPr>
          <w:rFonts w:ascii="Times New Roman" w:hAnsi="Times New Roman" w:cs="Times New Roman"/>
          <w:sz w:val="28"/>
          <w:szCs w:val="28"/>
        </w:rPr>
        <w:t xml:space="preserve"> 2024 г.);  </w:t>
      </w:r>
    </w:p>
    <w:p w:rsidR="0045302F" w:rsidRPr="00E86451" w:rsidRDefault="00C560B0" w:rsidP="0007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:rsidR="00C560B0" w:rsidRPr="00E86451" w:rsidRDefault="00C560B0" w:rsidP="00D7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 У</w:t>
      </w:r>
      <w:r w:rsidR="00305971" w:rsidRPr="00E86451">
        <w:rPr>
          <w:rFonts w:ascii="Times New Roman" w:hAnsi="Times New Roman" w:cs="Times New Roman"/>
          <w:sz w:val="28"/>
          <w:szCs w:val="28"/>
        </w:rPr>
        <w:t>став</w:t>
      </w:r>
      <w:r w:rsidR="0097165E" w:rsidRPr="00E86451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E86451">
        <w:rPr>
          <w:rFonts w:ascii="Times New Roman" w:hAnsi="Times New Roman" w:cs="Times New Roman"/>
          <w:sz w:val="28"/>
          <w:szCs w:val="28"/>
        </w:rPr>
        <w:t>;</w:t>
      </w:r>
    </w:p>
    <w:p w:rsidR="00C560B0" w:rsidRPr="00E86451" w:rsidRDefault="002C7429" w:rsidP="00D721DF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C560B0" w:rsidRPr="00E86451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</w:t>
      </w:r>
      <w:r w:rsidR="004130A6">
        <w:rPr>
          <w:rFonts w:ascii="Times New Roman" w:hAnsi="Times New Roman" w:cs="Times New Roman"/>
          <w:sz w:val="28"/>
          <w:szCs w:val="28"/>
        </w:rPr>
        <w:t>от 20.02.2015 № Л035-01225-37/00229162</w:t>
      </w:r>
      <w:r w:rsidR="005D4577" w:rsidRPr="00E86451">
        <w:rPr>
          <w:rFonts w:ascii="Times New Roman" w:hAnsi="Times New Roman" w:cs="Times New Roman"/>
          <w:sz w:val="28"/>
          <w:szCs w:val="28"/>
        </w:rPr>
        <w:t xml:space="preserve">, выданная Департаментом образования </w:t>
      </w:r>
      <w:r w:rsidR="00D721DF" w:rsidRPr="00E86451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5D4577" w:rsidRPr="00E86451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C560B0" w:rsidRPr="00E86451">
        <w:rPr>
          <w:rFonts w:ascii="Times New Roman" w:hAnsi="Times New Roman" w:cs="Times New Roman"/>
          <w:sz w:val="28"/>
          <w:szCs w:val="28"/>
        </w:rPr>
        <w:t>;</w:t>
      </w:r>
    </w:p>
    <w:p w:rsidR="00D721DF" w:rsidRPr="00E86451" w:rsidRDefault="00961BC0" w:rsidP="00D7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D721DF" w:rsidRPr="00E86451">
        <w:rPr>
          <w:rFonts w:ascii="Times New Roman" w:hAnsi="Times New Roman" w:cs="Times New Roman"/>
          <w:sz w:val="28"/>
          <w:szCs w:val="28"/>
        </w:rPr>
        <w:t>Свидетельство о  государственной аккредитации по образовательным       программам по соответствующим профессиям, специальностям в наличии,      № А007-</w:t>
      </w:r>
      <w:r w:rsidR="004130A6">
        <w:rPr>
          <w:rFonts w:ascii="Times New Roman" w:hAnsi="Times New Roman" w:cs="Times New Roman"/>
          <w:sz w:val="28"/>
          <w:szCs w:val="28"/>
        </w:rPr>
        <w:t>01225-37/01145113  от 03 июня</w:t>
      </w:r>
      <w:r w:rsidR="00D721DF" w:rsidRPr="00E86451">
        <w:rPr>
          <w:rFonts w:ascii="Times New Roman" w:hAnsi="Times New Roman" w:cs="Times New Roman"/>
          <w:sz w:val="28"/>
          <w:szCs w:val="28"/>
        </w:rPr>
        <w:t xml:space="preserve"> 2015 г., выдано Департаментом образования и науки Ивановской области.</w:t>
      </w:r>
    </w:p>
    <w:p w:rsidR="0097165E" w:rsidRPr="00E86451" w:rsidRDefault="0019561C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 1.2.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Правила приема</w:t>
      </w:r>
      <w:r w:rsidR="00B45587" w:rsidRPr="00E86451">
        <w:rPr>
          <w:rFonts w:ascii="Times New Roman" w:eastAsia="Times New Roman" w:hAnsi="Times New Roman" w:cs="Times New Roman"/>
          <w:sz w:val="28"/>
          <w:szCs w:val="28"/>
        </w:rPr>
        <w:t xml:space="preserve"> граждан на обучение по образовательным программам среднего профессионального образования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86451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 w:rsidR="007568AA">
        <w:rPr>
          <w:rFonts w:ascii="Times New Roman" w:hAnsi="Times New Roman" w:cs="Times New Roman"/>
          <w:bCs/>
          <w:sz w:val="28"/>
          <w:szCs w:val="28"/>
        </w:rPr>
        <w:t xml:space="preserve">Тейковский многопрофильный колледж </w:t>
      </w:r>
      <w:r w:rsidR="00B45587" w:rsidRPr="00E86451">
        <w:rPr>
          <w:rFonts w:ascii="Times New Roman" w:eastAsia="Times New Roman" w:hAnsi="Times New Roman" w:cs="Times New Roman"/>
          <w:sz w:val="28"/>
          <w:szCs w:val="28"/>
        </w:rPr>
        <w:t xml:space="preserve">(далее – Правила)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устанавливаются в части, не урегулированной законодательством об образовании</w:t>
      </w:r>
      <w:r w:rsidR="00FD5513" w:rsidRPr="00E86451">
        <w:rPr>
          <w:rFonts w:ascii="Times New Roman" w:eastAsia="Times New Roman" w:hAnsi="Times New Roman" w:cs="Times New Roman"/>
          <w:sz w:val="28"/>
          <w:szCs w:val="28"/>
        </w:rPr>
        <w:t>, Колледжем самостоятельно.</w:t>
      </w:r>
    </w:p>
    <w:p w:rsidR="00C46D38" w:rsidRPr="00E86451" w:rsidRDefault="00C46D38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.3.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 Насто</w:t>
      </w:r>
      <w:r w:rsidR="00EA2632" w:rsidRPr="00E86451">
        <w:rPr>
          <w:rFonts w:ascii="Times New Roman" w:eastAsia="Times New Roman" w:hAnsi="Times New Roman" w:cs="Times New Roman"/>
          <w:sz w:val="28"/>
          <w:szCs w:val="28"/>
        </w:rPr>
        <w:t>ящие Правила регламентируют прие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м граждан Российской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br/>
        <w:t>Федерации, иностранных граждан, лиц без гражданства, в том числе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br/>
        <w:t>соотечественников, проживающих за р</w:t>
      </w:r>
      <w:r w:rsidR="00F70C2C" w:rsidRPr="00E86451">
        <w:rPr>
          <w:rFonts w:ascii="Times New Roman" w:eastAsia="Times New Roman" w:hAnsi="Times New Roman" w:cs="Times New Roman"/>
          <w:sz w:val="28"/>
          <w:szCs w:val="28"/>
        </w:rPr>
        <w:t>убежом</w:t>
      </w:r>
      <w:r w:rsidR="00146962" w:rsidRPr="00E86451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EA2632" w:rsidRPr="00E86451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</w:t>
      </w:r>
      <w:r w:rsidR="00146962" w:rsidRPr="00E86451">
        <w:rPr>
          <w:rFonts w:ascii="Times New Roman" w:eastAsia="Times New Roman" w:hAnsi="Times New Roman" w:cs="Times New Roman"/>
          <w:sz w:val="28"/>
          <w:szCs w:val="28"/>
        </w:rPr>
        <w:t>–граждане, лица, поступающие)</w:t>
      </w:r>
      <w:r w:rsidR="0097165E" w:rsidRPr="00E86451">
        <w:rPr>
          <w:rFonts w:ascii="Times New Roman" w:eastAsia="Times New Roman" w:hAnsi="Times New Roman" w:cs="Times New Roman"/>
          <w:sz w:val="28"/>
          <w:szCs w:val="28"/>
        </w:rPr>
        <w:t>, на обучение</w:t>
      </w:r>
      <w:r w:rsidR="00EA2632" w:rsidRPr="00E86451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 по профессиям, специальностям среднего профессионального образования (далее образовательные программы) в К</w:t>
      </w:r>
      <w:r w:rsidR="0097165E" w:rsidRPr="00E86451">
        <w:rPr>
          <w:rFonts w:ascii="Times New Roman" w:eastAsia="Times New Roman" w:hAnsi="Times New Roman" w:cs="Times New Roman"/>
          <w:sz w:val="28"/>
          <w:szCs w:val="28"/>
        </w:rPr>
        <w:t>олледж</w:t>
      </w:r>
      <w:r w:rsidR="0075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65E" w:rsidRPr="00E86451">
        <w:rPr>
          <w:rFonts w:ascii="Times New Roman" w:hAnsi="Times New Roman" w:cs="Times New Roman"/>
          <w:sz w:val="28"/>
          <w:szCs w:val="28"/>
        </w:rPr>
        <w:t>за</w:t>
      </w:r>
      <w:r w:rsidR="007568AA">
        <w:rPr>
          <w:rFonts w:ascii="Times New Roman" w:hAnsi="Times New Roman" w:cs="Times New Roman"/>
          <w:sz w:val="28"/>
          <w:szCs w:val="28"/>
        </w:rPr>
        <w:t xml:space="preserve"> </w:t>
      </w:r>
      <w:r w:rsidR="0097165E" w:rsidRPr="00E86451">
        <w:rPr>
          <w:rFonts w:ascii="Times New Roman" w:eastAsia="Times New Roman" w:hAnsi="Times New Roman" w:cs="Times New Roman"/>
          <w:sz w:val="28"/>
          <w:szCs w:val="28"/>
        </w:rPr>
        <w:t>счет бюджетных ассигнований</w:t>
      </w:r>
      <w:r w:rsidR="0075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BE" w:rsidRPr="00E86451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="0075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798" w:rsidRPr="00E8645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703BE" w:rsidRPr="00E864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165E" w:rsidRPr="00E86451">
        <w:rPr>
          <w:rFonts w:ascii="Times New Roman" w:eastAsia="Times New Roman" w:hAnsi="Times New Roman" w:cs="Times New Roman"/>
          <w:sz w:val="28"/>
          <w:szCs w:val="28"/>
        </w:rPr>
        <w:t>а также по договорам об о</w:t>
      </w:r>
      <w:r w:rsidR="00EA2632" w:rsidRPr="00E86451">
        <w:rPr>
          <w:rFonts w:ascii="Times New Roman" w:eastAsia="Times New Roman" w:hAnsi="Times New Roman" w:cs="Times New Roman"/>
          <w:sz w:val="28"/>
          <w:szCs w:val="28"/>
        </w:rPr>
        <w:t>бразовании, заключаемым при прие</w:t>
      </w:r>
      <w:r w:rsidR="0097165E" w:rsidRPr="00E86451">
        <w:rPr>
          <w:rFonts w:ascii="Times New Roman" w:eastAsia="Times New Roman" w:hAnsi="Times New Roman" w:cs="Times New Roman"/>
          <w:sz w:val="28"/>
          <w:szCs w:val="28"/>
        </w:rPr>
        <w:t xml:space="preserve">ме на обучение за счет средств физических и (или) юридических лиц (далее — договор об оказании платных образовательных услуг).  </w:t>
      </w:r>
    </w:p>
    <w:p w:rsidR="001444DC" w:rsidRPr="00E86451" w:rsidRDefault="001444DC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 Прие</w:t>
      </w:r>
      <w:r w:rsidR="00BA529E" w:rsidRPr="00E86451">
        <w:rPr>
          <w:rFonts w:ascii="Times New Roman" w:eastAsia="Times New Roman" w:hAnsi="Times New Roman" w:cs="Times New Roman"/>
          <w:sz w:val="28"/>
          <w:szCs w:val="28"/>
        </w:rPr>
        <w:t>м инос</w:t>
      </w:r>
      <w:r w:rsidR="00EA2632" w:rsidRPr="00E86451">
        <w:rPr>
          <w:rFonts w:ascii="Times New Roman" w:eastAsia="Times New Roman" w:hAnsi="Times New Roman" w:cs="Times New Roman"/>
          <w:sz w:val="28"/>
          <w:szCs w:val="28"/>
        </w:rPr>
        <w:t xml:space="preserve">транных граждан на </w:t>
      </w:r>
      <w:r w:rsidR="00A2361B" w:rsidRPr="00E86451">
        <w:rPr>
          <w:rFonts w:ascii="Times New Roman" w:eastAsia="Times New Roman" w:hAnsi="Times New Roman" w:cs="Times New Roman"/>
          <w:sz w:val="28"/>
          <w:szCs w:val="28"/>
        </w:rPr>
        <w:t>обучение в</w:t>
      </w:r>
      <w:r w:rsidR="00EA2632" w:rsidRPr="00E8645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A529E" w:rsidRPr="00E86451">
        <w:rPr>
          <w:rFonts w:ascii="Times New Roman" w:eastAsia="Times New Roman" w:hAnsi="Times New Roman" w:cs="Times New Roman"/>
          <w:sz w:val="28"/>
          <w:szCs w:val="28"/>
        </w:rPr>
        <w:t>олледж осуществляется по договорам об оказании платных образовательных услуг.</w:t>
      </w:r>
    </w:p>
    <w:p w:rsidR="0006175A" w:rsidRPr="00E86451" w:rsidRDefault="007F5F46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.4</w:t>
      </w:r>
      <w:r w:rsidR="0006175A" w:rsidRPr="00E86451">
        <w:rPr>
          <w:rFonts w:ascii="Times New Roman" w:hAnsi="Times New Roman" w:cs="Times New Roman"/>
          <w:sz w:val="28"/>
          <w:szCs w:val="28"/>
        </w:rPr>
        <w:t xml:space="preserve">. </w:t>
      </w:r>
      <w:r w:rsidR="00FD5513" w:rsidRPr="00E86451">
        <w:rPr>
          <w:rFonts w:ascii="Times New Roman" w:hAnsi="Times New Roman" w:cs="Times New Roman"/>
          <w:sz w:val="28"/>
          <w:szCs w:val="28"/>
        </w:rPr>
        <w:t>Прием в К</w:t>
      </w:r>
      <w:r w:rsidR="00F70C2C" w:rsidRPr="00E86451">
        <w:rPr>
          <w:rFonts w:ascii="Times New Roman" w:hAnsi="Times New Roman" w:cs="Times New Roman"/>
          <w:sz w:val="28"/>
          <w:szCs w:val="28"/>
        </w:rPr>
        <w:t xml:space="preserve">олледж </w:t>
      </w:r>
      <w:r w:rsidRPr="00E86451">
        <w:rPr>
          <w:rFonts w:ascii="Times New Roman" w:hAnsi="Times New Roman" w:cs="Times New Roman"/>
          <w:sz w:val="28"/>
          <w:szCs w:val="28"/>
        </w:rPr>
        <w:t xml:space="preserve">лиц </w:t>
      </w:r>
      <w:r w:rsidR="00FD5513" w:rsidRPr="00E86451">
        <w:rPr>
          <w:rFonts w:ascii="Times New Roman" w:hAnsi="Times New Roman" w:cs="Times New Roman"/>
          <w:sz w:val="28"/>
          <w:szCs w:val="28"/>
        </w:rPr>
        <w:t>для</w:t>
      </w:r>
      <w:r w:rsidR="007568AA">
        <w:rPr>
          <w:rFonts w:ascii="Times New Roman" w:hAnsi="Times New Roman" w:cs="Times New Roman"/>
          <w:sz w:val="28"/>
          <w:szCs w:val="28"/>
        </w:rPr>
        <w:t xml:space="preserve"> </w:t>
      </w:r>
      <w:r w:rsidR="00545D5B" w:rsidRPr="00E86451">
        <w:rPr>
          <w:rFonts w:ascii="Times New Roman" w:hAnsi="Times New Roman" w:cs="Times New Roman"/>
          <w:bCs/>
          <w:sz w:val="28"/>
          <w:szCs w:val="28"/>
        </w:rPr>
        <w:t>обучени</w:t>
      </w:r>
      <w:r w:rsidR="00FD5513" w:rsidRPr="00E86451">
        <w:rPr>
          <w:rFonts w:ascii="Times New Roman" w:hAnsi="Times New Roman" w:cs="Times New Roman"/>
          <w:bCs/>
          <w:sz w:val="28"/>
          <w:szCs w:val="28"/>
        </w:rPr>
        <w:t xml:space="preserve">я по образовательным программам </w:t>
      </w:r>
      <w:r w:rsidR="00D666D1" w:rsidRPr="00E86451">
        <w:rPr>
          <w:rFonts w:ascii="Times New Roman" w:hAnsi="Times New Roman" w:cs="Times New Roman"/>
          <w:sz w:val="28"/>
          <w:szCs w:val="28"/>
        </w:rPr>
        <w:t>осуществляется по заявлен</w:t>
      </w:r>
      <w:r w:rsidR="00B84C44" w:rsidRPr="00E86451">
        <w:rPr>
          <w:rFonts w:ascii="Times New Roman" w:hAnsi="Times New Roman" w:cs="Times New Roman"/>
          <w:sz w:val="28"/>
          <w:szCs w:val="28"/>
        </w:rPr>
        <w:t xml:space="preserve">иям лиц, имеющих основное общее </w:t>
      </w:r>
      <w:r w:rsidR="00D666D1" w:rsidRPr="00E86451">
        <w:rPr>
          <w:rFonts w:ascii="Times New Roman" w:hAnsi="Times New Roman" w:cs="Times New Roman"/>
          <w:sz w:val="28"/>
          <w:szCs w:val="28"/>
        </w:rPr>
        <w:t>образование</w:t>
      </w:r>
      <w:r w:rsidR="000731B5" w:rsidRPr="00E86451">
        <w:rPr>
          <w:rFonts w:ascii="Times New Roman" w:hAnsi="Times New Roman" w:cs="Times New Roman"/>
          <w:sz w:val="28"/>
          <w:szCs w:val="28"/>
        </w:rPr>
        <w:t>.</w:t>
      </w:r>
    </w:p>
    <w:p w:rsidR="007C1DA9" w:rsidRPr="00E86451" w:rsidRDefault="000425AB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.</w:t>
      </w:r>
      <w:r w:rsidR="00BD47DE" w:rsidRPr="00E86451">
        <w:rPr>
          <w:rFonts w:ascii="Times New Roman" w:hAnsi="Times New Roman" w:cs="Times New Roman"/>
          <w:sz w:val="28"/>
          <w:szCs w:val="28"/>
        </w:rPr>
        <w:t>5</w:t>
      </w:r>
      <w:r w:rsidR="00FD5513" w:rsidRPr="00E86451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423F67" w:rsidRPr="00E86451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545D5B" w:rsidRPr="00E86451">
        <w:rPr>
          <w:rFonts w:ascii="Times New Roman" w:hAnsi="Times New Roman" w:cs="Times New Roman"/>
          <w:bCs/>
          <w:sz w:val="28"/>
          <w:szCs w:val="28"/>
        </w:rPr>
        <w:t>по</w:t>
      </w:r>
      <w:r w:rsidR="00FD5513" w:rsidRPr="00E86451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</w:t>
      </w:r>
      <w:r w:rsidR="007C1DA9" w:rsidRPr="00E86451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7568AA">
        <w:rPr>
          <w:rFonts w:ascii="Times New Roman" w:hAnsi="Times New Roman" w:cs="Times New Roman"/>
          <w:sz w:val="28"/>
          <w:szCs w:val="28"/>
        </w:rPr>
        <w:t xml:space="preserve"> </w:t>
      </w:r>
      <w:r w:rsidR="00D703BE" w:rsidRPr="00E86451">
        <w:rPr>
          <w:rFonts w:ascii="Times New Roman" w:hAnsi="Times New Roman" w:cs="Times New Roman"/>
          <w:sz w:val="28"/>
          <w:szCs w:val="28"/>
        </w:rPr>
        <w:t>областного</w:t>
      </w:r>
      <w:r w:rsidR="007568AA">
        <w:rPr>
          <w:rFonts w:ascii="Times New Roman" w:hAnsi="Times New Roman" w:cs="Times New Roman"/>
          <w:sz w:val="28"/>
          <w:szCs w:val="28"/>
        </w:rPr>
        <w:t xml:space="preserve"> </w:t>
      </w:r>
      <w:r w:rsidR="00423F67" w:rsidRPr="00E86451">
        <w:rPr>
          <w:rFonts w:ascii="Times New Roman" w:hAnsi="Times New Roman" w:cs="Times New Roman"/>
          <w:sz w:val="28"/>
          <w:szCs w:val="28"/>
        </w:rPr>
        <w:t>бюджета</w:t>
      </w:r>
      <w:r w:rsidR="007568AA">
        <w:rPr>
          <w:rFonts w:ascii="Times New Roman" w:hAnsi="Times New Roman" w:cs="Times New Roman"/>
          <w:sz w:val="28"/>
          <w:szCs w:val="28"/>
        </w:rPr>
        <w:t xml:space="preserve"> </w:t>
      </w:r>
      <w:r w:rsidR="007C1DA9" w:rsidRPr="00E86451">
        <w:rPr>
          <w:rFonts w:ascii="Times New Roman" w:hAnsi="Times New Roman" w:cs="Times New Roman"/>
          <w:sz w:val="28"/>
          <w:szCs w:val="28"/>
        </w:rPr>
        <w:t xml:space="preserve">является общедоступным. </w:t>
      </w:r>
    </w:p>
    <w:p w:rsidR="00E637E8" w:rsidRPr="00E86451" w:rsidRDefault="000425AB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2489F" w:rsidRPr="00E86451">
        <w:rPr>
          <w:rFonts w:ascii="Times New Roman" w:hAnsi="Times New Roman" w:cs="Times New Roman"/>
          <w:sz w:val="28"/>
          <w:szCs w:val="28"/>
        </w:rPr>
        <w:t>6</w:t>
      </w:r>
      <w:r w:rsidR="006443DA" w:rsidRPr="00E86451">
        <w:rPr>
          <w:rFonts w:ascii="Times New Roman" w:hAnsi="Times New Roman" w:cs="Times New Roman"/>
          <w:sz w:val="28"/>
          <w:szCs w:val="28"/>
        </w:rPr>
        <w:t xml:space="preserve">. </w:t>
      </w:r>
      <w:r w:rsidR="00800575" w:rsidRPr="00E86451">
        <w:rPr>
          <w:rFonts w:ascii="Times New Roman" w:hAnsi="Times New Roman" w:cs="Times New Roman"/>
          <w:sz w:val="28"/>
          <w:szCs w:val="28"/>
        </w:rPr>
        <w:t>Количество мест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FD5513" w:rsidRPr="00E86451">
        <w:rPr>
          <w:rFonts w:ascii="Times New Roman" w:hAnsi="Times New Roman" w:cs="Times New Roman"/>
          <w:sz w:val="28"/>
          <w:szCs w:val="28"/>
        </w:rPr>
        <w:t>для</w:t>
      </w:r>
      <w:r w:rsidR="00D703BE" w:rsidRPr="00E86451">
        <w:rPr>
          <w:rFonts w:ascii="Times New Roman" w:hAnsi="Times New Roman" w:cs="Times New Roman"/>
          <w:sz w:val="28"/>
          <w:szCs w:val="28"/>
        </w:rPr>
        <w:t xml:space="preserve"> приема на обучени</w:t>
      </w:r>
      <w:r w:rsidR="00FB25DF" w:rsidRPr="00E86451">
        <w:rPr>
          <w:rFonts w:ascii="Times New Roman" w:hAnsi="Times New Roman" w:cs="Times New Roman"/>
          <w:sz w:val="28"/>
          <w:szCs w:val="28"/>
        </w:rPr>
        <w:t xml:space="preserve">е по образовательным программам </w:t>
      </w:r>
      <w:r w:rsidR="00D703BE" w:rsidRPr="00E86451">
        <w:rPr>
          <w:rFonts w:ascii="Times New Roman" w:hAnsi="Times New Roman" w:cs="Times New Roman"/>
          <w:sz w:val="28"/>
          <w:szCs w:val="28"/>
        </w:rPr>
        <w:t>за сче</w:t>
      </w:r>
      <w:r w:rsidR="00E637E8" w:rsidRPr="00E86451">
        <w:rPr>
          <w:rFonts w:ascii="Times New Roman" w:hAnsi="Times New Roman" w:cs="Times New Roman"/>
          <w:sz w:val="28"/>
          <w:szCs w:val="28"/>
        </w:rPr>
        <w:t>т</w:t>
      </w:r>
      <w:r w:rsidR="00FD5513" w:rsidRPr="00E86451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D703BE" w:rsidRPr="00E86451">
        <w:rPr>
          <w:rFonts w:ascii="Times New Roman" w:hAnsi="Times New Roman" w:cs="Times New Roman"/>
          <w:sz w:val="28"/>
          <w:szCs w:val="28"/>
        </w:rPr>
        <w:t>областного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886685" w:rsidRPr="00E86451">
        <w:rPr>
          <w:rFonts w:ascii="Times New Roman" w:hAnsi="Times New Roman" w:cs="Times New Roman"/>
          <w:sz w:val="28"/>
          <w:szCs w:val="28"/>
        </w:rPr>
        <w:t>бюджета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E637E8" w:rsidRPr="00E86451">
        <w:rPr>
          <w:rFonts w:ascii="Times New Roman" w:hAnsi="Times New Roman" w:cs="Times New Roman"/>
          <w:sz w:val="28"/>
          <w:szCs w:val="28"/>
        </w:rPr>
        <w:t>(бюджетные места) определяются в соответс</w:t>
      </w:r>
      <w:r w:rsidR="009775D2" w:rsidRPr="00E86451">
        <w:rPr>
          <w:rFonts w:ascii="Times New Roman" w:hAnsi="Times New Roman" w:cs="Times New Roman"/>
          <w:sz w:val="28"/>
          <w:szCs w:val="28"/>
        </w:rPr>
        <w:t>твии с Государственным заданием</w:t>
      </w:r>
      <w:r w:rsidR="00FD5513" w:rsidRPr="00E86451">
        <w:rPr>
          <w:rFonts w:ascii="Times New Roman" w:hAnsi="Times New Roman" w:cs="Times New Roman"/>
          <w:sz w:val="28"/>
          <w:szCs w:val="28"/>
        </w:rPr>
        <w:t xml:space="preserve"> (контрольными цифрами прие</w:t>
      </w:r>
      <w:r w:rsidR="00B91CD5" w:rsidRPr="00E86451">
        <w:rPr>
          <w:rFonts w:ascii="Times New Roman" w:hAnsi="Times New Roman" w:cs="Times New Roman"/>
          <w:sz w:val="28"/>
          <w:szCs w:val="28"/>
        </w:rPr>
        <w:t>ма)</w:t>
      </w:r>
      <w:r w:rsidR="00F70C2C" w:rsidRPr="00E86451">
        <w:rPr>
          <w:rFonts w:ascii="Times New Roman" w:hAnsi="Times New Roman" w:cs="Times New Roman"/>
          <w:sz w:val="28"/>
          <w:szCs w:val="28"/>
        </w:rPr>
        <w:t xml:space="preserve">, </w:t>
      </w:r>
      <w:r w:rsidR="00B12EDA" w:rsidRPr="00E86451">
        <w:rPr>
          <w:rFonts w:ascii="Times New Roman" w:hAnsi="Times New Roman" w:cs="Times New Roman"/>
          <w:sz w:val="28"/>
          <w:szCs w:val="28"/>
        </w:rPr>
        <w:t>устанавливаемым</w:t>
      </w:r>
      <w:r w:rsidR="00FD5513" w:rsidRPr="00E86451">
        <w:rPr>
          <w:rFonts w:ascii="Times New Roman" w:hAnsi="Times New Roman" w:cs="Times New Roman"/>
          <w:sz w:val="28"/>
          <w:szCs w:val="28"/>
        </w:rPr>
        <w:t xml:space="preserve"> К</w:t>
      </w:r>
      <w:r w:rsidR="00F70C2C" w:rsidRPr="00E86451">
        <w:rPr>
          <w:rFonts w:ascii="Times New Roman" w:hAnsi="Times New Roman" w:cs="Times New Roman"/>
          <w:sz w:val="28"/>
          <w:szCs w:val="28"/>
        </w:rPr>
        <w:t>олледжу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на конкурсной основе Департаментом образования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E248FB" w:rsidRPr="00E86451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E637E8" w:rsidRPr="00E86451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B91CD5" w:rsidRPr="00E86451" w:rsidRDefault="000425AB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.</w:t>
      </w:r>
      <w:r w:rsidR="00F2489F" w:rsidRPr="00E86451">
        <w:rPr>
          <w:rFonts w:ascii="Times New Roman" w:hAnsi="Times New Roman" w:cs="Times New Roman"/>
          <w:sz w:val="28"/>
          <w:szCs w:val="28"/>
        </w:rPr>
        <w:t>7</w:t>
      </w:r>
      <w:r w:rsidR="004F3B03" w:rsidRPr="00E86451">
        <w:rPr>
          <w:rFonts w:ascii="Times New Roman" w:hAnsi="Times New Roman" w:cs="Times New Roman"/>
          <w:sz w:val="28"/>
          <w:szCs w:val="28"/>
        </w:rPr>
        <w:t xml:space="preserve">. </w:t>
      </w:r>
      <w:r w:rsidR="00FD5513" w:rsidRPr="00E86451">
        <w:rPr>
          <w:rFonts w:ascii="Times New Roman" w:hAnsi="Times New Roman" w:cs="Times New Roman"/>
          <w:sz w:val="28"/>
          <w:szCs w:val="28"/>
        </w:rPr>
        <w:t>Колледж</w:t>
      </w:r>
      <w:r w:rsidR="00FB25DF" w:rsidRPr="00E86451">
        <w:rPr>
          <w:rFonts w:ascii="Times New Roman" w:hAnsi="Times New Roman" w:cs="Times New Roman"/>
          <w:sz w:val="28"/>
          <w:szCs w:val="28"/>
        </w:rPr>
        <w:t xml:space="preserve"> также осуществляет прием граждан на образовательные программы </w:t>
      </w:r>
      <w:r w:rsidR="00E904F9" w:rsidRPr="00E86451">
        <w:rPr>
          <w:rFonts w:ascii="Times New Roman" w:hAnsi="Times New Roman" w:cs="Times New Roman"/>
          <w:sz w:val="28"/>
          <w:szCs w:val="28"/>
        </w:rPr>
        <w:t>с</w:t>
      </w:r>
      <w:r w:rsidR="00B91CD5" w:rsidRPr="00E86451">
        <w:rPr>
          <w:rFonts w:ascii="Times New Roman" w:hAnsi="Times New Roman" w:cs="Times New Roman"/>
          <w:sz w:val="28"/>
          <w:szCs w:val="28"/>
        </w:rPr>
        <w:t>верх</w:t>
      </w:r>
      <w:r w:rsidRPr="00E86451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FB25DF" w:rsidRPr="00E86451">
        <w:rPr>
          <w:rFonts w:ascii="Times New Roman" w:hAnsi="Times New Roman" w:cs="Times New Roman"/>
          <w:sz w:val="28"/>
          <w:szCs w:val="28"/>
        </w:rPr>
        <w:t xml:space="preserve"> контрольных цифр приема </w:t>
      </w:r>
      <w:r w:rsidR="005345FD" w:rsidRPr="00E86451">
        <w:rPr>
          <w:rFonts w:ascii="Times New Roman" w:hAnsi="Times New Roman" w:cs="Times New Roman"/>
          <w:sz w:val="28"/>
          <w:szCs w:val="28"/>
        </w:rPr>
        <w:t xml:space="preserve">на </w:t>
      </w:r>
      <w:r w:rsidR="00B91CD5" w:rsidRPr="00E86451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5345FD" w:rsidRPr="00E86451">
        <w:rPr>
          <w:rFonts w:ascii="Times New Roman" w:hAnsi="Times New Roman" w:cs="Times New Roman"/>
          <w:sz w:val="28"/>
          <w:szCs w:val="28"/>
        </w:rPr>
        <w:t xml:space="preserve"> договоров с физическими и (или)</w:t>
      </w:r>
      <w:r w:rsidR="00B91CD5" w:rsidRPr="00E86451">
        <w:rPr>
          <w:rFonts w:ascii="Times New Roman" w:hAnsi="Times New Roman" w:cs="Times New Roman"/>
          <w:sz w:val="28"/>
          <w:szCs w:val="28"/>
        </w:rPr>
        <w:t xml:space="preserve"> юриди</w:t>
      </w:r>
      <w:r w:rsidR="005345FD" w:rsidRPr="00E86451">
        <w:rPr>
          <w:rFonts w:ascii="Times New Roman" w:hAnsi="Times New Roman" w:cs="Times New Roman"/>
          <w:sz w:val="28"/>
          <w:szCs w:val="28"/>
        </w:rPr>
        <w:t xml:space="preserve">ческими </w:t>
      </w:r>
      <w:r w:rsidR="00B91CD5" w:rsidRPr="00E86451">
        <w:rPr>
          <w:rFonts w:ascii="Times New Roman" w:hAnsi="Times New Roman" w:cs="Times New Roman"/>
          <w:sz w:val="28"/>
          <w:szCs w:val="28"/>
        </w:rPr>
        <w:t>лицами</w:t>
      </w:r>
      <w:r w:rsidR="005345FD" w:rsidRPr="00E86451">
        <w:rPr>
          <w:rFonts w:ascii="Times New Roman" w:hAnsi="Times New Roman" w:cs="Times New Roman"/>
          <w:sz w:val="28"/>
          <w:szCs w:val="28"/>
        </w:rPr>
        <w:t xml:space="preserve"> с оплатой  стоимости обучения.</w:t>
      </w:r>
    </w:p>
    <w:p w:rsidR="001B3654" w:rsidRPr="00E86451" w:rsidRDefault="00DF17D3" w:rsidP="001B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.</w:t>
      </w:r>
      <w:r w:rsidR="00F2489F" w:rsidRPr="00E86451">
        <w:rPr>
          <w:rFonts w:ascii="Times New Roman" w:hAnsi="Times New Roman" w:cs="Times New Roman"/>
          <w:sz w:val="28"/>
          <w:szCs w:val="28"/>
        </w:rPr>
        <w:t>8</w:t>
      </w:r>
      <w:r w:rsidR="00F70C2C" w:rsidRPr="00E86451">
        <w:rPr>
          <w:rFonts w:ascii="Times New Roman" w:hAnsi="Times New Roman" w:cs="Times New Roman"/>
          <w:sz w:val="28"/>
          <w:szCs w:val="28"/>
        </w:rPr>
        <w:t>. Колледж</w:t>
      </w:r>
      <w:r w:rsidR="00FD5513" w:rsidRPr="00E86451">
        <w:rPr>
          <w:rFonts w:ascii="Times New Roman" w:hAnsi="Times New Roman" w:cs="Times New Roman"/>
          <w:sz w:val="28"/>
          <w:szCs w:val="28"/>
        </w:rPr>
        <w:t xml:space="preserve"> осуществляет обработку </w:t>
      </w:r>
      <w:r w:rsidR="00E637E8" w:rsidRPr="00E86451">
        <w:rPr>
          <w:rFonts w:ascii="Times New Roman" w:hAnsi="Times New Roman" w:cs="Times New Roman"/>
          <w:sz w:val="28"/>
          <w:szCs w:val="28"/>
        </w:rPr>
        <w:t>полученных в связи с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FD5513" w:rsidRPr="00E86451">
        <w:rPr>
          <w:rFonts w:ascii="Times New Roman" w:hAnsi="Times New Roman" w:cs="Times New Roman"/>
          <w:sz w:val="28"/>
          <w:szCs w:val="28"/>
        </w:rPr>
        <w:t>прие</w:t>
      </w:r>
      <w:r w:rsidR="00886685" w:rsidRPr="00E86451">
        <w:rPr>
          <w:rFonts w:ascii="Times New Roman" w:hAnsi="Times New Roman" w:cs="Times New Roman"/>
          <w:sz w:val="28"/>
          <w:szCs w:val="28"/>
        </w:rPr>
        <w:t>мом в образовательную организацию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персональных данных поступающих в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E637E8" w:rsidRPr="00E86451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в области персональных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E637E8" w:rsidRPr="00E86451">
        <w:rPr>
          <w:rFonts w:ascii="Times New Roman" w:hAnsi="Times New Roman" w:cs="Times New Roman"/>
          <w:sz w:val="28"/>
          <w:szCs w:val="28"/>
        </w:rPr>
        <w:t>данных</w:t>
      </w:r>
      <w:r w:rsidR="005345FD" w:rsidRPr="00E86451">
        <w:rPr>
          <w:rFonts w:ascii="Times New Roman" w:hAnsi="Times New Roman" w:cs="Times New Roman"/>
          <w:sz w:val="28"/>
          <w:szCs w:val="28"/>
        </w:rPr>
        <w:t>.</w:t>
      </w:r>
    </w:p>
    <w:p w:rsidR="000731B5" w:rsidRPr="00E86451" w:rsidRDefault="000731B5" w:rsidP="001B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.9. Условия</w:t>
      </w:r>
      <w:r w:rsidR="00D633C1" w:rsidRPr="00E86451">
        <w:rPr>
          <w:rFonts w:ascii="Times New Roman" w:hAnsi="Times New Roman" w:cs="Times New Roman"/>
          <w:sz w:val="28"/>
          <w:szCs w:val="28"/>
        </w:rPr>
        <w:t>ми</w:t>
      </w:r>
      <w:r w:rsidRPr="00E86451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</w:t>
      </w:r>
      <w:r w:rsidR="00A2361B" w:rsidRPr="00E86451">
        <w:rPr>
          <w:rFonts w:ascii="Times New Roman" w:hAnsi="Times New Roman" w:cs="Times New Roman"/>
          <w:sz w:val="28"/>
          <w:szCs w:val="28"/>
        </w:rPr>
        <w:t>программам гарантированы</w:t>
      </w:r>
      <w:r w:rsidRPr="00E86451">
        <w:rPr>
          <w:rFonts w:ascii="Times New Roman" w:hAnsi="Times New Roman" w:cs="Times New Roman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0731B5" w:rsidRPr="00E86451" w:rsidRDefault="000731B5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7E8" w:rsidRPr="00E86451" w:rsidRDefault="00E637E8" w:rsidP="0027207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t>Организация пр</w:t>
      </w:r>
      <w:r w:rsidR="008860B6" w:rsidRPr="00E86451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EB4ED2" w:rsidRPr="00E86451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4656BF" w:rsidRPr="00E86451">
        <w:rPr>
          <w:rFonts w:ascii="Times New Roman" w:hAnsi="Times New Roman" w:cs="Times New Roman"/>
          <w:b/>
          <w:bCs/>
          <w:sz w:val="28"/>
          <w:szCs w:val="28"/>
        </w:rPr>
        <w:t xml:space="preserve"> в Колледж</w:t>
      </w:r>
    </w:p>
    <w:p w:rsidR="00E637E8" w:rsidRPr="00E86451" w:rsidRDefault="00E637E8" w:rsidP="00272078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325A" w:rsidRPr="00E86451" w:rsidRDefault="00CB7C4E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2.1. </w:t>
      </w:r>
      <w:r w:rsidR="008860B6" w:rsidRPr="00E86451">
        <w:rPr>
          <w:rFonts w:ascii="Times New Roman" w:hAnsi="Times New Roman" w:cs="Times New Roman"/>
          <w:sz w:val="28"/>
          <w:szCs w:val="28"/>
        </w:rPr>
        <w:t>Организация приема на обучение по образовательным программам осуществляется приемной комиссией</w:t>
      </w:r>
      <w:r w:rsidR="0085325A" w:rsidRPr="00E86451">
        <w:rPr>
          <w:rFonts w:ascii="Times New Roman" w:hAnsi="Times New Roman" w:cs="Times New Roman"/>
          <w:sz w:val="28"/>
          <w:szCs w:val="28"/>
        </w:rPr>
        <w:t xml:space="preserve"> Колледжа (далее – приемная комиссия). </w:t>
      </w:r>
    </w:p>
    <w:p w:rsidR="0085325A" w:rsidRPr="00E86451" w:rsidRDefault="0085325A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Председателем приемной комиссии является директор Колледжа.       </w:t>
      </w:r>
    </w:p>
    <w:p w:rsidR="00E637E8" w:rsidRPr="00E86451" w:rsidRDefault="0085325A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2.2. </w:t>
      </w:r>
      <w:r w:rsidR="00E637E8" w:rsidRPr="00E86451">
        <w:rPr>
          <w:rFonts w:ascii="Times New Roman" w:hAnsi="Times New Roman" w:cs="Times New Roman"/>
          <w:sz w:val="28"/>
          <w:szCs w:val="28"/>
        </w:rPr>
        <w:t>Состав, пол</w:t>
      </w:r>
      <w:r w:rsidR="00EE239C" w:rsidRPr="00E86451">
        <w:rPr>
          <w:rFonts w:ascii="Times New Roman" w:hAnsi="Times New Roman" w:cs="Times New Roman"/>
          <w:sz w:val="28"/>
          <w:szCs w:val="28"/>
        </w:rPr>
        <w:t>номочия и порядок деятельности п</w:t>
      </w:r>
      <w:r w:rsidRPr="00E86451">
        <w:rPr>
          <w:rFonts w:ascii="Times New Roman" w:hAnsi="Times New Roman" w:cs="Times New Roman"/>
          <w:sz w:val="28"/>
          <w:szCs w:val="28"/>
        </w:rPr>
        <w:t>рие</w:t>
      </w:r>
      <w:r w:rsidR="00E637E8" w:rsidRPr="00E86451">
        <w:rPr>
          <w:rFonts w:ascii="Times New Roman" w:hAnsi="Times New Roman" w:cs="Times New Roman"/>
          <w:sz w:val="28"/>
          <w:szCs w:val="28"/>
        </w:rPr>
        <w:t>мной комиссии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E637E8" w:rsidRPr="00E86451">
        <w:rPr>
          <w:rFonts w:ascii="Times New Roman" w:hAnsi="Times New Roman" w:cs="Times New Roman"/>
          <w:sz w:val="28"/>
          <w:szCs w:val="28"/>
        </w:rPr>
        <w:t>р</w:t>
      </w:r>
      <w:r w:rsidRPr="00E86451">
        <w:rPr>
          <w:rFonts w:ascii="Times New Roman" w:hAnsi="Times New Roman" w:cs="Times New Roman"/>
          <w:sz w:val="28"/>
          <w:szCs w:val="28"/>
        </w:rPr>
        <w:t>егламентируются положением о приемной комиссии</w:t>
      </w:r>
      <w:r w:rsidR="00E637E8" w:rsidRPr="00E86451">
        <w:rPr>
          <w:rFonts w:ascii="Times New Roman" w:hAnsi="Times New Roman" w:cs="Times New Roman"/>
          <w:sz w:val="28"/>
          <w:szCs w:val="28"/>
        </w:rPr>
        <w:t>, ут</w:t>
      </w:r>
      <w:r w:rsidRPr="00E86451">
        <w:rPr>
          <w:rFonts w:ascii="Times New Roman" w:hAnsi="Times New Roman" w:cs="Times New Roman"/>
          <w:sz w:val="28"/>
          <w:szCs w:val="28"/>
        </w:rPr>
        <w:t>вержде</w:t>
      </w:r>
      <w:r w:rsidR="00522DDB" w:rsidRPr="00E86451">
        <w:rPr>
          <w:rFonts w:ascii="Times New Roman" w:hAnsi="Times New Roman" w:cs="Times New Roman"/>
          <w:sz w:val="28"/>
          <w:szCs w:val="28"/>
        </w:rPr>
        <w:t>нн</w:t>
      </w:r>
      <w:r w:rsidR="00EE239C" w:rsidRPr="00E86451">
        <w:rPr>
          <w:rFonts w:ascii="Times New Roman" w:hAnsi="Times New Roman" w:cs="Times New Roman"/>
          <w:sz w:val="28"/>
          <w:szCs w:val="28"/>
        </w:rPr>
        <w:t xml:space="preserve">ым </w:t>
      </w:r>
      <w:r w:rsidRPr="00E86451">
        <w:rPr>
          <w:rFonts w:ascii="Times New Roman" w:hAnsi="Times New Roman" w:cs="Times New Roman"/>
          <w:sz w:val="28"/>
          <w:szCs w:val="28"/>
        </w:rPr>
        <w:t>директором К</w:t>
      </w:r>
      <w:r w:rsidR="00EE239C" w:rsidRPr="00E86451">
        <w:rPr>
          <w:rFonts w:ascii="Times New Roman" w:hAnsi="Times New Roman" w:cs="Times New Roman"/>
          <w:sz w:val="28"/>
          <w:szCs w:val="28"/>
        </w:rPr>
        <w:t>олледжа</w:t>
      </w:r>
      <w:r w:rsidR="00E637E8" w:rsidRPr="00E86451">
        <w:rPr>
          <w:rFonts w:ascii="Times New Roman" w:hAnsi="Times New Roman" w:cs="Times New Roman"/>
          <w:sz w:val="28"/>
          <w:szCs w:val="28"/>
        </w:rPr>
        <w:t>.</w:t>
      </w:r>
    </w:p>
    <w:p w:rsidR="00DF17D3" w:rsidRPr="00E86451" w:rsidRDefault="0085325A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2.3. Работу прие</w:t>
      </w:r>
      <w:r w:rsidR="00DF17D3" w:rsidRPr="00E86451">
        <w:rPr>
          <w:rFonts w:ascii="Times New Roman" w:hAnsi="Times New Roman" w:cs="Times New Roman"/>
          <w:sz w:val="28"/>
          <w:szCs w:val="28"/>
        </w:rPr>
        <w:t>мной комиссии и делоп</w:t>
      </w:r>
      <w:r w:rsidRPr="00E86451">
        <w:rPr>
          <w:rFonts w:ascii="Times New Roman" w:hAnsi="Times New Roman" w:cs="Times New Roman"/>
          <w:sz w:val="28"/>
          <w:szCs w:val="28"/>
        </w:rPr>
        <w:t>роизводство, а также личный прие</w:t>
      </w:r>
      <w:r w:rsidR="00DF17D3" w:rsidRPr="00E86451">
        <w:rPr>
          <w:rFonts w:ascii="Times New Roman" w:hAnsi="Times New Roman" w:cs="Times New Roman"/>
          <w:sz w:val="28"/>
          <w:szCs w:val="28"/>
        </w:rPr>
        <w:t>м поступающих и их родителей (законных представителей) организ</w:t>
      </w:r>
      <w:r w:rsidRPr="00E86451">
        <w:rPr>
          <w:rFonts w:ascii="Times New Roman" w:hAnsi="Times New Roman" w:cs="Times New Roman"/>
          <w:sz w:val="28"/>
          <w:szCs w:val="28"/>
        </w:rPr>
        <w:t>ует ответственный секретарь прие</w:t>
      </w:r>
      <w:r w:rsidR="00DF17D3" w:rsidRPr="00E86451">
        <w:rPr>
          <w:rFonts w:ascii="Times New Roman" w:hAnsi="Times New Roman" w:cs="Times New Roman"/>
          <w:sz w:val="28"/>
          <w:szCs w:val="28"/>
        </w:rPr>
        <w:t xml:space="preserve">мной комиссии, </w:t>
      </w:r>
      <w:r w:rsidRPr="00E86451">
        <w:rPr>
          <w:rFonts w:ascii="Times New Roman" w:hAnsi="Times New Roman" w:cs="Times New Roman"/>
          <w:sz w:val="28"/>
          <w:szCs w:val="28"/>
        </w:rPr>
        <w:t>который назначается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директором К</w:t>
      </w:r>
      <w:r w:rsidR="00DF17D3" w:rsidRPr="00E86451">
        <w:rPr>
          <w:rFonts w:ascii="Times New Roman" w:hAnsi="Times New Roman" w:cs="Times New Roman"/>
          <w:sz w:val="28"/>
          <w:szCs w:val="28"/>
        </w:rPr>
        <w:t>олледжа.</w:t>
      </w:r>
    </w:p>
    <w:p w:rsidR="004656BF" w:rsidRPr="00E86451" w:rsidRDefault="004656BF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2.4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4656BF" w:rsidRPr="00E86451" w:rsidRDefault="004656BF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2.5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16658D" w:rsidRPr="00E86451" w:rsidRDefault="004656BF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2.6</w:t>
      </w:r>
      <w:r w:rsidR="005E4532" w:rsidRPr="00E86451">
        <w:rPr>
          <w:rFonts w:ascii="Times New Roman" w:hAnsi="Times New Roman" w:cs="Times New Roman"/>
          <w:sz w:val="28"/>
          <w:szCs w:val="28"/>
        </w:rPr>
        <w:t xml:space="preserve">. </w:t>
      </w:r>
      <w:r w:rsidRPr="00E86451">
        <w:rPr>
          <w:rFonts w:ascii="Times New Roman" w:hAnsi="Times New Roman" w:cs="Times New Roman"/>
          <w:sz w:val="28"/>
          <w:szCs w:val="28"/>
        </w:rPr>
        <w:t>Перечень специальностей (п</w:t>
      </w:r>
      <w:r w:rsidR="0016658D" w:rsidRPr="00E86451">
        <w:rPr>
          <w:rFonts w:ascii="Times New Roman" w:hAnsi="Times New Roman" w:cs="Times New Roman"/>
          <w:sz w:val="28"/>
          <w:szCs w:val="28"/>
        </w:rPr>
        <w:t>р</w:t>
      </w:r>
      <w:r w:rsidRPr="00E86451">
        <w:rPr>
          <w:rFonts w:ascii="Times New Roman" w:hAnsi="Times New Roman" w:cs="Times New Roman"/>
          <w:sz w:val="28"/>
          <w:szCs w:val="28"/>
        </w:rPr>
        <w:t>офессий)</w:t>
      </w:r>
      <w:r w:rsidR="0016658D" w:rsidRPr="00E86451">
        <w:rPr>
          <w:rFonts w:ascii="Times New Roman" w:hAnsi="Times New Roman" w:cs="Times New Roman"/>
          <w:sz w:val="28"/>
          <w:szCs w:val="28"/>
        </w:rPr>
        <w:t>, по которым Колледж объ</w:t>
      </w:r>
      <w:r w:rsidRPr="00E86451">
        <w:rPr>
          <w:rFonts w:ascii="Times New Roman" w:hAnsi="Times New Roman" w:cs="Times New Roman"/>
          <w:sz w:val="28"/>
          <w:szCs w:val="28"/>
        </w:rPr>
        <w:t>являет прием на обучение по образовательным программам в соо</w:t>
      </w:r>
      <w:r w:rsidR="0016658D" w:rsidRPr="00E86451">
        <w:rPr>
          <w:rFonts w:ascii="Times New Roman" w:hAnsi="Times New Roman" w:cs="Times New Roman"/>
          <w:sz w:val="28"/>
          <w:szCs w:val="28"/>
        </w:rPr>
        <w:t>тве</w:t>
      </w:r>
      <w:r w:rsidR="00F557FB" w:rsidRPr="00E86451">
        <w:rPr>
          <w:rFonts w:ascii="Times New Roman" w:hAnsi="Times New Roman" w:cs="Times New Roman"/>
          <w:sz w:val="28"/>
          <w:szCs w:val="28"/>
        </w:rPr>
        <w:t xml:space="preserve">тствии с лицензией на осуществление образовательной деятельности сформирован на основании </w:t>
      </w:r>
      <w:r w:rsidR="00500B29" w:rsidRPr="00E86451">
        <w:rPr>
          <w:rFonts w:ascii="Times New Roman" w:hAnsi="Times New Roman" w:cs="Times New Roman"/>
          <w:sz w:val="28"/>
          <w:szCs w:val="28"/>
        </w:rPr>
        <w:t>при</w:t>
      </w:r>
      <w:r w:rsidR="00C84783" w:rsidRPr="00E86451">
        <w:rPr>
          <w:rFonts w:ascii="Times New Roman" w:hAnsi="Times New Roman" w:cs="Times New Roman"/>
          <w:sz w:val="28"/>
          <w:szCs w:val="28"/>
        </w:rPr>
        <w:t>каз</w:t>
      </w:r>
      <w:r w:rsidR="00D721DF" w:rsidRPr="00E86451">
        <w:rPr>
          <w:rFonts w:ascii="Times New Roman" w:hAnsi="Times New Roman" w:cs="Times New Roman"/>
          <w:sz w:val="28"/>
          <w:szCs w:val="28"/>
        </w:rPr>
        <w:t>а</w:t>
      </w:r>
      <w:r w:rsidR="00B12EDA" w:rsidRPr="00E86451">
        <w:rPr>
          <w:rFonts w:ascii="Times New Roman" w:hAnsi="Times New Roman" w:cs="Times New Roman"/>
          <w:sz w:val="28"/>
          <w:szCs w:val="28"/>
        </w:rPr>
        <w:t xml:space="preserve"> Департамента образования</w:t>
      </w:r>
      <w:r w:rsidR="00AC30F8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B12EDA" w:rsidRPr="00E86451">
        <w:rPr>
          <w:rFonts w:ascii="Times New Roman" w:hAnsi="Times New Roman" w:cs="Times New Roman"/>
          <w:sz w:val="28"/>
          <w:szCs w:val="28"/>
        </w:rPr>
        <w:t xml:space="preserve"> Иван</w:t>
      </w:r>
      <w:r w:rsidR="00E65136" w:rsidRPr="00E86451">
        <w:rPr>
          <w:rFonts w:ascii="Times New Roman" w:hAnsi="Times New Roman" w:cs="Times New Roman"/>
          <w:sz w:val="28"/>
          <w:szCs w:val="28"/>
        </w:rPr>
        <w:t xml:space="preserve">овской области от </w:t>
      </w:r>
      <w:r w:rsidR="00F557FB" w:rsidRPr="00284F1D">
        <w:rPr>
          <w:rFonts w:ascii="Times New Roman" w:hAnsi="Times New Roman" w:cs="Times New Roman"/>
          <w:sz w:val="28"/>
          <w:szCs w:val="28"/>
        </w:rPr>
        <w:t>2</w:t>
      </w:r>
      <w:r w:rsidR="00D633C1" w:rsidRPr="00284F1D">
        <w:rPr>
          <w:rFonts w:ascii="Times New Roman" w:hAnsi="Times New Roman" w:cs="Times New Roman"/>
          <w:sz w:val="28"/>
          <w:szCs w:val="28"/>
        </w:rPr>
        <w:t>6</w:t>
      </w:r>
      <w:r w:rsidR="00E65136" w:rsidRPr="00284F1D">
        <w:rPr>
          <w:rFonts w:ascii="Times New Roman" w:hAnsi="Times New Roman" w:cs="Times New Roman"/>
          <w:sz w:val="28"/>
          <w:szCs w:val="28"/>
        </w:rPr>
        <w:t>.0</w:t>
      </w:r>
      <w:r w:rsidR="00BD47DE" w:rsidRPr="00284F1D">
        <w:rPr>
          <w:rFonts w:ascii="Times New Roman" w:hAnsi="Times New Roman" w:cs="Times New Roman"/>
          <w:sz w:val="28"/>
          <w:szCs w:val="28"/>
        </w:rPr>
        <w:t>4</w:t>
      </w:r>
      <w:r w:rsidR="00F557FB" w:rsidRPr="00284F1D">
        <w:rPr>
          <w:rFonts w:ascii="Times New Roman" w:hAnsi="Times New Roman" w:cs="Times New Roman"/>
          <w:sz w:val="28"/>
          <w:szCs w:val="28"/>
        </w:rPr>
        <w:t>.202</w:t>
      </w:r>
      <w:r w:rsidR="00D633C1" w:rsidRPr="00284F1D">
        <w:rPr>
          <w:rFonts w:ascii="Times New Roman" w:hAnsi="Times New Roman" w:cs="Times New Roman"/>
          <w:sz w:val="28"/>
          <w:szCs w:val="28"/>
        </w:rPr>
        <w:t>4</w:t>
      </w:r>
      <w:r w:rsidR="00AC30F8" w:rsidRPr="00284F1D">
        <w:rPr>
          <w:rFonts w:ascii="Times New Roman" w:hAnsi="Times New Roman" w:cs="Times New Roman"/>
          <w:sz w:val="28"/>
          <w:szCs w:val="28"/>
        </w:rPr>
        <w:t xml:space="preserve"> </w:t>
      </w:r>
      <w:r w:rsidR="00DC4586" w:rsidRPr="00284F1D">
        <w:rPr>
          <w:rFonts w:ascii="Times New Roman" w:hAnsi="Times New Roman" w:cs="Times New Roman"/>
          <w:sz w:val="28"/>
          <w:szCs w:val="28"/>
        </w:rPr>
        <w:t xml:space="preserve">№ </w:t>
      </w:r>
      <w:r w:rsidR="00D633C1" w:rsidRPr="00284F1D">
        <w:rPr>
          <w:rFonts w:ascii="Times New Roman" w:hAnsi="Times New Roman" w:cs="Times New Roman"/>
          <w:sz w:val="28"/>
          <w:szCs w:val="28"/>
        </w:rPr>
        <w:t>511</w:t>
      </w:r>
      <w:r w:rsidR="00500B29" w:rsidRPr="00284F1D">
        <w:rPr>
          <w:rFonts w:ascii="Times New Roman" w:hAnsi="Times New Roman" w:cs="Times New Roman"/>
          <w:sz w:val="28"/>
          <w:szCs w:val="28"/>
        </w:rPr>
        <w:t>-о</w:t>
      </w:r>
      <w:r w:rsidR="00B12EDA" w:rsidRPr="00284F1D">
        <w:rPr>
          <w:rFonts w:ascii="Times New Roman" w:hAnsi="Times New Roman" w:cs="Times New Roman"/>
          <w:sz w:val="28"/>
          <w:szCs w:val="28"/>
        </w:rPr>
        <w:t xml:space="preserve"> «Об установлении </w:t>
      </w:r>
      <w:r w:rsidR="001E3BC7" w:rsidRPr="00284F1D">
        <w:rPr>
          <w:rFonts w:ascii="Times New Roman" w:hAnsi="Times New Roman" w:cs="Times New Roman"/>
          <w:sz w:val="28"/>
          <w:szCs w:val="28"/>
        </w:rPr>
        <w:t>организациям</w:t>
      </w:r>
      <w:r w:rsidR="00B12EDA" w:rsidRPr="00284F1D">
        <w:rPr>
          <w:rFonts w:ascii="Times New Roman" w:hAnsi="Times New Roman" w:cs="Times New Roman"/>
          <w:sz w:val="28"/>
          <w:szCs w:val="28"/>
        </w:rPr>
        <w:t>, осуществляющим образовательную деятельность,</w:t>
      </w:r>
      <w:r w:rsidR="00A2361B" w:rsidRPr="00284F1D">
        <w:rPr>
          <w:rFonts w:ascii="Times New Roman" w:hAnsi="Times New Roman" w:cs="Times New Roman"/>
          <w:sz w:val="28"/>
          <w:szCs w:val="28"/>
        </w:rPr>
        <w:t xml:space="preserve"> </w:t>
      </w:r>
      <w:r w:rsidR="00B12EDA" w:rsidRPr="00284F1D">
        <w:rPr>
          <w:rFonts w:ascii="Times New Roman" w:hAnsi="Times New Roman" w:cs="Times New Roman"/>
          <w:sz w:val="28"/>
          <w:szCs w:val="28"/>
        </w:rPr>
        <w:t xml:space="preserve">контрольных цифр приема </w:t>
      </w:r>
      <w:r w:rsidR="001E3BC7" w:rsidRPr="00284F1D">
        <w:rPr>
          <w:rFonts w:ascii="Times New Roman" w:hAnsi="Times New Roman" w:cs="Times New Roman"/>
          <w:sz w:val="28"/>
          <w:szCs w:val="28"/>
        </w:rPr>
        <w:t>по</w:t>
      </w:r>
      <w:r w:rsidR="001E3BC7" w:rsidRPr="00E86451">
        <w:rPr>
          <w:rFonts w:ascii="Times New Roman" w:hAnsi="Times New Roman" w:cs="Times New Roman"/>
          <w:sz w:val="28"/>
          <w:szCs w:val="28"/>
        </w:rPr>
        <w:t xml:space="preserve"> профессиям, специальностям</w:t>
      </w:r>
      <w:r w:rsidR="00B12EDA" w:rsidRPr="00E86451">
        <w:rPr>
          <w:rFonts w:ascii="Times New Roman" w:hAnsi="Times New Roman" w:cs="Times New Roman"/>
          <w:sz w:val="28"/>
          <w:szCs w:val="28"/>
        </w:rPr>
        <w:t xml:space="preserve"> и (или) укрупненным группам профессий, специальностей для обучения  по </w:t>
      </w:r>
      <w:r w:rsidR="001E3BC7" w:rsidRPr="00E86451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 w:rsidR="00B12EDA" w:rsidRPr="00E86451">
        <w:rPr>
          <w:rFonts w:ascii="Times New Roman" w:hAnsi="Times New Roman" w:cs="Times New Roman"/>
          <w:sz w:val="28"/>
          <w:szCs w:val="28"/>
        </w:rPr>
        <w:t xml:space="preserve"> (</w:t>
      </w:r>
      <w:r w:rsidR="00FA677E" w:rsidRPr="00E86451">
        <w:rPr>
          <w:rFonts w:ascii="Times New Roman" w:hAnsi="Times New Roman" w:cs="Times New Roman"/>
          <w:sz w:val="28"/>
          <w:szCs w:val="28"/>
        </w:rPr>
        <w:t>программы подготовки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FA677E" w:rsidRPr="00E86451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, </w:t>
      </w:r>
      <w:r w:rsidR="00FA677E" w:rsidRPr="00E86451">
        <w:rPr>
          <w:rFonts w:ascii="Times New Roman" w:hAnsi="Times New Roman" w:cs="Times New Roman"/>
          <w:sz w:val="28"/>
          <w:szCs w:val="28"/>
        </w:rPr>
        <w:lastRenderedPageBreak/>
        <w:t>программы подготовки специалистов среднего звена</w:t>
      </w:r>
      <w:r w:rsidR="00B12EDA" w:rsidRPr="00E86451">
        <w:rPr>
          <w:rFonts w:ascii="Times New Roman" w:hAnsi="Times New Roman" w:cs="Times New Roman"/>
          <w:sz w:val="28"/>
          <w:szCs w:val="28"/>
        </w:rPr>
        <w:t>)</w:t>
      </w:r>
      <w:r w:rsidR="00D825AA" w:rsidRPr="00E86451">
        <w:rPr>
          <w:rFonts w:ascii="Times New Roman" w:hAnsi="Times New Roman" w:cs="Times New Roman"/>
          <w:sz w:val="28"/>
          <w:szCs w:val="28"/>
        </w:rPr>
        <w:t>за сче</w:t>
      </w:r>
      <w:r w:rsidR="001E3BC7" w:rsidRPr="00E86451">
        <w:rPr>
          <w:rFonts w:ascii="Times New Roman" w:hAnsi="Times New Roman" w:cs="Times New Roman"/>
          <w:sz w:val="28"/>
          <w:szCs w:val="28"/>
        </w:rPr>
        <w:t>т бюджетных ассигнований областного бюджета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F557FB" w:rsidRPr="00E86451">
        <w:rPr>
          <w:rFonts w:ascii="Times New Roman" w:hAnsi="Times New Roman" w:cs="Times New Roman"/>
          <w:sz w:val="28"/>
          <w:szCs w:val="28"/>
        </w:rPr>
        <w:t>на 202</w:t>
      </w:r>
      <w:r w:rsidR="00D633C1" w:rsidRPr="00E86451">
        <w:rPr>
          <w:rFonts w:ascii="Times New Roman" w:hAnsi="Times New Roman" w:cs="Times New Roman"/>
          <w:sz w:val="28"/>
          <w:szCs w:val="28"/>
        </w:rPr>
        <w:t>5</w:t>
      </w:r>
      <w:r w:rsidR="00F557FB" w:rsidRPr="00E86451">
        <w:rPr>
          <w:rFonts w:ascii="Times New Roman" w:hAnsi="Times New Roman" w:cs="Times New Roman"/>
          <w:sz w:val="28"/>
          <w:szCs w:val="28"/>
        </w:rPr>
        <w:t>-202</w:t>
      </w:r>
      <w:r w:rsidR="00D633C1" w:rsidRPr="00E86451">
        <w:rPr>
          <w:rFonts w:ascii="Times New Roman" w:hAnsi="Times New Roman" w:cs="Times New Roman"/>
          <w:sz w:val="28"/>
          <w:szCs w:val="28"/>
        </w:rPr>
        <w:t>6</w:t>
      </w:r>
      <w:r w:rsidR="001E3BC7" w:rsidRPr="00E86451">
        <w:rPr>
          <w:rFonts w:ascii="Times New Roman" w:hAnsi="Times New Roman" w:cs="Times New Roman"/>
          <w:sz w:val="28"/>
          <w:szCs w:val="28"/>
        </w:rPr>
        <w:t xml:space="preserve"> учебный год»</w:t>
      </w:r>
      <w:r w:rsidR="00D633C1" w:rsidRPr="00E86451">
        <w:rPr>
          <w:rFonts w:ascii="Times New Roman" w:hAnsi="Times New Roman" w:cs="Times New Roman"/>
          <w:sz w:val="28"/>
          <w:szCs w:val="28"/>
        </w:rPr>
        <w:t>.</w:t>
      </w:r>
    </w:p>
    <w:p w:rsidR="001E3BC7" w:rsidRPr="00E86451" w:rsidRDefault="00E07201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В 202</w:t>
      </w:r>
      <w:r w:rsidR="00D633C1" w:rsidRPr="00E86451">
        <w:rPr>
          <w:rFonts w:ascii="Times New Roman" w:hAnsi="Times New Roman" w:cs="Times New Roman"/>
          <w:sz w:val="28"/>
          <w:szCs w:val="28"/>
        </w:rPr>
        <w:t>5</w:t>
      </w:r>
      <w:r w:rsidR="00A214B6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году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2F59FC" w:rsidRPr="00E86451">
        <w:rPr>
          <w:rFonts w:ascii="Times New Roman" w:hAnsi="Times New Roman" w:cs="Times New Roman"/>
          <w:sz w:val="28"/>
          <w:szCs w:val="28"/>
        </w:rPr>
        <w:t>К</w:t>
      </w:r>
      <w:r w:rsidR="001E3BC7" w:rsidRPr="00E86451">
        <w:rPr>
          <w:rFonts w:ascii="Times New Roman" w:hAnsi="Times New Roman" w:cs="Times New Roman"/>
          <w:sz w:val="28"/>
          <w:szCs w:val="28"/>
        </w:rPr>
        <w:t>олледж осуществляет</w:t>
      </w:r>
      <w:r w:rsidR="0061574A">
        <w:rPr>
          <w:rFonts w:ascii="Times New Roman" w:hAnsi="Times New Roman" w:cs="Times New Roman"/>
          <w:sz w:val="28"/>
          <w:szCs w:val="28"/>
        </w:rPr>
        <w:t xml:space="preserve"> </w:t>
      </w:r>
      <w:r w:rsidR="00F557FB" w:rsidRPr="00E86451">
        <w:rPr>
          <w:rFonts w:ascii="Times New Roman" w:hAnsi="Times New Roman" w:cs="Times New Roman"/>
          <w:sz w:val="28"/>
          <w:szCs w:val="28"/>
        </w:rPr>
        <w:t>прием граждан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D44B10" w:rsidRPr="00E86451">
        <w:rPr>
          <w:rFonts w:ascii="Times New Roman" w:hAnsi="Times New Roman" w:cs="Times New Roman"/>
          <w:sz w:val="28"/>
          <w:szCs w:val="28"/>
        </w:rPr>
        <w:t>на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D44B10" w:rsidRPr="00E86451">
        <w:rPr>
          <w:rFonts w:ascii="Times New Roman" w:hAnsi="Times New Roman" w:cs="Times New Roman"/>
          <w:sz w:val="28"/>
          <w:szCs w:val="28"/>
        </w:rPr>
        <w:t xml:space="preserve">обучение по образовательным программам среднего профессионального </w:t>
      </w:r>
      <w:r w:rsidR="00A0658C" w:rsidRPr="00E86451">
        <w:rPr>
          <w:rFonts w:ascii="Times New Roman" w:hAnsi="Times New Roman" w:cs="Times New Roman"/>
          <w:sz w:val="28"/>
          <w:szCs w:val="28"/>
        </w:rPr>
        <w:t>образования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1E3BC7" w:rsidRPr="00E86451">
        <w:rPr>
          <w:rFonts w:ascii="Times New Roman" w:hAnsi="Times New Roman" w:cs="Times New Roman"/>
          <w:b/>
          <w:sz w:val="28"/>
          <w:szCs w:val="28"/>
        </w:rPr>
        <w:t xml:space="preserve">за счет бюджетных ассигнований </w:t>
      </w:r>
      <w:r w:rsidR="00D825AA" w:rsidRPr="00E86451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1E3BC7" w:rsidRPr="00E86451">
        <w:rPr>
          <w:rFonts w:ascii="Times New Roman" w:hAnsi="Times New Roman" w:cs="Times New Roman"/>
          <w:b/>
          <w:sz w:val="28"/>
          <w:szCs w:val="28"/>
        </w:rPr>
        <w:t>бюджета</w:t>
      </w:r>
      <w:r w:rsidR="00A23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AD1" w:rsidRPr="00E86451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A236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1AD1" w:rsidRPr="00E86451">
        <w:rPr>
          <w:rFonts w:ascii="Times New Roman" w:hAnsi="Times New Roman" w:cs="Times New Roman"/>
          <w:b/>
          <w:sz w:val="28"/>
          <w:szCs w:val="28"/>
          <w:u w:val="single"/>
        </w:rPr>
        <w:t>очной форме</w:t>
      </w:r>
      <w:r w:rsidR="00A236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677E" w:rsidRPr="00E86451">
        <w:rPr>
          <w:rFonts w:ascii="Times New Roman" w:hAnsi="Times New Roman" w:cs="Times New Roman"/>
          <w:b/>
          <w:sz w:val="28"/>
          <w:szCs w:val="28"/>
          <w:u w:val="single"/>
        </w:rPr>
        <w:t>обучения</w:t>
      </w:r>
      <w:r w:rsidR="00A236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677E" w:rsidRPr="00E86451">
        <w:rPr>
          <w:rFonts w:ascii="Times New Roman" w:hAnsi="Times New Roman" w:cs="Times New Roman"/>
          <w:b/>
          <w:sz w:val="28"/>
          <w:szCs w:val="28"/>
          <w:u w:val="single"/>
        </w:rPr>
        <w:t>на базе основного общего образования</w:t>
      </w:r>
      <w:r w:rsidR="001E3BC7" w:rsidRPr="00E86451">
        <w:rPr>
          <w:rFonts w:ascii="Times New Roman" w:hAnsi="Times New Roman" w:cs="Times New Roman"/>
          <w:sz w:val="28"/>
          <w:szCs w:val="28"/>
        </w:rPr>
        <w:t>:</w:t>
      </w:r>
    </w:p>
    <w:p w:rsidR="001E3BC7" w:rsidRPr="00E86451" w:rsidRDefault="001E3BC7" w:rsidP="0027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 - по программам подготовки </w:t>
      </w:r>
      <w:r w:rsidRPr="00E86451">
        <w:rPr>
          <w:rFonts w:ascii="Times New Roman" w:hAnsi="Times New Roman" w:cs="Times New Roman"/>
          <w:b/>
          <w:sz w:val="28"/>
          <w:szCs w:val="28"/>
        </w:rPr>
        <w:t>квалифицированных рабочих, служащи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2126"/>
      </w:tblGrid>
      <w:tr w:rsidR="00E86451" w:rsidRPr="00E86451" w:rsidTr="00A068EF">
        <w:trPr>
          <w:trHeight w:val="951"/>
        </w:trPr>
        <w:tc>
          <w:tcPr>
            <w:tcW w:w="709" w:type="dxa"/>
          </w:tcPr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EA22FD" w:rsidRPr="00A2361B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61B">
              <w:rPr>
                <w:rFonts w:ascii="Times New Roman" w:hAnsi="Times New Roman" w:cs="Times New Roman"/>
                <w:b/>
                <w:sz w:val="28"/>
                <w:szCs w:val="28"/>
              </w:rPr>
              <w:t>Код профес-</w:t>
            </w:r>
          </w:p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1B">
              <w:rPr>
                <w:rFonts w:ascii="Times New Roman" w:hAnsi="Times New Roman" w:cs="Times New Roman"/>
                <w:b/>
                <w:sz w:val="28"/>
                <w:szCs w:val="28"/>
              </w:rPr>
              <w:t>сии</w:t>
            </w:r>
          </w:p>
        </w:tc>
        <w:tc>
          <w:tcPr>
            <w:tcW w:w="5386" w:type="dxa"/>
          </w:tcPr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2126" w:type="dxa"/>
          </w:tcPr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ППКРС  </w:t>
            </w:r>
          </w:p>
        </w:tc>
      </w:tr>
      <w:tr w:rsidR="00E86451" w:rsidRPr="00E86451" w:rsidTr="00A068EF">
        <w:tc>
          <w:tcPr>
            <w:tcW w:w="709" w:type="dxa"/>
          </w:tcPr>
          <w:p w:rsidR="00F557FB" w:rsidRPr="00E86451" w:rsidRDefault="00F557F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F557FB" w:rsidRPr="00E86451" w:rsidRDefault="00A236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1B">
              <w:rPr>
                <w:rFonts w:ascii="Times New Roman" w:hAnsi="Times New Roman" w:cs="Times New Roman"/>
                <w:sz w:val="28"/>
                <w:szCs w:val="28"/>
              </w:rPr>
              <w:t>09.01.03</w:t>
            </w:r>
          </w:p>
        </w:tc>
        <w:tc>
          <w:tcPr>
            <w:tcW w:w="5386" w:type="dxa"/>
          </w:tcPr>
          <w:p w:rsidR="00F557FB" w:rsidRPr="00E86451" w:rsidRDefault="00A2361B" w:rsidP="00272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61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информационных систем и ресурсов</w:t>
            </w:r>
          </w:p>
        </w:tc>
        <w:tc>
          <w:tcPr>
            <w:tcW w:w="2126" w:type="dxa"/>
          </w:tcPr>
          <w:p w:rsidR="00F557FB" w:rsidRPr="00E86451" w:rsidRDefault="002C22E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7FB"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 г. 10 мес.</w:t>
            </w:r>
          </w:p>
        </w:tc>
      </w:tr>
      <w:tr w:rsidR="00E86451" w:rsidRPr="00E86451" w:rsidTr="00A068EF">
        <w:tc>
          <w:tcPr>
            <w:tcW w:w="709" w:type="dxa"/>
          </w:tcPr>
          <w:p w:rsidR="00F557FB" w:rsidRPr="00E86451" w:rsidRDefault="00C83106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7FB"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F557FB" w:rsidRPr="00E86451" w:rsidRDefault="00F557F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  <w:r w:rsidR="00C83106" w:rsidRPr="00E86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2E9" w:rsidRPr="00E86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F557FB" w:rsidRPr="00E86451" w:rsidRDefault="00F557FB" w:rsidP="00272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отделочных строительных</w:t>
            </w:r>
            <w:r w:rsidR="00C83106" w:rsidRPr="00E86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коративных </w:t>
            </w:r>
            <w:r w:rsidRPr="00E8645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2126" w:type="dxa"/>
          </w:tcPr>
          <w:p w:rsidR="00F557FB" w:rsidRPr="00E86451" w:rsidRDefault="002C22E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557FB" w:rsidRPr="00E86451">
              <w:rPr>
                <w:rFonts w:ascii="Times New Roman" w:hAnsi="Times New Roman" w:cs="Times New Roman"/>
                <w:sz w:val="28"/>
                <w:szCs w:val="28"/>
              </w:rPr>
              <w:t>г. 10 мес.</w:t>
            </w:r>
          </w:p>
        </w:tc>
      </w:tr>
    </w:tbl>
    <w:p w:rsidR="00FB2635" w:rsidRPr="00E86451" w:rsidRDefault="00FB2635" w:rsidP="002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35" w:rsidRPr="00E86451" w:rsidRDefault="00FB2635" w:rsidP="002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по программам подготовки </w:t>
      </w:r>
      <w:r w:rsidRPr="00E86451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  <w:r w:rsidRPr="00E864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2126"/>
      </w:tblGrid>
      <w:tr w:rsidR="00E86451" w:rsidRPr="00E86451" w:rsidTr="00A068EF">
        <w:tc>
          <w:tcPr>
            <w:tcW w:w="709" w:type="dxa"/>
          </w:tcPr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E86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ьности</w:t>
            </w:r>
          </w:p>
        </w:tc>
        <w:tc>
          <w:tcPr>
            <w:tcW w:w="5386" w:type="dxa"/>
          </w:tcPr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126" w:type="dxa"/>
          </w:tcPr>
          <w:p w:rsidR="00EA22FD" w:rsidRPr="00E86451" w:rsidRDefault="00EA22FD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</w:t>
            </w:r>
            <w:r w:rsidR="00C83106" w:rsidRPr="00E86451"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</w:tr>
      <w:tr w:rsidR="00E86451" w:rsidRPr="00E86451" w:rsidTr="00A068EF">
        <w:tc>
          <w:tcPr>
            <w:tcW w:w="709" w:type="dxa"/>
          </w:tcPr>
          <w:p w:rsidR="00D633C1" w:rsidRPr="00E86451" w:rsidRDefault="00D633C1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D633C1" w:rsidRPr="00A214B6" w:rsidRDefault="00A214B6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B6">
              <w:rPr>
                <w:rFonts w:ascii="Times New Roman" w:hAnsi="Times New Roman" w:cs="Times New Roman"/>
                <w:sz w:val="28"/>
                <w:szCs w:val="28"/>
              </w:rPr>
              <w:t>29.02.10</w:t>
            </w:r>
          </w:p>
        </w:tc>
        <w:tc>
          <w:tcPr>
            <w:tcW w:w="5386" w:type="dxa"/>
          </w:tcPr>
          <w:p w:rsidR="00D633C1" w:rsidRPr="00E86451" w:rsidRDefault="00A214B6" w:rsidP="000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4B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моделирование и технология изделий легкой промышленности (по видам)</w:t>
            </w:r>
          </w:p>
        </w:tc>
        <w:tc>
          <w:tcPr>
            <w:tcW w:w="2126" w:type="dxa"/>
          </w:tcPr>
          <w:p w:rsidR="00D633C1" w:rsidRPr="00E86451" w:rsidRDefault="00A214B6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3C1"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 г. 10 мес.</w:t>
            </w:r>
          </w:p>
        </w:tc>
      </w:tr>
      <w:tr w:rsidR="00E86451" w:rsidRPr="00E86451" w:rsidTr="00A068EF">
        <w:tc>
          <w:tcPr>
            <w:tcW w:w="709" w:type="dxa"/>
          </w:tcPr>
          <w:p w:rsidR="00D633C1" w:rsidRPr="00E86451" w:rsidRDefault="00D633C1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D633C1" w:rsidRPr="00E86451" w:rsidRDefault="00A214B6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4B6">
              <w:rPr>
                <w:rFonts w:ascii="Times New Roman" w:hAnsi="Times New Roman" w:cs="Times New Roman"/>
                <w:sz w:val="28"/>
                <w:szCs w:val="28"/>
              </w:rPr>
              <w:t>38.02.08</w:t>
            </w:r>
          </w:p>
        </w:tc>
        <w:tc>
          <w:tcPr>
            <w:tcW w:w="5386" w:type="dxa"/>
          </w:tcPr>
          <w:p w:rsidR="00D633C1" w:rsidRPr="00E86451" w:rsidRDefault="00A214B6" w:rsidP="00D63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2126" w:type="dxa"/>
          </w:tcPr>
          <w:p w:rsidR="00D633C1" w:rsidRPr="00E86451" w:rsidRDefault="00A214B6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3C1"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 г. 10 мес.</w:t>
            </w:r>
          </w:p>
        </w:tc>
      </w:tr>
    </w:tbl>
    <w:p w:rsidR="00853A32" w:rsidRPr="00E86451" w:rsidRDefault="00853A32" w:rsidP="0027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1E" w:rsidRPr="00E86451" w:rsidRDefault="000C53C7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А</w:t>
      </w:r>
      <w:r w:rsidR="00C83106" w:rsidRPr="00E8645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F59FC" w:rsidRPr="00E86451">
        <w:rPr>
          <w:rFonts w:ascii="Times New Roman" w:hAnsi="Times New Roman" w:cs="Times New Roman"/>
          <w:sz w:val="28"/>
          <w:szCs w:val="28"/>
        </w:rPr>
        <w:t>К</w:t>
      </w:r>
      <w:r w:rsidR="00C83106" w:rsidRPr="00E86451">
        <w:rPr>
          <w:rFonts w:ascii="Times New Roman" w:hAnsi="Times New Roman" w:cs="Times New Roman"/>
          <w:sz w:val="28"/>
          <w:szCs w:val="28"/>
        </w:rPr>
        <w:t>олледж осуществляет прие</w:t>
      </w:r>
      <w:r w:rsidRPr="00E86451">
        <w:rPr>
          <w:rFonts w:ascii="Times New Roman" w:hAnsi="Times New Roman" w:cs="Times New Roman"/>
          <w:sz w:val="28"/>
          <w:szCs w:val="28"/>
        </w:rPr>
        <w:t>м лиц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="00D44B10" w:rsidRPr="00E86451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среднего профессионального образования</w:t>
      </w:r>
      <w:r w:rsidR="00A2361B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eastAsia="Times New Roman" w:hAnsi="Times New Roman" w:cs="Times New Roman"/>
          <w:b/>
          <w:sz w:val="28"/>
          <w:szCs w:val="28"/>
        </w:rPr>
        <w:t>по договорам об оказании платных образовательных услуг</w:t>
      </w:r>
      <w:r w:rsidR="00A236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A236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86451">
        <w:rPr>
          <w:rFonts w:ascii="Times New Roman" w:hAnsi="Times New Roman" w:cs="Times New Roman"/>
          <w:b/>
          <w:sz w:val="28"/>
          <w:szCs w:val="28"/>
          <w:u w:val="single"/>
        </w:rPr>
        <w:t>очной форме обучения</w:t>
      </w:r>
      <w:r w:rsidR="00A236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4F1D">
        <w:rPr>
          <w:rFonts w:ascii="Times New Roman" w:hAnsi="Times New Roman" w:cs="Times New Roman"/>
          <w:b/>
          <w:sz w:val="28"/>
          <w:szCs w:val="28"/>
          <w:u w:val="single"/>
        </w:rPr>
        <w:t>на базе среднего</w:t>
      </w:r>
      <w:r w:rsidRPr="00E864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го образования</w:t>
      </w:r>
    </w:p>
    <w:p w:rsidR="009F68CB" w:rsidRPr="00E86451" w:rsidRDefault="009F68CB" w:rsidP="002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по программам подготовки </w:t>
      </w:r>
      <w:r w:rsidRPr="00E86451">
        <w:rPr>
          <w:rFonts w:ascii="Times New Roman" w:hAnsi="Times New Roman" w:cs="Times New Roman"/>
          <w:b/>
          <w:sz w:val="28"/>
          <w:szCs w:val="28"/>
        </w:rPr>
        <w:t xml:space="preserve"> специалистов среднего звена</w:t>
      </w:r>
      <w:r w:rsidRPr="00E864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  <w:gridCol w:w="2126"/>
      </w:tblGrid>
      <w:tr w:rsidR="00E86451" w:rsidRPr="00E86451" w:rsidTr="00A068EF">
        <w:tc>
          <w:tcPr>
            <w:tcW w:w="709" w:type="dxa"/>
          </w:tcPr>
          <w:p w:rsidR="00D633C1" w:rsidRPr="00E86451" w:rsidRDefault="00D633C1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</w:tcPr>
          <w:p w:rsidR="00D633C1" w:rsidRPr="00E86451" w:rsidRDefault="00D633C1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E8645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5386" w:type="dxa"/>
          </w:tcPr>
          <w:p w:rsidR="00D633C1" w:rsidRPr="00E86451" w:rsidRDefault="00D633C1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126" w:type="dxa"/>
          </w:tcPr>
          <w:p w:rsidR="00D633C1" w:rsidRPr="00E86451" w:rsidRDefault="00D633C1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ППССЗ</w:t>
            </w:r>
          </w:p>
        </w:tc>
      </w:tr>
      <w:tr w:rsidR="00E86451" w:rsidRPr="00E86451" w:rsidTr="00A068EF">
        <w:tc>
          <w:tcPr>
            <w:tcW w:w="709" w:type="dxa"/>
          </w:tcPr>
          <w:p w:rsidR="00D633C1" w:rsidRPr="00E86451" w:rsidRDefault="00D633C1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D633C1" w:rsidRPr="00E86451" w:rsidRDefault="00284F1D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2</w:t>
            </w:r>
          </w:p>
        </w:tc>
        <w:tc>
          <w:tcPr>
            <w:tcW w:w="5386" w:type="dxa"/>
          </w:tcPr>
          <w:p w:rsidR="00D633C1" w:rsidRPr="00E86451" w:rsidRDefault="00284F1D" w:rsidP="000C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F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2126" w:type="dxa"/>
          </w:tcPr>
          <w:p w:rsidR="00D633C1" w:rsidRPr="00E86451" w:rsidRDefault="00284F1D" w:rsidP="000C3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. 6</w:t>
            </w:r>
            <w:r w:rsidR="00D633C1" w:rsidRPr="00E86451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</w:tr>
    </w:tbl>
    <w:p w:rsidR="00D633C1" w:rsidRPr="00E86451" w:rsidRDefault="00D633C1" w:rsidP="0027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8D" w:rsidRPr="00E86451" w:rsidRDefault="0016658D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16658D" w:rsidRPr="00E86451" w:rsidRDefault="0016658D" w:rsidP="0027207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t>3. Организация информирования поступающих</w:t>
      </w:r>
    </w:p>
    <w:p w:rsidR="0016658D" w:rsidRPr="00E86451" w:rsidRDefault="0016658D" w:rsidP="002720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1FF6" w:rsidRPr="00E86451" w:rsidRDefault="00F01FF6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3.1. Колледж объявляет прием на обучение по образовательным программам в соответствии с лицензией на осуществление образовательной деятельности по этим образовательным программам.</w:t>
      </w:r>
    </w:p>
    <w:p w:rsidR="00A66C11" w:rsidRPr="00E86451" w:rsidRDefault="0016658D" w:rsidP="00272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3</w:t>
      </w:r>
      <w:r w:rsidR="00E637E8" w:rsidRPr="00E86451">
        <w:rPr>
          <w:rFonts w:ascii="Times New Roman" w:hAnsi="Times New Roman" w:cs="Times New Roman"/>
          <w:sz w:val="28"/>
          <w:szCs w:val="28"/>
        </w:rPr>
        <w:t>.</w:t>
      </w:r>
      <w:r w:rsidR="00F01FF6" w:rsidRPr="00E86451">
        <w:rPr>
          <w:rFonts w:ascii="Times New Roman" w:hAnsi="Times New Roman" w:cs="Times New Roman"/>
          <w:sz w:val="28"/>
          <w:szCs w:val="28"/>
        </w:rPr>
        <w:t>2. Прие</w:t>
      </w:r>
      <w:r w:rsidR="00E637E8" w:rsidRPr="00E86451">
        <w:rPr>
          <w:rFonts w:ascii="Times New Roman" w:hAnsi="Times New Roman" w:cs="Times New Roman"/>
          <w:sz w:val="28"/>
          <w:szCs w:val="28"/>
        </w:rPr>
        <w:t>мная комиссия знако</w:t>
      </w:r>
      <w:r w:rsidR="00F01FF6" w:rsidRPr="00E86451">
        <w:rPr>
          <w:rFonts w:ascii="Times New Roman" w:hAnsi="Times New Roman" w:cs="Times New Roman"/>
          <w:sz w:val="28"/>
          <w:szCs w:val="28"/>
        </w:rPr>
        <w:t>мит поступающего</w:t>
      </w:r>
      <w:r w:rsidR="00DF12CC" w:rsidRPr="00E86451">
        <w:rPr>
          <w:rFonts w:ascii="Times New Roman" w:hAnsi="Times New Roman" w:cs="Times New Roman"/>
          <w:sz w:val="28"/>
          <w:szCs w:val="28"/>
        </w:rPr>
        <w:t xml:space="preserve"> и (или) его родителей (законных представителей) с</w:t>
      </w:r>
      <w:r w:rsidR="00E637E8" w:rsidRPr="00E86451">
        <w:rPr>
          <w:rFonts w:ascii="Times New Roman" w:hAnsi="Times New Roman" w:cs="Times New Roman"/>
          <w:sz w:val="28"/>
          <w:szCs w:val="28"/>
        </w:rPr>
        <w:t>уставом</w:t>
      </w:r>
      <w:r w:rsidR="008A4ACF" w:rsidRPr="00E86451">
        <w:rPr>
          <w:rFonts w:ascii="Times New Roman" w:hAnsi="Times New Roman" w:cs="Times New Roman"/>
          <w:sz w:val="28"/>
          <w:szCs w:val="28"/>
        </w:rPr>
        <w:t xml:space="preserve"> К</w:t>
      </w:r>
      <w:r w:rsidR="00EE239C" w:rsidRPr="00E86451">
        <w:rPr>
          <w:rFonts w:ascii="Times New Roman" w:hAnsi="Times New Roman" w:cs="Times New Roman"/>
          <w:sz w:val="28"/>
          <w:szCs w:val="28"/>
        </w:rPr>
        <w:t>олледжа</w:t>
      </w:r>
      <w:r w:rsidR="008A4ACF" w:rsidRPr="00E86451">
        <w:rPr>
          <w:rFonts w:ascii="Times New Roman" w:hAnsi="Times New Roman" w:cs="Times New Roman"/>
          <w:sz w:val="28"/>
          <w:szCs w:val="28"/>
        </w:rPr>
        <w:t>,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лицензией на осуществление </w:t>
      </w:r>
      <w:r w:rsidR="008A4ACF" w:rsidRPr="00E8645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</w:t>
      </w:r>
      <w:r w:rsidR="00E637E8" w:rsidRPr="00E86451">
        <w:rPr>
          <w:rFonts w:ascii="Times New Roman" w:hAnsi="Times New Roman" w:cs="Times New Roman"/>
          <w:sz w:val="28"/>
          <w:szCs w:val="28"/>
        </w:rPr>
        <w:t>свидетельством о государственной аккредитации</w:t>
      </w:r>
      <w:r w:rsidR="008A4ACF" w:rsidRPr="00E86451">
        <w:rPr>
          <w:rFonts w:ascii="Times New Roman" w:hAnsi="Times New Roman" w:cs="Times New Roman"/>
          <w:sz w:val="28"/>
          <w:szCs w:val="28"/>
        </w:rPr>
        <w:t xml:space="preserve">, образовательными программами и </w:t>
      </w:r>
      <w:r w:rsidR="00E637E8" w:rsidRPr="00E86451">
        <w:rPr>
          <w:rFonts w:ascii="Times New Roman" w:hAnsi="Times New Roman" w:cs="Times New Roman"/>
          <w:sz w:val="28"/>
          <w:szCs w:val="28"/>
        </w:rPr>
        <w:t>другими докумен</w:t>
      </w:r>
      <w:r w:rsidR="00A66C11" w:rsidRPr="00E86451">
        <w:rPr>
          <w:rFonts w:ascii="Times New Roman" w:hAnsi="Times New Roman" w:cs="Times New Roman"/>
          <w:sz w:val="28"/>
          <w:szCs w:val="28"/>
        </w:rPr>
        <w:t xml:space="preserve">тами, регламентирующими организацию и осуществление образовательной деятельности, права и обязанности обучающихся. </w:t>
      </w:r>
    </w:p>
    <w:p w:rsidR="00A15ACC" w:rsidRPr="00E86451" w:rsidRDefault="00A15ACC" w:rsidP="00272078">
      <w:pPr>
        <w:shd w:val="clear" w:color="auto" w:fill="FFFFFF"/>
        <w:tabs>
          <w:tab w:val="left" w:pos="567"/>
          <w:tab w:val="left" w:pos="709"/>
          <w:tab w:val="left" w:pos="1159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3.3. В целях информирования о приеме на обучение приемная комиссия </w:t>
      </w:r>
      <w:r w:rsidRPr="00E86451">
        <w:rPr>
          <w:rFonts w:ascii="Times New Roman" w:hAnsi="Times New Roman" w:cs="Times New Roman"/>
          <w:sz w:val="28"/>
          <w:szCs w:val="28"/>
        </w:rPr>
        <w:t>размещает информацию на официальном сайте в информационно-</w:t>
      </w:r>
      <w:r w:rsidRPr="00E86451">
        <w:rPr>
          <w:rFonts w:ascii="Times New Roman" w:hAnsi="Times New Roman" w:cs="Times New Roman"/>
          <w:spacing w:val="-2"/>
          <w:sz w:val="28"/>
          <w:szCs w:val="28"/>
        </w:rPr>
        <w:t>телекоммуникационной сети «Интернет» (далее - официальный сайт</w:t>
      </w:r>
      <w:r w:rsidR="00284F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13" w:history="1">
        <w:r w:rsidR="00284F1D" w:rsidRPr="00284F1D">
          <w:rPr>
            <w:rStyle w:val="a3"/>
            <w:rFonts w:ascii="Times New Roman" w:hAnsi="Times New Roman" w:cs="Times New Roman"/>
            <w:sz w:val="28"/>
            <w:szCs w:val="28"/>
          </w:rPr>
          <w:t>https://npu19.ru</w:t>
        </w:r>
      </w:hyperlink>
      <w:r w:rsidRPr="00E86451">
        <w:rPr>
          <w:rFonts w:ascii="Times New Roman" w:hAnsi="Times New Roman" w:cs="Times New Roman"/>
          <w:spacing w:val="-2"/>
          <w:sz w:val="28"/>
          <w:szCs w:val="28"/>
        </w:rPr>
        <w:t>),</w:t>
      </w:r>
      <w:r w:rsidR="00284F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pacing w:val="-2"/>
          <w:sz w:val="28"/>
          <w:szCs w:val="28"/>
        </w:rPr>
        <w:t xml:space="preserve">а также </w:t>
      </w:r>
      <w:r w:rsidRPr="00E86451">
        <w:rPr>
          <w:rFonts w:ascii="Times New Roman" w:hAnsi="Times New Roman" w:cs="Times New Roman"/>
          <w:spacing w:val="-1"/>
          <w:sz w:val="28"/>
          <w:szCs w:val="28"/>
        </w:rPr>
        <w:t>обеспечивает свободный доступ в здание Колледжа к информации, размещенной на информационном стенде приемной комиссии.</w:t>
      </w:r>
    </w:p>
    <w:p w:rsidR="007E61DA" w:rsidRPr="00E86451" w:rsidRDefault="00A15ACC" w:rsidP="00043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3.4. </w:t>
      </w:r>
      <w:r w:rsidR="00D633C1" w:rsidRPr="00E86451">
        <w:rPr>
          <w:rFonts w:ascii="Times New Roman" w:hAnsi="Times New Roman" w:cs="Times New Roman"/>
          <w:sz w:val="28"/>
          <w:szCs w:val="28"/>
        </w:rPr>
        <w:t>Не позднее 1 марта</w:t>
      </w:r>
      <w:r w:rsidR="004D0336" w:rsidRPr="00E86451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D633C1" w:rsidRPr="00E86451">
        <w:rPr>
          <w:rFonts w:ascii="Times New Roman" w:hAnsi="Times New Roman" w:cs="Times New Roman"/>
          <w:sz w:val="28"/>
          <w:szCs w:val="28"/>
        </w:rPr>
        <w:t xml:space="preserve"> п</w:t>
      </w:r>
      <w:r w:rsidRPr="00E86451">
        <w:rPr>
          <w:rFonts w:ascii="Times New Roman" w:hAnsi="Times New Roman" w:cs="Times New Roman"/>
          <w:sz w:val="28"/>
          <w:szCs w:val="28"/>
        </w:rPr>
        <w:t>рие</w:t>
      </w:r>
      <w:r w:rsidR="00A66C11" w:rsidRPr="00E86451">
        <w:rPr>
          <w:rFonts w:ascii="Times New Roman" w:hAnsi="Times New Roman" w:cs="Times New Roman"/>
          <w:sz w:val="28"/>
          <w:szCs w:val="28"/>
        </w:rPr>
        <w:t xml:space="preserve">мная комиссия на официальном сайте </w:t>
      </w:r>
      <w:r w:rsidRPr="00E86451">
        <w:rPr>
          <w:rFonts w:ascii="Times New Roman" w:hAnsi="Times New Roman" w:cs="Times New Roman"/>
          <w:sz w:val="28"/>
          <w:szCs w:val="28"/>
        </w:rPr>
        <w:t>К</w:t>
      </w:r>
      <w:r w:rsidR="00EE239C" w:rsidRPr="00E86451">
        <w:rPr>
          <w:rFonts w:ascii="Times New Roman" w:hAnsi="Times New Roman" w:cs="Times New Roman"/>
          <w:sz w:val="28"/>
          <w:szCs w:val="28"/>
        </w:rPr>
        <w:t>олледжа</w:t>
      </w:r>
      <w:r w:rsidR="00284F1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84F1D" w:rsidRPr="00284F1D">
          <w:rPr>
            <w:rStyle w:val="a3"/>
            <w:rFonts w:ascii="Times New Roman" w:hAnsi="Times New Roman" w:cs="Times New Roman"/>
            <w:sz w:val="28"/>
            <w:szCs w:val="28"/>
          </w:rPr>
          <w:t>https://npu19.ru</w:t>
        </w:r>
      </w:hyperlink>
      <w:r w:rsidR="00284F1D">
        <w:t xml:space="preserve"> </w:t>
      </w:r>
      <w:r w:rsidR="00A66C11" w:rsidRPr="00E86451">
        <w:rPr>
          <w:rFonts w:ascii="Times New Roman" w:hAnsi="Times New Roman" w:cs="Times New Roman"/>
          <w:sz w:val="28"/>
          <w:szCs w:val="28"/>
        </w:rPr>
        <w:t xml:space="preserve"> и информационном стенде</w:t>
      </w:r>
      <w:r w:rsidR="00284F1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прие</w:t>
      </w:r>
      <w:r w:rsidR="00B90F7F" w:rsidRPr="00E86451">
        <w:rPr>
          <w:rFonts w:ascii="Times New Roman" w:hAnsi="Times New Roman" w:cs="Times New Roman"/>
          <w:sz w:val="28"/>
          <w:szCs w:val="28"/>
        </w:rPr>
        <w:t xml:space="preserve">мной комиссии </w:t>
      </w:r>
      <w:r w:rsidRPr="00E86451">
        <w:rPr>
          <w:rFonts w:ascii="Times New Roman" w:hAnsi="Times New Roman" w:cs="Times New Roman"/>
          <w:sz w:val="28"/>
          <w:szCs w:val="28"/>
        </w:rPr>
        <w:t>до начала прие</w:t>
      </w:r>
      <w:r w:rsidR="00A66C11" w:rsidRPr="00E86451">
        <w:rPr>
          <w:rFonts w:ascii="Times New Roman" w:hAnsi="Times New Roman" w:cs="Times New Roman"/>
          <w:sz w:val="28"/>
          <w:szCs w:val="28"/>
        </w:rPr>
        <w:t>ма документов</w:t>
      </w:r>
      <w:r w:rsidR="00B90F7F" w:rsidRPr="00E86451">
        <w:rPr>
          <w:rFonts w:ascii="Times New Roman" w:hAnsi="Times New Roman" w:cs="Times New Roman"/>
          <w:sz w:val="28"/>
          <w:szCs w:val="28"/>
        </w:rPr>
        <w:t xml:space="preserve"> размещает следующую информацию:</w:t>
      </w:r>
    </w:p>
    <w:p w:rsidR="00B90F7F" w:rsidRPr="00E86451" w:rsidRDefault="00A15ACC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правила приема в К</w:t>
      </w:r>
      <w:r w:rsidR="00B90F7F" w:rsidRPr="00E86451">
        <w:rPr>
          <w:rFonts w:ascii="Times New Roman" w:eastAsia="Times New Roman" w:hAnsi="Times New Roman" w:cs="Times New Roman"/>
          <w:sz w:val="28"/>
          <w:szCs w:val="28"/>
        </w:rPr>
        <w:t>олледж;</w:t>
      </w:r>
    </w:p>
    <w:p w:rsidR="00B90F7F" w:rsidRPr="00E86451" w:rsidRDefault="00B90F7F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B90F7F" w:rsidRPr="00E86451" w:rsidRDefault="00B90F7F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перечень специаль</w:t>
      </w:r>
      <w:r w:rsidR="00A15ACC" w:rsidRPr="00E86451">
        <w:rPr>
          <w:rFonts w:ascii="Times New Roman" w:eastAsia="Times New Roman" w:hAnsi="Times New Roman" w:cs="Times New Roman"/>
          <w:sz w:val="28"/>
          <w:szCs w:val="28"/>
        </w:rPr>
        <w:t>ностей (профессий), по которым К</w:t>
      </w:r>
      <w:r w:rsidR="00A007B6" w:rsidRPr="00E86451">
        <w:rPr>
          <w:rFonts w:ascii="Times New Roman" w:eastAsia="Times New Roman" w:hAnsi="Times New Roman" w:cs="Times New Roman"/>
          <w:sz w:val="28"/>
          <w:szCs w:val="28"/>
        </w:rPr>
        <w:t>олледж объявляет прие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м в соответствии с лицензией на осуществление образовательной деятельности (с </w:t>
      </w:r>
      <w:r w:rsidR="001035A1" w:rsidRPr="00E86451">
        <w:rPr>
          <w:rFonts w:ascii="Times New Roman" w:eastAsia="Times New Roman" w:hAnsi="Times New Roman" w:cs="Times New Roman"/>
          <w:sz w:val="28"/>
          <w:szCs w:val="28"/>
        </w:rPr>
        <w:t>указанием форм обучения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 (очная,</w:t>
      </w:r>
      <w:r w:rsidR="0061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315" w:rsidRPr="00E86451">
        <w:rPr>
          <w:rFonts w:ascii="Times New Roman" w:eastAsia="Times New Roman" w:hAnsi="Times New Roman" w:cs="Times New Roman"/>
          <w:sz w:val="28"/>
          <w:szCs w:val="28"/>
        </w:rPr>
        <w:t xml:space="preserve">очно-заочная,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заочная);</w:t>
      </w:r>
    </w:p>
    <w:p w:rsidR="00B90F7F" w:rsidRPr="00E86451" w:rsidRDefault="00B90F7F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требования к уровню обра</w:t>
      </w:r>
      <w:r w:rsidR="00A53160" w:rsidRPr="00E86451">
        <w:rPr>
          <w:rFonts w:ascii="Times New Roman" w:eastAsia="Times New Roman" w:hAnsi="Times New Roman" w:cs="Times New Roman"/>
          <w:sz w:val="28"/>
          <w:szCs w:val="28"/>
        </w:rPr>
        <w:t xml:space="preserve">зования, которое необходимо для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поступления (основное общее или среднее общее образование);</w:t>
      </w:r>
    </w:p>
    <w:p w:rsidR="00397315" w:rsidRPr="00E86451" w:rsidRDefault="00397315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397315" w:rsidRPr="00E86451" w:rsidRDefault="00397315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043E1D" w:rsidRPr="00E86451" w:rsidRDefault="00397315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pacing w:val="-1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</w:t>
      </w:r>
      <w:r w:rsidRPr="00E86451">
        <w:rPr>
          <w:rFonts w:ascii="Times New Roman" w:hAnsi="Times New Roman" w:cs="Times New Roman"/>
          <w:sz w:val="28"/>
          <w:szCs w:val="28"/>
        </w:rPr>
        <w:t>;</w:t>
      </w:r>
    </w:p>
    <w:p w:rsidR="00043E1D" w:rsidRPr="00E86451" w:rsidRDefault="00397315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pacing w:val="-1"/>
          <w:sz w:val="28"/>
          <w:szCs w:val="28"/>
        </w:rPr>
        <w:t xml:space="preserve">информацию о необходимости (отсутствии необходимости) прохождения </w:t>
      </w:r>
      <w:r w:rsidRPr="00E86451">
        <w:rPr>
          <w:rFonts w:ascii="Times New Roman" w:hAnsi="Times New Roman" w:cs="Times New Roman"/>
          <w:sz w:val="28"/>
          <w:szCs w:val="28"/>
        </w:rPr>
        <w:t xml:space="preserve">поступающими обязательного предварительного медицинского осмотра </w:t>
      </w:r>
      <w:r w:rsidR="00787B39" w:rsidRPr="00E86451">
        <w:rPr>
          <w:rFonts w:ascii="Times New Roman" w:hAnsi="Times New Roman" w:cs="Times New Roman"/>
          <w:spacing w:val="-3"/>
          <w:sz w:val="28"/>
          <w:szCs w:val="28"/>
        </w:rPr>
        <w:t>(обследования);</w:t>
      </w:r>
    </w:p>
    <w:p w:rsidR="007E61DA" w:rsidRPr="00E86451" w:rsidRDefault="00A007B6" w:rsidP="00043E1D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общее количество мест для прие</w:t>
      </w:r>
      <w:r w:rsidR="007E61DA" w:rsidRPr="00E86451">
        <w:rPr>
          <w:rFonts w:ascii="Times New Roman" w:eastAsia="Times New Roman" w:hAnsi="Times New Roman" w:cs="Times New Roman"/>
          <w:sz w:val="28"/>
          <w:szCs w:val="28"/>
        </w:rPr>
        <w:t xml:space="preserve">ма по каждой специальности (профессии), в том числе по различным формам </w:t>
      </w:r>
      <w:r w:rsidR="001035A1" w:rsidRPr="00E8645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7E61DA" w:rsidRPr="00E86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1DA" w:rsidRPr="00E86451" w:rsidRDefault="007E61DA" w:rsidP="00043E1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82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ест, финансируемых за счет </w:t>
      </w:r>
      <w:r w:rsidR="004811C0" w:rsidRPr="00E86451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областного бюджета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по каждой специальности (профессии), в том числе по различным формам </w:t>
      </w:r>
      <w:r w:rsidR="001035A1" w:rsidRPr="00E8645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1DA" w:rsidRPr="00E86451" w:rsidRDefault="007E61DA" w:rsidP="00043E1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82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ест по каждой специальности (профессии) по договорам об оказании платных образовательных услуг, в том числе по различным формам </w:t>
      </w:r>
      <w:r w:rsidR="0093777E" w:rsidRPr="00E86451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77E" w:rsidRPr="00E86451" w:rsidRDefault="0093777E" w:rsidP="00043E1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82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7E61DA" w:rsidRPr="00E86451" w:rsidRDefault="007E61DA" w:rsidP="00043E1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82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информацию о наличии общежит</w:t>
      </w:r>
      <w:r w:rsidR="0093777E" w:rsidRPr="00E86451">
        <w:rPr>
          <w:rFonts w:ascii="Times New Roman" w:eastAsia="Times New Roman" w:hAnsi="Times New Roman" w:cs="Times New Roman"/>
          <w:sz w:val="28"/>
          <w:szCs w:val="28"/>
        </w:rPr>
        <w:t>ия и количестве мест в общежитиях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 выделяемых для иногородних поступающих;</w:t>
      </w:r>
    </w:p>
    <w:p w:rsidR="007E61DA" w:rsidRPr="00E86451" w:rsidRDefault="007E61DA" w:rsidP="00043E1D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82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образец договора об оказании</w:t>
      </w:r>
      <w:r w:rsidR="00284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платных образовательных услуг.</w:t>
      </w:r>
    </w:p>
    <w:p w:rsidR="007E61DA" w:rsidRPr="00E86451" w:rsidRDefault="004338C9" w:rsidP="00272078">
      <w:pPr>
        <w:shd w:val="clear" w:color="auto" w:fill="FFFFFF"/>
        <w:spacing w:after="0" w:line="240" w:lineRule="auto"/>
        <w:ind w:left="101" w:right="53" w:firstLine="567"/>
        <w:jc w:val="both"/>
        <w:rPr>
          <w:rFonts w:ascii="Times New Roman" w:hAnsi="Times New Roman" w:cs="Times New Roman"/>
        </w:rPr>
      </w:pPr>
      <w:r w:rsidRPr="00E86451">
        <w:rPr>
          <w:rFonts w:ascii="Times New Roman" w:hAnsi="Times New Roman" w:cs="Times New Roman"/>
          <w:sz w:val="28"/>
          <w:szCs w:val="28"/>
        </w:rPr>
        <w:t>3.5</w:t>
      </w:r>
      <w:r w:rsidR="007E61DA" w:rsidRPr="00E86451">
        <w:rPr>
          <w:rFonts w:ascii="Times New Roman" w:hAnsi="Times New Roman" w:cs="Times New Roman"/>
          <w:sz w:val="28"/>
          <w:szCs w:val="28"/>
        </w:rPr>
        <w:t xml:space="preserve">. 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В период приема документов прие</w:t>
      </w:r>
      <w:r w:rsidR="007E61DA" w:rsidRPr="00E86451">
        <w:rPr>
          <w:rFonts w:ascii="Times New Roman" w:eastAsia="Times New Roman" w:hAnsi="Times New Roman" w:cs="Times New Roman"/>
          <w:sz w:val="28"/>
          <w:szCs w:val="28"/>
        </w:rPr>
        <w:t xml:space="preserve">мная комиссия ежедневно 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размещает на официальном сайте К</w:t>
      </w:r>
      <w:r w:rsidR="007E61DA" w:rsidRPr="00E86451">
        <w:rPr>
          <w:rFonts w:ascii="Times New Roman" w:eastAsia="Times New Roman" w:hAnsi="Times New Roman" w:cs="Times New Roman"/>
          <w:sz w:val="28"/>
          <w:szCs w:val="28"/>
        </w:rPr>
        <w:t>олледжа и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тенде прие</w:t>
      </w:r>
      <w:r w:rsidR="007E61DA" w:rsidRPr="00E86451">
        <w:rPr>
          <w:rFonts w:ascii="Times New Roman" w:eastAsia="Times New Roman" w:hAnsi="Times New Roman" w:cs="Times New Roman"/>
          <w:sz w:val="28"/>
          <w:szCs w:val="28"/>
        </w:rPr>
        <w:t xml:space="preserve">мной комиссии сведения о количестве поданных заявлений по каждой специальности (профессии) с </w:t>
      </w:r>
      <w:r w:rsidR="001035A1" w:rsidRPr="00E86451">
        <w:rPr>
          <w:rFonts w:ascii="Times New Roman" w:eastAsia="Times New Roman" w:hAnsi="Times New Roman" w:cs="Times New Roman"/>
          <w:sz w:val="28"/>
          <w:szCs w:val="28"/>
        </w:rPr>
        <w:t>указанием форм обучения</w:t>
      </w:r>
      <w:r w:rsidR="0061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1CE" w:rsidRPr="00E8645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3FF3" w:rsidRPr="00E86451">
        <w:rPr>
          <w:rFonts w:ascii="Times New Roman" w:eastAsia="Times New Roman" w:hAnsi="Times New Roman" w:cs="Times New Roman"/>
          <w:sz w:val="28"/>
          <w:szCs w:val="28"/>
        </w:rPr>
        <w:t>очная,</w:t>
      </w:r>
      <w:r w:rsidR="00787B39" w:rsidRPr="00E86451">
        <w:rPr>
          <w:rFonts w:ascii="Times New Roman" w:eastAsia="Times New Roman" w:hAnsi="Times New Roman" w:cs="Times New Roman"/>
          <w:sz w:val="28"/>
          <w:szCs w:val="28"/>
        </w:rPr>
        <w:t xml:space="preserve"> очно-заочная</w:t>
      </w:r>
      <w:r w:rsidR="00284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39" w:rsidRPr="00E864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FF3" w:rsidRPr="00E86451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E864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3FF3" w:rsidRDefault="004338C9" w:rsidP="00A53160">
      <w:pPr>
        <w:shd w:val="clear" w:color="auto" w:fill="FFFFFF"/>
        <w:tabs>
          <w:tab w:val="left" w:pos="567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eastAsia="Times New Roman" w:hAnsi="Times New Roman" w:cs="Times New Roman"/>
          <w:sz w:val="28"/>
          <w:szCs w:val="28"/>
        </w:rPr>
        <w:t>Приемная комиссия К</w:t>
      </w:r>
      <w:r w:rsidR="00833FF3" w:rsidRPr="00E86451">
        <w:rPr>
          <w:rFonts w:ascii="Times New Roman" w:eastAsia="Times New Roman" w:hAnsi="Times New Roman" w:cs="Times New Roman"/>
          <w:sz w:val="28"/>
          <w:szCs w:val="28"/>
        </w:rPr>
        <w:t>олледжа обеспечивает ф</w:t>
      </w:r>
      <w:r w:rsidR="002603FB">
        <w:rPr>
          <w:rFonts w:ascii="Times New Roman" w:eastAsia="Times New Roman" w:hAnsi="Times New Roman" w:cs="Times New Roman"/>
          <w:sz w:val="28"/>
          <w:szCs w:val="28"/>
        </w:rPr>
        <w:t>ункционирование телефонной линии</w:t>
      </w:r>
      <w:r w:rsidR="0061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74A">
        <w:rPr>
          <w:rFonts w:ascii="Times New Roman" w:hAnsi="Times New Roman" w:cs="Times New Roman"/>
          <w:sz w:val="28"/>
          <w:szCs w:val="28"/>
        </w:rPr>
        <w:t>8 (49343) 2-29-81.</w:t>
      </w:r>
    </w:p>
    <w:p w:rsidR="0061574A" w:rsidRPr="00E86451" w:rsidRDefault="0061574A" w:rsidP="00A53160">
      <w:pPr>
        <w:shd w:val="clear" w:color="auto" w:fill="FFFFFF"/>
        <w:tabs>
          <w:tab w:val="left" w:pos="567"/>
        </w:tabs>
        <w:spacing w:after="0" w:line="240" w:lineRule="auto"/>
        <w:ind w:right="96" w:firstLine="709"/>
        <w:jc w:val="both"/>
        <w:rPr>
          <w:rFonts w:ascii="Times New Roman" w:hAnsi="Times New Roman" w:cs="Times New Roman"/>
        </w:rPr>
      </w:pPr>
    </w:p>
    <w:p w:rsidR="00E637E8" w:rsidRDefault="00E637E8" w:rsidP="00272078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</w:p>
    <w:p w:rsidR="00D134B9" w:rsidRDefault="00D134B9" w:rsidP="00272078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</w:p>
    <w:p w:rsidR="00D134B9" w:rsidRPr="00E86451" w:rsidRDefault="00D134B9" w:rsidP="00272078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hAnsi="Times New Roman" w:cs="Times New Roman"/>
          <w:sz w:val="28"/>
          <w:szCs w:val="28"/>
        </w:rPr>
      </w:pPr>
    </w:p>
    <w:p w:rsidR="007E3943" w:rsidRPr="00E86451" w:rsidRDefault="009956F5" w:rsidP="0027207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45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рие</w:t>
      </w:r>
      <w:r w:rsidR="00E637E8" w:rsidRPr="00E86451">
        <w:rPr>
          <w:rFonts w:ascii="Times New Roman" w:hAnsi="Times New Roman" w:cs="Times New Roman"/>
          <w:b/>
          <w:bCs/>
          <w:sz w:val="28"/>
          <w:szCs w:val="28"/>
        </w:rPr>
        <w:t>м документов</w:t>
      </w:r>
      <w:r w:rsidR="00615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FF3" w:rsidRPr="00E86451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615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3FF3" w:rsidRPr="00E86451">
        <w:rPr>
          <w:rFonts w:ascii="Times New Roman" w:hAnsi="Times New Roman" w:cs="Times New Roman"/>
          <w:b/>
          <w:bCs/>
          <w:sz w:val="28"/>
          <w:szCs w:val="28"/>
        </w:rPr>
        <w:t>поступающих</w:t>
      </w:r>
    </w:p>
    <w:p w:rsidR="0026653D" w:rsidRPr="00E86451" w:rsidRDefault="0026653D" w:rsidP="00272078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3F56" w:rsidRPr="00E86451" w:rsidRDefault="00376C0C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</w:t>
      </w:r>
      <w:r w:rsidR="00E26410" w:rsidRPr="00E86451">
        <w:rPr>
          <w:rFonts w:ascii="Times New Roman" w:hAnsi="Times New Roman" w:cs="Times New Roman"/>
          <w:sz w:val="28"/>
          <w:szCs w:val="28"/>
        </w:rPr>
        <w:t>.1. Прием в К</w:t>
      </w:r>
      <w:r w:rsidR="00EE239C" w:rsidRPr="00E86451">
        <w:rPr>
          <w:rFonts w:ascii="Times New Roman" w:hAnsi="Times New Roman" w:cs="Times New Roman"/>
          <w:sz w:val="28"/>
          <w:szCs w:val="28"/>
        </w:rPr>
        <w:t>олледж</w:t>
      </w:r>
      <w:r w:rsidR="00E26410" w:rsidRPr="00E86451"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r w:rsidR="00D84E09" w:rsidRPr="00E86451">
        <w:rPr>
          <w:rFonts w:ascii="Times New Roman" w:hAnsi="Times New Roman" w:cs="Times New Roman"/>
          <w:sz w:val="28"/>
          <w:szCs w:val="28"/>
        </w:rPr>
        <w:t>программам</w:t>
      </w:r>
      <w:r w:rsidR="0061574A">
        <w:rPr>
          <w:rFonts w:ascii="Times New Roman" w:hAnsi="Times New Roman" w:cs="Times New Roman"/>
          <w:sz w:val="28"/>
          <w:szCs w:val="28"/>
        </w:rPr>
        <w:t xml:space="preserve"> </w:t>
      </w:r>
      <w:r w:rsidR="00513F56" w:rsidRPr="00E86451">
        <w:rPr>
          <w:rFonts w:ascii="Times New Roman" w:hAnsi="Times New Roman" w:cs="Times New Roman"/>
          <w:sz w:val="28"/>
          <w:szCs w:val="28"/>
        </w:rPr>
        <w:t>проводится</w:t>
      </w:r>
      <w:r w:rsidR="00833FF3" w:rsidRPr="00E86451">
        <w:rPr>
          <w:rFonts w:ascii="Times New Roman" w:hAnsi="Times New Roman" w:cs="Times New Roman"/>
          <w:sz w:val="28"/>
          <w:szCs w:val="28"/>
        </w:rPr>
        <w:t xml:space="preserve"> на первый курс</w:t>
      </w:r>
      <w:r w:rsidR="00513F56" w:rsidRPr="00E86451">
        <w:rPr>
          <w:rFonts w:ascii="Times New Roman" w:hAnsi="Times New Roman" w:cs="Times New Roman"/>
          <w:sz w:val="28"/>
          <w:szCs w:val="28"/>
        </w:rPr>
        <w:t xml:space="preserve"> по личному </w:t>
      </w:r>
      <w:r w:rsidR="00476D11" w:rsidRPr="00E86451">
        <w:rPr>
          <w:rFonts w:ascii="Times New Roman" w:hAnsi="Times New Roman" w:cs="Times New Roman"/>
          <w:sz w:val="28"/>
          <w:szCs w:val="28"/>
        </w:rPr>
        <w:t>заявлению граждан</w:t>
      </w:r>
      <w:r w:rsidR="0061574A">
        <w:rPr>
          <w:rFonts w:ascii="Times New Roman" w:hAnsi="Times New Roman" w:cs="Times New Roman"/>
          <w:sz w:val="28"/>
          <w:szCs w:val="28"/>
        </w:rPr>
        <w:t xml:space="preserve"> </w:t>
      </w:r>
      <w:r w:rsidR="006E59B7" w:rsidRPr="00E86451">
        <w:rPr>
          <w:rFonts w:ascii="Times New Roman" w:hAnsi="Times New Roman" w:cs="Times New Roman"/>
          <w:sz w:val="28"/>
          <w:szCs w:val="28"/>
        </w:rPr>
        <w:t>(Приложение 1,2)</w:t>
      </w:r>
      <w:r w:rsidR="00513F56" w:rsidRPr="00E86451">
        <w:rPr>
          <w:rFonts w:ascii="Times New Roman" w:hAnsi="Times New Roman" w:cs="Times New Roman"/>
          <w:sz w:val="28"/>
          <w:szCs w:val="28"/>
        </w:rPr>
        <w:t>.</w:t>
      </w:r>
    </w:p>
    <w:p w:rsidR="00D84E09" w:rsidRPr="00E86451" w:rsidRDefault="00D84E09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Прие</w:t>
      </w:r>
      <w:r w:rsidR="00EA74C6" w:rsidRPr="00E86451">
        <w:rPr>
          <w:rFonts w:ascii="Times New Roman" w:hAnsi="Times New Roman" w:cs="Times New Roman"/>
          <w:sz w:val="28"/>
          <w:szCs w:val="28"/>
        </w:rPr>
        <w:t>м</w:t>
      </w:r>
      <w:r w:rsidRPr="00E86451">
        <w:rPr>
          <w:rFonts w:ascii="Times New Roman" w:hAnsi="Times New Roman" w:cs="Times New Roman"/>
          <w:sz w:val="28"/>
          <w:szCs w:val="28"/>
        </w:rPr>
        <w:t xml:space="preserve"> документов начинается с </w:t>
      </w:r>
      <w:r w:rsidR="00C932E2">
        <w:rPr>
          <w:rFonts w:ascii="Times New Roman" w:hAnsi="Times New Roman" w:cs="Times New Roman"/>
          <w:b/>
          <w:sz w:val="28"/>
          <w:szCs w:val="28"/>
        </w:rPr>
        <w:t>23</w:t>
      </w:r>
      <w:r w:rsidRPr="00E86451">
        <w:rPr>
          <w:rFonts w:ascii="Times New Roman" w:hAnsi="Times New Roman" w:cs="Times New Roman"/>
          <w:b/>
          <w:sz w:val="28"/>
          <w:szCs w:val="28"/>
        </w:rPr>
        <w:t xml:space="preserve"> июня 202</w:t>
      </w:r>
      <w:r w:rsidR="005D4308" w:rsidRPr="00E86451">
        <w:rPr>
          <w:rFonts w:ascii="Times New Roman" w:hAnsi="Times New Roman" w:cs="Times New Roman"/>
          <w:b/>
          <w:sz w:val="28"/>
          <w:szCs w:val="28"/>
        </w:rPr>
        <w:t>5</w:t>
      </w:r>
      <w:r w:rsidRPr="00E8645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A74C6" w:rsidRPr="00E86451" w:rsidRDefault="00D84E09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Прием заявлений</w:t>
      </w:r>
      <w:r w:rsidR="00745ED3" w:rsidRPr="00E86451">
        <w:rPr>
          <w:rFonts w:ascii="Times New Roman" w:hAnsi="Times New Roman" w:cs="Times New Roman"/>
          <w:sz w:val="28"/>
          <w:szCs w:val="28"/>
        </w:rPr>
        <w:t xml:space="preserve"> в Колледж на очную</w:t>
      </w:r>
      <w:r w:rsidR="0061574A">
        <w:rPr>
          <w:rFonts w:ascii="Times New Roman" w:hAnsi="Times New Roman" w:cs="Times New Roman"/>
          <w:sz w:val="28"/>
          <w:szCs w:val="28"/>
        </w:rPr>
        <w:t xml:space="preserve"> </w:t>
      </w:r>
      <w:r w:rsidR="0093777E" w:rsidRPr="00E86451">
        <w:rPr>
          <w:rFonts w:ascii="Times New Roman" w:hAnsi="Times New Roman" w:cs="Times New Roman"/>
          <w:sz w:val="28"/>
          <w:szCs w:val="28"/>
        </w:rPr>
        <w:t>форму</w:t>
      </w:r>
      <w:r w:rsidR="0061574A">
        <w:rPr>
          <w:rFonts w:ascii="Times New Roman" w:hAnsi="Times New Roman" w:cs="Times New Roman"/>
          <w:sz w:val="28"/>
          <w:szCs w:val="28"/>
        </w:rPr>
        <w:t xml:space="preserve"> </w:t>
      </w:r>
      <w:r w:rsidR="001035A1" w:rsidRPr="00E86451">
        <w:rPr>
          <w:rFonts w:ascii="Times New Roman" w:hAnsi="Times New Roman" w:cs="Times New Roman"/>
          <w:sz w:val="28"/>
          <w:szCs w:val="28"/>
        </w:rPr>
        <w:t>обучения</w:t>
      </w:r>
      <w:r w:rsidR="00745ED3" w:rsidRPr="00E86451">
        <w:rPr>
          <w:rFonts w:ascii="Times New Roman" w:hAnsi="Times New Roman" w:cs="Times New Roman"/>
          <w:sz w:val="28"/>
          <w:szCs w:val="28"/>
        </w:rPr>
        <w:t xml:space="preserve"> осуществляется до </w:t>
      </w:r>
      <w:r w:rsidR="00745ED3" w:rsidRPr="00E86451">
        <w:rPr>
          <w:rFonts w:ascii="Times New Roman" w:hAnsi="Times New Roman" w:cs="Times New Roman"/>
          <w:b/>
          <w:sz w:val="28"/>
          <w:szCs w:val="28"/>
        </w:rPr>
        <w:t>15 августа 202</w:t>
      </w:r>
      <w:r w:rsidR="005D4308" w:rsidRPr="00E86451">
        <w:rPr>
          <w:rFonts w:ascii="Times New Roman" w:hAnsi="Times New Roman" w:cs="Times New Roman"/>
          <w:b/>
          <w:sz w:val="28"/>
          <w:szCs w:val="28"/>
        </w:rPr>
        <w:t>5</w:t>
      </w:r>
      <w:r w:rsidR="00745ED3" w:rsidRPr="00E864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45ED3" w:rsidRPr="00E86451">
        <w:rPr>
          <w:rFonts w:ascii="Times New Roman" w:hAnsi="Times New Roman" w:cs="Times New Roman"/>
          <w:sz w:val="28"/>
          <w:szCs w:val="28"/>
        </w:rPr>
        <w:t>, при наличии свободных мест в Колледже прие</w:t>
      </w:r>
      <w:r w:rsidR="00EA74C6" w:rsidRPr="00E86451">
        <w:rPr>
          <w:rFonts w:ascii="Times New Roman" w:hAnsi="Times New Roman" w:cs="Times New Roman"/>
          <w:sz w:val="28"/>
          <w:szCs w:val="28"/>
        </w:rPr>
        <w:t>м документов продлев</w:t>
      </w:r>
      <w:r w:rsidR="00745ED3" w:rsidRPr="00E86451">
        <w:rPr>
          <w:rFonts w:ascii="Times New Roman" w:hAnsi="Times New Roman" w:cs="Times New Roman"/>
          <w:sz w:val="28"/>
          <w:szCs w:val="28"/>
        </w:rPr>
        <w:t>ается до 25 ноября 202</w:t>
      </w:r>
      <w:r w:rsidR="005D4308" w:rsidRPr="00E86451">
        <w:rPr>
          <w:rFonts w:ascii="Times New Roman" w:hAnsi="Times New Roman" w:cs="Times New Roman"/>
          <w:sz w:val="28"/>
          <w:szCs w:val="28"/>
        </w:rPr>
        <w:t>5</w:t>
      </w:r>
      <w:r w:rsidR="00745ED3" w:rsidRPr="00E864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74C6" w:rsidRPr="00E864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37E8" w:rsidRPr="00E86451" w:rsidRDefault="00376C0C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</w:t>
      </w:r>
      <w:r w:rsidR="00745ED3" w:rsidRPr="00E86451">
        <w:rPr>
          <w:rFonts w:ascii="Times New Roman" w:hAnsi="Times New Roman" w:cs="Times New Roman"/>
          <w:sz w:val="28"/>
          <w:szCs w:val="28"/>
        </w:rPr>
        <w:t>.2</w:t>
      </w:r>
      <w:r w:rsidR="00E637E8" w:rsidRPr="00E86451">
        <w:rPr>
          <w:rFonts w:ascii="Times New Roman" w:hAnsi="Times New Roman" w:cs="Times New Roman"/>
          <w:sz w:val="28"/>
          <w:szCs w:val="28"/>
        </w:rPr>
        <w:t>. При подаче заявления</w:t>
      </w:r>
      <w:r w:rsidR="00E60E72" w:rsidRPr="00E86451">
        <w:rPr>
          <w:rFonts w:ascii="Times New Roman" w:hAnsi="Times New Roman" w:cs="Times New Roman"/>
          <w:sz w:val="28"/>
          <w:szCs w:val="28"/>
        </w:rPr>
        <w:t xml:space="preserve"> (на русском языке)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о п</w:t>
      </w:r>
      <w:r w:rsidR="00E60E72" w:rsidRPr="00E86451">
        <w:rPr>
          <w:rFonts w:ascii="Times New Roman" w:hAnsi="Times New Roman" w:cs="Times New Roman"/>
          <w:sz w:val="28"/>
          <w:szCs w:val="28"/>
        </w:rPr>
        <w:t>рие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ме в </w:t>
      </w:r>
      <w:r w:rsidR="00E60E72" w:rsidRPr="00E86451">
        <w:rPr>
          <w:rFonts w:ascii="Times New Roman" w:hAnsi="Times New Roman" w:cs="Times New Roman"/>
          <w:sz w:val="28"/>
          <w:szCs w:val="28"/>
        </w:rPr>
        <w:t xml:space="preserve"> К</w:t>
      </w:r>
      <w:r w:rsidR="00EE239C" w:rsidRPr="00E86451">
        <w:rPr>
          <w:rFonts w:ascii="Times New Roman" w:hAnsi="Times New Roman" w:cs="Times New Roman"/>
          <w:sz w:val="28"/>
          <w:szCs w:val="28"/>
        </w:rPr>
        <w:t>олледж</w:t>
      </w:r>
      <w:r w:rsidR="00E60E72" w:rsidRPr="00E86451">
        <w:rPr>
          <w:rFonts w:ascii="Times New Roman" w:hAnsi="Times New Roman" w:cs="Times New Roman"/>
          <w:sz w:val="28"/>
          <w:szCs w:val="28"/>
        </w:rPr>
        <w:t xml:space="preserve"> поступающий предъявляе</w:t>
      </w:r>
      <w:r w:rsidR="00E637E8" w:rsidRPr="00E86451">
        <w:rPr>
          <w:rFonts w:ascii="Times New Roman" w:hAnsi="Times New Roman" w:cs="Times New Roman"/>
          <w:sz w:val="28"/>
          <w:szCs w:val="28"/>
        </w:rPr>
        <w:t>т</w:t>
      </w:r>
      <w:r w:rsidR="00E60E72" w:rsidRPr="00E8645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E637E8" w:rsidRPr="00E86451">
        <w:rPr>
          <w:rFonts w:ascii="Times New Roman" w:hAnsi="Times New Roman" w:cs="Times New Roman"/>
          <w:sz w:val="28"/>
          <w:szCs w:val="28"/>
        </w:rPr>
        <w:t>:</w:t>
      </w:r>
    </w:p>
    <w:p w:rsidR="00E637E8" w:rsidRPr="00E86451" w:rsidRDefault="00376C0C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451">
        <w:rPr>
          <w:rFonts w:ascii="Times New Roman" w:hAnsi="Times New Roman" w:cs="Times New Roman"/>
          <w:bCs/>
          <w:sz w:val="28"/>
          <w:szCs w:val="28"/>
        </w:rPr>
        <w:t>4.2</w:t>
      </w:r>
      <w:r w:rsidR="00476D11" w:rsidRPr="00E86451">
        <w:rPr>
          <w:rFonts w:ascii="Times New Roman" w:hAnsi="Times New Roman" w:cs="Times New Roman"/>
          <w:bCs/>
          <w:sz w:val="28"/>
          <w:szCs w:val="28"/>
        </w:rPr>
        <w:t>.1. Г</w:t>
      </w:r>
      <w:r w:rsidR="00E637E8" w:rsidRPr="00E86451">
        <w:rPr>
          <w:rFonts w:ascii="Times New Roman" w:hAnsi="Times New Roman" w:cs="Times New Roman"/>
          <w:bCs/>
          <w:sz w:val="28"/>
          <w:szCs w:val="28"/>
        </w:rPr>
        <w:t>раждане Р</w:t>
      </w:r>
      <w:r w:rsidR="00476D11" w:rsidRPr="00E86451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E637E8" w:rsidRPr="00E86451">
        <w:rPr>
          <w:rFonts w:ascii="Times New Roman" w:hAnsi="Times New Roman" w:cs="Times New Roman"/>
          <w:bCs/>
          <w:sz w:val="28"/>
          <w:szCs w:val="28"/>
        </w:rPr>
        <w:t>Ф</w:t>
      </w:r>
      <w:r w:rsidR="00476D11" w:rsidRPr="00E86451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E637E8" w:rsidRPr="00E86451">
        <w:rPr>
          <w:rFonts w:ascii="Times New Roman" w:hAnsi="Times New Roman" w:cs="Times New Roman"/>
          <w:bCs/>
          <w:sz w:val="28"/>
          <w:szCs w:val="28"/>
        </w:rPr>
        <w:t>:</w:t>
      </w:r>
    </w:p>
    <w:p w:rsidR="00E637E8" w:rsidRPr="00E86451" w:rsidRDefault="00E60E72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оригинал или 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копию документов, </w:t>
      </w:r>
      <w:r w:rsidRPr="00E86451">
        <w:rPr>
          <w:rFonts w:ascii="Times New Roman" w:hAnsi="Times New Roman" w:cs="Times New Roman"/>
          <w:sz w:val="28"/>
          <w:szCs w:val="28"/>
        </w:rPr>
        <w:t>удостоверяющих его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личность, гражданство</w:t>
      </w:r>
      <w:r w:rsidR="0093777E" w:rsidRPr="00E86451">
        <w:rPr>
          <w:rFonts w:ascii="Times New Roman" w:hAnsi="Times New Roman" w:cs="Times New Roman"/>
          <w:sz w:val="28"/>
          <w:szCs w:val="28"/>
        </w:rPr>
        <w:t>, кроме случаев подачи заявления с использованием функционала федеральной государственной информационной системы «Единый портал государственных и муни</w:t>
      </w:r>
      <w:r w:rsidR="00B44447" w:rsidRPr="00E86451">
        <w:rPr>
          <w:rFonts w:ascii="Times New Roman" w:hAnsi="Times New Roman" w:cs="Times New Roman"/>
          <w:sz w:val="28"/>
          <w:szCs w:val="28"/>
        </w:rPr>
        <w:t>ципальных услуг (функций)»</w:t>
      </w:r>
      <w:r w:rsidR="005D4308" w:rsidRPr="00E86451">
        <w:rPr>
          <w:rFonts w:ascii="Times New Roman" w:hAnsi="Times New Roman" w:cs="Times New Roman"/>
          <w:sz w:val="28"/>
          <w:szCs w:val="28"/>
        </w:rPr>
        <w:t xml:space="preserve"> или региональных порталов государственных и муниципальных услуг</w:t>
      </w:r>
      <w:r w:rsidR="00B44447" w:rsidRPr="00E8645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4308" w:rsidRPr="00E86451">
        <w:rPr>
          <w:rFonts w:ascii="Times New Roman" w:hAnsi="Times New Roman" w:cs="Times New Roman"/>
          <w:sz w:val="28"/>
          <w:szCs w:val="28"/>
        </w:rPr>
        <w:t xml:space="preserve"> порталы государственных услуг</w:t>
      </w:r>
      <w:r w:rsidR="00B44447" w:rsidRPr="00E86451">
        <w:rPr>
          <w:rFonts w:ascii="Times New Roman" w:hAnsi="Times New Roman" w:cs="Times New Roman"/>
          <w:sz w:val="28"/>
          <w:szCs w:val="28"/>
        </w:rPr>
        <w:t>)</w:t>
      </w:r>
      <w:r w:rsidR="00E637E8" w:rsidRPr="00E86451">
        <w:rPr>
          <w:rFonts w:ascii="Times New Roman" w:hAnsi="Times New Roman" w:cs="Times New Roman"/>
          <w:sz w:val="28"/>
          <w:szCs w:val="28"/>
        </w:rPr>
        <w:t>;</w:t>
      </w:r>
    </w:p>
    <w:p w:rsidR="00E637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оригинал</w:t>
      </w:r>
      <w:r w:rsidR="00AC55C8" w:rsidRPr="00E86451">
        <w:rPr>
          <w:rFonts w:ascii="Times New Roman" w:hAnsi="Times New Roman" w:cs="Times New Roman"/>
          <w:sz w:val="28"/>
          <w:szCs w:val="28"/>
        </w:rPr>
        <w:t xml:space="preserve"> или копию</w:t>
      </w:r>
      <w:r w:rsidR="0061574A">
        <w:rPr>
          <w:rFonts w:ascii="Times New Roman" w:hAnsi="Times New Roman" w:cs="Times New Roman"/>
          <w:sz w:val="28"/>
          <w:szCs w:val="28"/>
        </w:rPr>
        <w:t xml:space="preserve"> </w:t>
      </w:r>
      <w:r w:rsidR="00F2489F" w:rsidRPr="00E86451">
        <w:rPr>
          <w:rFonts w:ascii="Times New Roman" w:hAnsi="Times New Roman" w:cs="Times New Roman"/>
          <w:sz w:val="28"/>
          <w:szCs w:val="28"/>
        </w:rPr>
        <w:t xml:space="preserve">документа об образовании </w:t>
      </w:r>
      <w:r w:rsidR="008A5052" w:rsidRPr="00E86451">
        <w:rPr>
          <w:rFonts w:ascii="Times New Roman" w:hAnsi="Times New Roman" w:cs="Times New Roman"/>
          <w:sz w:val="28"/>
          <w:szCs w:val="28"/>
        </w:rPr>
        <w:t xml:space="preserve"> (аттестат об основном общем образовании)</w:t>
      </w:r>
      <w:r w:rsidR="00B44447" w:rsidRPr="00E86451">
        <w:rPr>
          <w:rFonts w:ascii="Times New Roman" w:hAnsi="Times New Roman" w:cs="Times New Roman"/>
          <w:sz w:val="28"/>
          <w:szCs w:val="28"/>
        </w:rPr>
        <w:t xml:space="preserve">, кроме случаев подачи заявления с использованием функционала </w:t>
      </w:r>
      <w:r w:rsidR="005D4308" w:rsidRPr="00E86451">
        <w:rPr>
          <w:rFonts w:ascii="Times New Roman" w:hAnsi="Times New Roman" w:cs="Times New Roman"/>
          <w:sz w:val="28"/>
          <w:szCs w:val="28"/>
        </w:rPr>
        <w:t xml:space="preserve"> порталов государственных услуг</w:t>
      </w:r>
      <w:r w:rsidR="00AC55C8" w:rsidRPr="00E86451">
        <w:rPr>
          <w:rFonts w:ascii="Times New Roman" w:hAnsi="Times New Roman" w:cs="Times New Roman"/>
          <w:sz w:val="28"/>
          <w:szCs w:val="28"/>
        </w:rPr>
        <w:t>;</w:t>
      </w:r>
    </w:p>
    <w:p w:rsidR="00EE42A1" w:rsidRPr="00E86451" w:rsidRDefault="0061574A" w:rsidP="00A068EF">
      <w:pPr>
        <w:pStyle w:val="aa"/>
        <w:tabs>
          <w:tab w:val="left" w:pos="851"/>
          <w:tab w:val="left" w:pos="1276"/>
        </w:tabs>
        <w:spacing w:after="0" w:line="26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2A1" w:rsidRPr="00E86451">
        <w:rPr>
          <w:sz w:val="28"/>
          <w:szCs w:val="28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15" w:history="1">
        <w:r w:rsidR="00EE42A1" w:rsidRPr="00E86451">
          <w:rPr>
            <w:rStyle w:val="a3"/>
            <w:color w:val="auto"/>
            <w:sz w:val="28"/>
            <w:szCs w:val="28"/>
          </w:rPr>
          <w:t>частью 4 статьи 68</w:t>
        </w:r>
      </w:hyperlink>
      <w:r w:rsidR="00EE42A1" w:rsidRPr="00E86451">
        <w:rPr>
          <w:sz w:val="28"/>
          <w:szCs w:val="28"/>
        </w:rPr>
        <w:t xml:space="preserve"> Федерального закона "Об образовании в Российской Федерации", кроме случаев подачи заявления с использованием функционала</w:t>
      </w:r>
      <w:r w:rsidR="005D4308" w:rsidRPr="00E86451">
        <w:rPr>
          <w:sz w:val="28"/>
          <w:szCs w:val="28"/>
        </w:rPr>
        <w:t xml:space="preserve"> порталов государственных услуг</w:t>
      </w:r>
      <w:r w:rsidR="00EE42A1" w:rsidRPr="00E86451">
        <w:rPr>
          <w:sz w:val="28"/>
          <w:szCs w:val="28"/>
        </w:rPr>
        <w:t>;</w:t>
      </w:r>
    </w:p>
    <w:p w:rsidR="0032661D" w:rsidRPr="00E86451" w:rsidRDefault="0032661D" w:rsidP="00A068EF">
      <w:pPr>
        <w:pStyle w:val="aa"/>
        <w:tabs>
          <w:tab w:val="left" w:pos="851"/>
        </w:tabs>
        <w:spacing w:after="0" w:line="268" w:lineRule="atLeast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 xml:space="preserve">- </w:t>
      </w:r>
      <w:r w:rsidR="00EE42A1" w:rsidRPr="00E86451">
        <w:rPr>
          <w:sz w:val="28"/>
          <w:szCs w:val="28"/>
        </w:rPr>
        <w:t xml:space="preserve">в случае подачи заявления с использованием функционала </w:t>
      </w:r>
      <w:r w:rsidR="005D4308" w:rsidRPr="00E86451">
        <w:rPr>
          <w:sz w:val="28"/>
          <w:szCs w:val="28"/>
        </w:rPr>
        <w:t xml:space="preserve"> порталов государственных услуг</w:t>
      </w:r>
      <w:r w:rsidR="00EE42A1" w:rsidRPr="00E86451">
        <w:rPr>
          <w:sz w:val="28"/>
          <w:szCs w:val="28"/>
        </w:rPr>
        <w:t>: копию документа</w:t>
      </w:r>
      <w:r w:rsidR="003F20E7" w:rsidRPr="00E86451">
        <w:rPr>
          <w:sz w:val="28"/>
          <w:szCs w:val="28"/>
        </w:rPr>
        <w:t xml:space="preserve"> об образовании  (аттестат об основном общем образовании) </w:t>
      </w:r>
      <w:r w:rsidR="00EE42A1" w:rsidRPr="00E86451">
        <w:rPr>
          <w:sz w:val="28"/>
          <w:szCs w:val="28"/>
        </w:rPr>
        <w:t>или электронный дубликат документа</w:t>
      </w:r>
      <w:r w:rsidR="003F20E7" w:rsidRPr="00E86451">
        <w:rPr>
          <w:sz w:val="28"/>
          <w:szCs w:val="28"/>
        </w:rPr>
        <w:t xml:space="preserve"> об образовании  (аттестат об основном общем образовании)</w:t>
      </w:r>
      <w:r w:rsidR="00EE42A1" w:rsidRPr="00E86451">
        <w:rPr>
          <w:sz w:val="28"/>
          <w:szCs w:val="28"/>
        </w:rPr>
        <w:t xml:space="preserve">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, копию документа, подтверждающего право преимущественного или первоочередного приема в соответствии с </w:t>
      </w:r>
      <w:hyperlink r:id="rId16" w:history="1">
        <w:r w:rsidR="00EE42A1" w:rsidRPr="00E86451">
          <w:rPr>
            <w:rStyle w:val="a3"/>
            <w:color w:val="auto"/>
            <w:sz w:val="28"/>
            <w:szCs w:val="28"/>
          </w:rPr>
          <w:t>частью 4 статьи 68</w:t>
        </w:r>
      </w:hyperlink>
      <w:r w:rsidR="00EE42A1" w:rsidRPr="00E86451">
        <w:rPr>
          <w:sz w:val="28"/>
          <w:szCs w:val="28"/>
        </w:rPr>
        <w:t xml:space="preserve"> Федерального закона "Об образовании в Российской Федерации"</w:t>
      </w:r>
      <w:r w:rsidR="005D4308" w:rsidRPr="00E86451">
        <w:rPr>
          <w:sz w:val="28"/>
          <w:szCs w:val="28"/>
        </w:rPr>
        <w:t>, за исключением документов, которые могут быть получены с использованием единой системы межведомственного электронного взаимодействия</w:t>
      </w:r>
      <w:r w:rsidR="00EE42A1" w:rsidRPr="00E86451">
        <w:rPr>
          <w:sz w:val="28"/>
          <w:szCs w:val="28"/>
        </w:rPr>
        <w:t>;</w:t>
      </w:r>
    </w:p>
    <w:p w:rsidR="00E637E8" w:rsidRPr="00E86451" w:rsidRDefault="00476D11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4 фотографии</w:t>
      </w:r>
      <w:r w:rsidR="007517FC" w:rsidRPr="00E86451">
        <w:rPr>
          <w:rFonts w:ascii="Times New Roman" w:hAnsi="Times New Roman" w:cs="Times New Roman"/>
          <w:sz w:val="28"/>
          <w:szCs w:val="28"/>
        </w:rPr>
        <w:t xml:space="preserve">, кроме случаев подачи заявления с использованием функционала </w:t>
      </w:r>
      <w:r w:rsidR="00C1665D" w:rsidRPr="00E86451">
        <w:rPr>
          <w:rFonts w:ascii="Times New Roman" w:hAnsi="Times New Roman" w:cs="Times New Roman"/>
          <w:sz w:val="28"/>
          <w:szCs w:val="28"/>
        </w:rPr>
        <w:t xml:space="preserve"> порталов государственных услуг</w:t>
      </w:r>
      <w:r w:rsidR="00B160DE" w:rsidRPr="00E86451">
        <w:rPr>
          <w:rFonts w:ascii="Times New Roman" w:hAnsi="Times New Roman" w:cs="Times New Roman"/>
          <w:sz w:val="28"/>
          <w:szCs w:val="28"/>
        </w:rPr>
        <w:t>.</w:t>
      </w:r>
    </w:p>
    <w:p w:rsidR="00E637E8" w:rsidRPr="00E86451" w:rsidRDefault="00376C0C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451">
        <w:rPr>
          <w:rFonts w:ascii="Times New Roman" w:hAnsi="Times New Roman" w:cs="Times New Roman"/>
          <w:bCs/>
          <w:sz w:val="28"/>
          <w:szCs w:val="28"/>
        </w:rPr>
        <w:t>4.2</w:t>
      </w:r>
      <w:r w:rsidR="00476D11" w:rsidRPr="00E86451">
        <w:rPr>
          <w:rFonts w:ascii="Times New Roman" w:hAnsi="Times New Roman" w:cs="Times New Roman"/>
          <w:bCs/>
          <w:sz w:val="28"/>
          <w:szCs w:val="28"/>
        </w:rPr>
        <w:t>.2. И</w:t>
      </w:r>
      <w:r w:rsidR="00E637E8" w:rsidRPr="00E86451">
        <w:rPr>
          <w:rFonts w:ascii="Times New Roman" w:hAnsi="Times New Roman" w:cs="Times New Roman"/>
          <w:bCs/>
          <w:sz w:val="28"/>
          <w:szCs w:val="28"/>
        </w:rPr>
        <w:t>ностранные граждане</w:t>
      </w:r>
      <w:r w:rsidR="00200940" w:rsidRPr="00E86451">
        <w:rPr>
          <w:rFonts w:ascii="Times New Roman" w:hAnsi="Times New Roman" w:cs="Times New Roman"/>
          <w:bCs/>
          <w:sz w:val="28"/>
          <w:szCs w:val="28"/>
        </w:rPr>
        <w:t>, лица без гражданства, в том числе соотечественники, проживающие за рубежом</w:t>
      </w:r>
      <w:r w:rsidR="00E637E8" w:rsidRPr="00E86451">
        <w:rPr>
          <w:rFonts w:ascii="Times New Roman" w:hAnsi="Times New Roman" w:cs="Times New Roman"/>
          <w:bCs/>
          <w:sz w:val="28"/>
          <w:szCs w:val="28"/>
        </w:rPr>
        <w:t>:</w:t>
      </w:r>
    </w:p>
    <w:p w:rsidR="00E637E8" w:rsidRPr="00E86451" w:rsidRDefault="00E637E8" w:rsidP="00A068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удостоверяющий личность иностранного гр</w:t>
      </w:r>
      <w:r w:rsidR="00AC55C8" w:rsidRPr="00E86451">
        <w:rPr>
          <w:rFonts w:ascii="Times New Roman" w:hAnsi="Times New Roman" w:cs="Times New Roman"/>
          <w:sz w:val="28"/>
          <w:szCs w:val="28"/>
        </w:rPr>
        <w:t xml:space="preserve">ажданина в Российской Федерации; </w:t>
      </w:r>
    </w:p>
    <w:p w:rsidR="00A068EF" w:rsidRPr="00E86451" w:rsidRDefault="00E637E8" w:rsidP="00A068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lastRenderedPageBreak/>
        <w:t>оригинал документа</w:t>
      </w:r>
      <w:r w:rsidR="00200940" w:rsidRPr="00E86451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Pr="00E86451">
        <w:rPr>
          <w:rFonts w:ascii="Times New Roman" w:hAnsi="Times New Roman" w:cs="Times New Roman"/>
          <w:sz w:val="28"/>
          <w:szCs w:val="28"/>
        </w:rPr>
        <w:t xml:space="preserve"> иностранного государства </w:t>
      </w:r>
      <w:r w:rsidR="00121541" w:rsidRPr="00E86451">
        <w:rPr>
          <w:rFonts w:ascii="Times New Roman" w:hAnsi="Times New Roman" w:cs="Times New Roman"/>
          <w:sz w:val="28"/>
          <w:szCs w:val="28"/>
        </w:rPr>
        <w:t xml:space="preserve"> об образовании  (аттестат об основном общем образовании) </w:t>
      </w:r>
      <w:r w:rsidRPr="00E86451">
        <w:rPr>
          <w:rFonts w:ascii="Times New Roman" w:hAnsi="Times New Roman" w:cs="Times New Roman"/>
          <w:sz w:val="28"/>
          <w:szCs w:val="28"/>
        </w:rPr>
        <w:t>(</w:t>
      </w:r>
      <w:r w:rsidR="00200940" w:rsidRPr="00E86451">
        <w:rPr>
          <w:rFonts w:ascii="Times New Roman" w:hAnsi="Times New Roman" w:cs="Times New Roman"/>
          <w:sz w:val="28"/>
          <w:szCs w:val="28"/>
        </w:rPr>
        <w:t>далее – документ иностранного государства об образовании</w:t>
      </w:r>
      <w:r w:rsidRPr="00E86451">
        <w:rPr>
          <w:rFonts w:ascii="Times New Roman" w:hAnsi="Times New Roman" w:cs="Times New Roman"/>
          <w:sz w:val="28"/>
          <w:szCs w:val="28"/>
        </w:rPr>
        <w:t>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="00AC55C8" w:rsidRPr="00E86451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E86451">
        <w:rPr>
          <w:rFonts w:ascii="Times New Roman" w:hAnsi="Times New Roman" w:cs="Times New Roman"/>
          <w:sz w:val="28"/>
          <w:szCs w:val="28"/>
        </w:rPr>
        <w:t xml:space="preserve"> (в случае, установленном Федеральным законом</w:t>
      </w:r>
      <w:r w:rsidR="00AC55C8" w:rsidRPr="00E86451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0D0E01" w:rsidRPr="00E86451">
        <w:rPr>
          <w:rFonts w:ascii="Times New Roman" w:hAnsi="Times New Roman" w:cs="Times New Roman"/>
          <w:sz w:val="28"/>
          <w:szCs w:val="28"/>
        </w:rPr>
        <w:t xml:space="preserve"> (в случае, установленном Федеральным законом «Об образовании в Российской Федерации»</w:t>
      </w:r>
      <w:r w:rsidRPr="00E86451">
        <w:rPr>
          <w:rFonts w:ascii="Times New Roman" w:hAnsi="Times New Roman" w:cs="Times New Roman"/>
          <w:sz w:val="28"/>
          <w:szCs w:val="28"/>
        </w:rPr>
        <w:t xml:space="preserve"> - также свидетельство о признании иностранного образования);</w:t>
      </w:r>
    </w:p>
    <w:p w:rsidR="00EE42A1" w:rsidRPr="00E86451" w:rsidRDefault="00EE42A1" w:rsidP="00A068EF">
      <w:pPr>
        <w:pStyle w:val="aa"/>
        <w:numPr>
          <w:ilvl w:val="0"/>
          <w:numId w:val="9"/>
        </w:numPr>
        <w:tabs>
          <w:tab w:val="left" w:pos="851"/>
        </w:tabs>
        <w:spacing w:after="0" w:line="268" w:lineRule="atLeast"/>
        <w:ind w:left="0" w:firstLine="709"/>
        <w:jc w:val="both"/>
        <w:rPr>
          <w:sz w:val="28"/>
        </w:rPr>
      </w:pPr>
      <w:r w:rsidRPr="00E86451">
        <w:rPr>
          <w:sz w:val="28"/>
        </w:rPr>
        <w:t xml:space="preserve">оригинал или копию документа, подтверждающего право преимущественного или первоочередного приема в соответствии с </w:t>
      </w:r>
      <w:hyperlink r:id="rId17" w:history="1">
        <w:r w:rsidRPr="00E86451">
          <w:rPr>
            <w:rStyle w:val="a3"/>
            <w:color w:val="auto"/>
            <w:sz w:val="28"/>
            <w:u w:val="none"/>
          </w:rPr>
          <w:t>частью 4 статьи 68</w:t>
        </w:r>
      </w:hyperlink>
      <w:r w:rsidRPr="00E86451">
        <w:rPr>
          <w:sz w:val="28"/>
        </w:rPr>
        <w:t xml:space="preserve"> Федерального закона "Об образовании в Российской Федерации";</w:t>
      </w:r>
    </w:p>
    <w:p w:rsidR="00E637E8" w:rsidRPr="00E86451" w:rsidRDefault="00E637E8" w:rsidP="00A068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заверенный в</w:t>
      </w:r>
      <w:r w:rsidR="00AC55C8" w:rsidRPr="00E86451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E86451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AC55C8" w:rsidRPr="00E86451">
        <w:rPr>
          <w:rFonts w:ascii="Times New Roman" w:hAnsi="Times New Roman" w:cs="Times New Roman"/>
          <w:sz w:val="28"/>
          <w:szCs w:val="28"/>
        </w:rPr>
        <w:t xml:space="preserve"> статьей 81 Основ законодательства Российской Федерации о нотариате от 11 февраля 1993 г. № 4462</w:t>
      </w:r>
      <w:r w:rsidR="005A5523" w:rsidRPr="00E86451">
        <w:rPr>
          <w:rFonts w:ascii="Times New Roman" w:hAnsi="Times New Roman" w:cs="Times New Roman"/>
          <w:sz w:val="28"/>
          <w:szCs w:val="28"/>
        </w:rPr>
        <w:t>-1</w:t>
      </w:r>
      <w:r w:rsidR="00AC55C8" w:rsidRPr="00E86451">
        <w:rPr>
          <w:rFonts w:ascii="Times New Roman" w:hAnsi="Times New Roman" w:cs="Times New Roman"/>
          <w:sz w:val="28"/>
          <w:szCs w:val="28"/>
        </w:rPr>
        <w:t>,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перевод на русский язык документа иностранного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 xml:space="preserve">государства об  </w:t>
      </w:r>
      <w:r w:rsidR="00A7566E" w:rsidRPr="00E86451">
        <w:rPr>
          <w:rFonts w:ascii="Times New Roman" w:hAnsi="Times New Roman" w:cs="Times New Roman"/>
          <w:sz w:val="28"/>
          <w:szCs w:val="28"/>
        </w:rPr>
        <w:t>образовании</w:t>
      </w:r>
      <w:r w:rsidR="00C1665D" w:rsidRPr="00E86451">
        <w:rPr>
          <w:rFonts w:ascii="Times New Roman" w:hAnsi="Times New Roman" w:cs="Times New Roman"/>
          <w:sz w:val="28"/>
          <w:szCs w:val="28"/>
        </w:rPr>
        <w:t xml:space="preserve"> и</w:t>
      </w:r>
      <w:r w:rsidRPr="00E86451">
        <w:rPr>
          <w:rFonts w:ascii="Times New Roman" w:hAnsi="Times New Roman" w:cs="Times New Roman"/>
          <w:sz w:val="28"/>
          <w:szCs w:val="28"/>
        </w:rPr>
        <w:t xml:space="preserve"> приложения к нему (если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последнее предусмотрено законодательством государства, в котором выдан такой  документ</w:t>
      </w:r>
      <w:r w:rsidR="00CB7C4E" w:rsidRPr="00E86451">
        <w:rPr>
          <w:rFonts w:ascii="Times New Roman" w:hAnsi="Times New Roman" w:cs="Times New Roman"/>
          <w:sz w:val="28"/>
          <w:szCs w:val="28"/>
        </w:rPr>
        <w:t>)</w:t>
      </w:r>
      <w:r w:rsidRPr="00E86451">
        <w:rPr>
          <w:rFonts w:ascii="Times New Roman" w:hAnsi="Times New Roman" w:cs="Times New Roman"/>
          <w:sz w:val="28"/>
          <w:szCs w:val="28"/>
        </w:rPr>
        <w:t>;</w:t>
      </w:r>
    </w:p>
    <w:p w:rsidR="00E637E8" w:rsidRPr="00E86451" w:rsidRDefault="00E637E8" w:rsidP="00A068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соотечественника, проживающего за рубежом, к группам, предусмотренным</w:t>
      </w:r>
      <w:r w:rsidR="007E0E8E" w:rsidRPr="00E86451">
        <w:rPr>
          <w:rFonts w:ascii="Times New Roman" w:hAnsi="Times New Roman" w:cs="Times New Roman"/>
          <w:sz w:val="28"/>
          <w:szCs w:val="28"/>
        </w:rPr>
        <w:t xml:space="preserve"> пунктом 6 статьи</w:t>
      </w:r>
      <w:r w:rsidRPr="00E86451">
        <w:rPr>
          <w:rFonts w:ascii="Times New Roman" w:hAnsi="Times New Roman" w:cs="Times New Roman"/>
          <w:sz w:val="28"/>
          <w:szCs w:val="28"/>
        </w:rPr>
        <w:t xml:space="preserve"> 17Федерального закона от 24 мая 1999 г. N 99-ФЗ "О государственной политике Российской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Федерации в отношении соотечественников за рубежом";</w:t>
      </w:r>
    </w:p>
    <w:p w:rsidR="007E3943" w:rsidRPr="00E86451" w:rsidRDefault="00B61BE0" w:rsidP="00A068EF">
      <w:pPr>
        <w:pStyle w:val="a9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 фотографии</w:t>
      </w:r>
      <w:r w:rsidR="007E0E8E" w:rsidRPr="00E86451">
        <w:rPr>
          <w:rFonts w:ascii="Times New Roman" w:hAnsi="Times New Roman" w:cs="Times New Roman"/>
          <w:sz w:val="28"/>
          <w:szCs w:val="28"/>
        </w:rPr>
        <w:t>.</w:t>
      </w:r>
    </w:p>
    <w:p w:rsidR="00B61BE0" w:rsidRPr="00E86451" w:rsidRDefault="00B61BE0" w:rsidP="00A068EF">
      <w:pPr>
        <w:pStyle w:val="a9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Фам</w:t>
      </w:r>
      <w:r w:rsidR="005D5408" w:rsidRPr="00E86451">
        <w:rPr>
          <w:rFonts w:ascii="Times New Roman" w:hAnsi="Times New Roman" w:cs="Times New Roman"/>
          <w:sz w:val="28"/>
          <w:szCs w:val="28"/>
        </w:rPr>
        <w:t xml:space="preserve">илия, имя и отчество (последнее - </w:t>
      </w:r>
      <w:r w:rsidRPr="00E86451">
        <w:rPr>
          <w:rFonts w:ascii="Times New Roman" w:hAnsi="Times New Roman" w:cs="Times New Roman"/>
          <w:sz w:val="28"/>
          <w:szCs w:val="28"/>
        </w:rPr>
        <w:t>при наличии) поступающего, указанные в переводах поданных документов, должны соответствовать фамилии, имени и отчеству</w:t>
      </w:r>
      <w:r w:rsidR="005D5408" w:rsidRPr="00E86451">
        <w:rPr>
          <w:rFonts w:ascii="Times New Roman" w:hAnsi="Times New Roman" w:cs="Times New Roman"/>
          <w:sz w:val="28"/>
          <w:szCs w:val="28"/>
        </w:rPr>
        <w:t xml:space="preserve"> (последнее - </w:t>
      </w:r>
      <w:r w:rsidRPr="00E86451">
        <w:rPr>
          <w:rFonts w:ascii="Times New Roman" w:hAnsi="Times New Roman" w:cs="Times New Roman"/>
          <w:sz w:val="28"/>
          <w:szCs w:val="28"/>
        </w:rPr>
        <w:t>при наличии), указанным в документе, удостоверяющем личность иностранного гражданина в Российской Федерации.</w:t>
      </w:r>
    </w:p>
    <w:p w:rsidR="00EE42A1" w:rsidRPr="00E86451" w:rsidRDefault="00376C0C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4.2</w:t>
      </w:r>
      <w:r w:rsidR="00770DD2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EE42A1" w:rsidRPr="00E86451">
        <w:rPr>
          <w:rFonts w:ascii="Times New Roman" w:hAnsi="Times New Roman" w:cs="Times New Roman"/>
          <w:sz w:val="28"/>
          <w:szCs w:val="28"/>
        </w:rPr>
        <w:t xml:space="preserve">Поступающие помимо документов, указанных </w:t>
      </w:r>
      <w:r w:rsidR="00EE42A1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18" w:anchor="dst100067" w:history="1">
        <w:r w:rsidR="00EE42A1"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ах </w:t>
        </w:r>
      </w:hyperlink>
      <w:r w:rsidR="00EE42A1" w:rsidRPr="00E86451">
        <w:rPr>
          <w:rFonts w:ascii="Times New Roman" w:hAnsi="Times New Roman" w:cs="Times New Roman"/>
          <w:sz w:val="28"/>
          <w:szCs w:val="28"/>
        </w:rPr>
        <w:t xml:space="preserve"> 4.2.1.</w:t>
      </w:r>
      <w:r w:rsidR="00EE42A1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hyperlink r:id="rId19" w:anchor="dst11" w:history="1"/>
      <w:r w:rsidR="00EE42A1" w:rsidRPr="00E86451">
        <w:rPr>
          <w:rFonts w:ascii="Times New Roman" w:hAnsi="Times New Roman" w:cs="Times New Roman"/>
          <w:sz w:val="28"/>
          <w:szCs w:val="28"/>
        </w:rPr>
        <w:t xml:space="preserve"> 4.2.2.</w:t>
      </w:r>
      <w:r w:rsidR="00EE42A1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E42A1" w:rsidRPr="00E86451">
        <w:rPr>
          <w:rFonts w:ascii="Times New Roman" w:hAnsi="Times New Roman" w:cs="Times New Roman"/>
          <w:sz w:val="28"/>
          <w:szCs w:val="28"/>
        </w:rPr>
        <w:t xml:space="preserve"> настоящих Правил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</w:t>
      </w:r>
      <w:r w:rsidR="00784095" w:rsidRPr="00E86451">
        <w:rPr>
          <w:rFonts w:ascii="Times New Roman" w:hAnsi="Times New Roman" w:cs="Times New Roman"/>
          <w:sz w:val="28"/>
          <w:szCs w:val="28"/>
        </w:rPr>
        <w:t>а с предъявлением его оригинала.</w:t>
      </w:r>
    </w:p>
    <w:p w:rsidR="009B3B70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 w:rsidR="009B3B70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личном </w:t>
      </w:r>
      <w:r w:rsidR="00A45BF3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и оригиналов документов поступающим допускается заверение их копий Колледжем.</w:t>
      </w:r>
    </w:p>
    <w:p w:rsidR="00E637E8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4</w:t>
      </w:r>
      <w:r w:rsidR="004B36B5" w:rsidRPr="00E86451">
        <w:rPr>
          <w:rFonts w:ascii="Times New Roman" w:hAnsi="Times New Roman" w:cs="Times New Roman"/>
          <w:sz w:val="28"/>
          <w:szCs w:val="28"/>
        </w:rPr>
        <w:t>. В заявлении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E637E8" w:rsidRPr="00E86451">
        <w:rPr>
          <w:rFonts w:ascii="Times New Roman" w:hAnsi="Times New Roman" w:cs="Times New Roman"/>
          <w:sz w:val="28"/>
          <w:szCs w:val="28"/>
        </w:rPr>
        <w:t>поступающим указываются следующие</w:t>
      </w:r>
      <w:r w:rsidR="00B61BE0" w:rsidRPr="00E86451">
        <w:rPr>
          <w:rFonts w:ascii="Times New Roman" w:hAnsi="Times New Roman" w:cs="Times New Roman"/>
          <w:sz w:val="28"/>
          <w:szCs w:val="28"/>
        </w:rPr>
        <w:t xml:space="preserve"> обязательные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E637E8" w:rsidRPr="00E86451" w:rsidRDefault="00E637E8" w:rsidP="00A068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E637E8" w:rsidRPr="00E86451" w:rsidRDefault="00E637E8" w:rsidP="00A068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дата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рождения;</w:t>
      </w:r>
    </w:p>
    <w:p w:rsidR="008110C6" w:rsidRPr="00E86451" w:rsidRDefault="00E637E8" w:rsidP="00A068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8110C6" w:rsidRPr="00E86451" w:rsidRDefault="008110C6" w:rsidP="00A068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E637E8" w:rsidRPr="00E86451" w:rsidRDefault="00E637E8" w:rsidP="00A068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о предыдущем уровне образования и </w:t>
      </w:r>
      <w:r w:rsidR="00121541" w:rsidRPr="00E86451">
        <w:rPr>
          <w:rFonts w:ascii="Times New Roman" w:hAnsi="Times New Roman" w:cs="Times New Roman"/>
          <w:sz w:val="28"/>
          <w:szCs w:val="28"/>
        </w:rPr>
        <w:t>документе об образовании  (аттестат об основном общем образовании)</w:t>
      </w:r>
      <w:r w:rsidR="008A3B7D" w:rsidRPr="00E86451">
        <w:rPr>
          <w:rFonts w:ascii="Times New Roman" w:hAnsi="Times New Roman" w:cs="Times New Roman"/>
          <w:sz w:val="28"/>
          <w:szCs w:val="28"/>
        </w:rPr>
        <w:t xml:space="preserve">, </w:t>
      </w:r>
      <w:r w:rsidRPr="00E86451">
        <w:rPr>
          <w:rFonts w:ascii="Times New Roman" w:hAnsi="Times New Roman" w:cs="Times New Roman"/>
          <w:sz w:val="28"/>
          <w:szCs w:val="28"/>
        </w:rPr>
        <w:t>его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подтверждающем;</w:t>
      </w:r>
    </w:p>
    <w:p w:rsidR="00EE42A1" w:rsidRPr="00E86451" w:rsidRDefault="00EE42A1" w:rsidP="00A068EF">
      <w:pPr>
        <w:pStyle w:val="aa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lastRenderedPageBreak/>
        <w:t xml:space="preserve">отнесение к лицам, которым предоставлено право преимущественного или первоочередного приема в соответствии с </w:t>
      </w:r>
      <w:hyperlink r:id="rId20" w:history="1">
        <w:r w:rsidRPr="00E86451">
          <w:rPr>
            <w:rStyle w:val="a3"/>
            <w:color w:val="auto"/>
            <w:sz w:val="28"/>
            <w:szCs w:val="28"/>
            <w:u w:val="none"/>
          </w:rPr>
          <w:t>частью 4 статьи 68</w:t>
        </w:r>
      </w:hyperlink>
      <w:r w:rsidRPr="00E86451">
        <w:rPr>
          <w:sz w:val="28"/>
          <w:szCs w:val="28"/>
        </w:rPr>
        <w:t xml:space="preserve"> Федерального закона "Об образовании в Российской Федерации";</w:t>
      </w:r>
    </w:p>
    <w:p w:rsidR="00EE42A1" w:rsidRPr="00E86451" w:rsidRDefault="00EE42A1" w:rsidP="00A068EF">
      <w:pPr>
        <w:pStyle w:val="aa"/>
        <w:numPr>
          <w:ilvl w:val="0"/>
          <w:numId w:val="10"/>
        </w:numPr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 xml:space="preserve">специальность (специальности) или профессия (профессии), для обучения по которым он планирует поступать в Колледж, с указанием условий обучения и формы обучения (в рамках контрольных цифр приема, мест по договорам об оказании платных образовательных услуг); </w:t>
      </w:r>
    </w:p>
    <w:p w:rsidR="00E637E8" w:rsidRPr="00E86451" w:rsidRDefault="00E637E8" w:rsidP="00A068EF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нуждаем</w:t>
      </w:r>
      <w:r w:rsidR="00C41082" w:rsidRPr="00E86451">
        <w:rPr>
          <w:rFonts w:ascii="Times New Roman" w:hAnsi="Times New Roman" w:cs="Times New Roman"/>
          <w:sz w:val="28"/>
          <w:szCs w:val="28"/>
        </w:rPr>
        <w:t>ость в предоставлении общежития.</w:t>
      </w:r>
    </w:p>
    <w:p w:rsidR="00E637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системы общего пользования) с копиями лицензии на осуществление образовательной деятельности,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свидетельства о государственной аккредитации</w:t>
      </w:r>
      <w:r w:rsidR="00133999" w:rsidRPr="00E8645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бразовательным программам </w:t>
      </w:r>
      <w:r w:rsidRPr="00E86451">
        <w:rPr>
          <w:rFonts w:ascii="Times New Roman" w:hAnsi="Times New Roman" w:cs="Times New Roman"/>
          <w:sz w:val="28"/>
          <w:szCs w:val="28"/>
        </w:rPr>
        <w:t>и прил</w:t>
      </w:r>
      <w:r w:rsidR="00133999" w:rsidRPr="00E86451">
        <w:rPr>
          <w:rFonts w:ascii="Times New Roman" w:hAnsi="Times New Roman" w:cs="Times New Roman"/>
          <w:sz w:val="28"/>
          <w:szCs w:val="28"/>
        </w:rPr>
        <w:t>ожения</w:t>
      </w:r>
      <w:r w:rsidRPr="00E86451">
        <w:rPr>
          <w:rFonts w:ascii="Times New Roman" w:hAnsi="Times New Roman" w:cs="Times New Roman"/>
          <w:sz w:val="28"/>
          <w:szCs w:val="28"/>
        </w:rPr>
        <w:t xml:space="preserve"> к ним</w:t>
      </w:r>
      <w:r w:rsidR="00113A19" w:rsidRPr="00E86451">
        <w:rPr>
          <w:rFonts w:ascii="Times New Roman" w:hAnsi="Times New Roman" w:cs="Times New Roman"/>
          <w:sz w:val="28"/>
          <w:szCs w:val="28"/>
        </w:rPr>
        <w:t xml:space="preserve"> или отсутствия копии указанного свидетельства</w:t>
      </w:r>
      <w:r w:rsidRPr="00E86451">
        <w:rPr>
          <w:rFonts w:ascii="Times New Roman" w:hAnsi="Times New Roman" w:cs="Times New Roman"/>
          <w:sz w:val="28"/>
          <w:szCs w:val="28"/>
        </w:rPr>
        <w:t>. Факт ознакомления заверяется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личной подписью поступающего.</w:t>
      </w:r>
    </w:p>
    <w:p w:rsidR="00E637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:rsidR="00113A19" w:rsidRPr="00E86451" w:rsidRDefault="00113A19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D53581" w:rsidRPr="00E86451">
        <w:rPr>
          <w:rFonts w:ascii="Times New Roman" w:hAnsi="Times New Roman" w:cs="Times New Roman"/>
          <w:sz w:val="28"/>
          <w:szCs w:val="28"/>
        </w:rPr>
        <w:t>согласие на обработку полученных</w:t>
      </w:r>
      <w:r w:rsidR="001211A8" w:rsidRPr="00E86451">
        <w:rPr>
          <w:rFonts w:ascii="Times New Roman" w:hAnsi="Times New Roman" w:cs="Times New Roman"/>
          <w:sz w:val="28"/>
          <w:szCs w:val="28"/>
        </w:rPr>
        <w:t xml:space="preserve"> в связи с приемом в Колледж персональных данных поступающих;</w:t>
      </w:r>
    </w:p>
    <w:p w:rsidR="00E637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3741E8" w:rsidRPr="00E86451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E86451">
        <w:rPr>
          <w:rFonts w:ascii="Times New Roman" w:hAnsi="Times New Roman" w:cs="Times New Roman"/>
          <w:sz w:val="28"/>
          <w:szCs w:val="28"/>
        </w:rPr>
        <w:t>получ</w:t>
      </w:r>
      <w:r w:rsidR="003741E8" w:rsidRPr="00E86451">
        <w:rPr>
          <w:rFonts w:ascii="Times New Roman" w:hAnsi="Times New Roman" w:cs="Times New Roman"/>
          <w:sz w:val="28"/>
          <w:szCs w:val="28"/>
        </w:rPr>
        <w:t>ения</w:t>
      </w:r>
      <w:r w:rsidRPr="00E8645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первые;</w:t>
      </w:r>
    </w:p>
    <w:p w:rsidR="00B86E39" w:rsidRPr="00E86451" w:rsidRDefault="009836DE" w:rsidP="00A068EF">
      <w:pPr>
        <w:pStyle w:val="aa"/>
        <w:spacing w:after="0" w:line="268" w:lineRule="atLeast"/>
        <w:ind w:firstLine="709"/>
        <w:jc w:val="both"/>
        <w:rPr>
          <w:rFonts w:eastAsia="Times New Roman"/>
          <w:sz w:val="28"/>
        </w:rPr>
      </w:pPr>
      <w:r w:rsidRPr="00E86451">
        <w:rPr>
          <w:sz w:val="28"/>
          <w:szCs w:val="28"/>
        </w:rPr>
        <w:t xml:space="preserve">- </w:t>
      </w:r>
      <w:r w:rsidR="00B86E39" w:rsidRPr="00E86451">
        <w:rPr>
          <w:rFonts w:eastAsia="Times New Roman"/>
          <w:sz w:val="28"/>
        </w:rPr>
        <w:t>ознакомление с уставом Колледжа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637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ознакомление (в том числе через информационные системы общего пользования) с датой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предос</w:t>
      </w:r>
      <w:r w:rsidR="00121541" w:rsidRPr="00E86451">
        <w:rPr>
          <w:rFonts w:ascii="Times New Roman" w:hAnsi="Times New Roman" w:cs="Times New Roman"/>
          <w:sz w:val="28"/>
          <w:szCs w:val="28"/>
        </w:rPr>
        <w:t>тавления оригинала документа об образовании  (аттестат об основном общем образовании)</w:t>
      </w:r>
      <w:r w:rsidRPr="00E86451">
        <w:rPr>
          <w:rFonts w:ascii="Times New Roman" w:hAnsi="Times New Roman" w:cs="Times New Roman"/>
          <w:sz w:val="28"/>
          <w:szCs w:val="28"/>
        </w:rPr>
        <w:t>.</w:t>
      </w:r>
    </w:p>
    <w:p w:rsidR="00E637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предусмотренные настоящим пунктом, и (или) сведения, не соответствующие действительности,</w:t>
      </w:r>
      <w:r w:rsidR="005F51DE" w:rsidRPr="00E8645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E86451">
        <w:rPr>
          <w:rFonts w:ascii="Times New Roman" w:hAnsi="Times New Roman" w:cs="Times New Roman"/>
          <w:sz w:val="28"/>
          <w:szCs w:val="28"/>
        </w:rPr>
        <w:t xml:space="preserve"> возвращает документы поступающему.</w:t>
      </w:r>
    </w:p>
    <w:p w:rsidR="00133999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5</w:t>
      </w:r>
      <w:r w:rsidR="00E07201" w:rsidRPr="00E86451">
        <w:rPr>
          <w:rFonts w:ascii="Times New Roman" w:hAnsi="Times New Roman" w:cs="Times New Roman"/>
          <w:sz w:val="28"/>
          <w:szCs w:val="28"/>
        </w:rPr>
        <w:t>. В 202</w:t>
      </w:r>
      <w:r w:rsidR="003D377A" w:rsidRPr="00E86451">
        <w:rPr>
          <w:rFonts w:ascii="Times New Roman" w:hAnsi="Times New Roman" w:cs="Times New Roman"/>
          <w:sz w:val="28"/>
          <w:szCs w:val="28"/>
        </w:rPr>
        <w:t>5</w:t>
      </w:r>
      <w:r w:rsidR="00E07201" w:rsidRPr="00E864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5F51DE" w:rsidRPr="00E86451">
        <w:rPr>
          <w:rFonts w:ascii="Times New Roman" w:hAnsi="Times New Roman" w:cs="Times New Roman"/>
          <w:sz w:val="28"/>
          <w:szCs w:val="28"/>
        </w:rPr>
        <w:t xml:space="preserve"> К</w:t>
      </w:r>
      <w:r w:rsidR="00C10DE8" w:rsidRPr="00E86451">
        <w:rPr>
          <w:rFonts w:ascii="Times New Roman" w:hAnsi="Times New Roman" w:cs="Times New Roman"/>
          <w:sz w:val="28"/>
          <w:szCs w:val="28"/>
        </w:rPr>
        <w:t>олледж</w:t>
      </w:r>
      <w:r w:rsidR="005F51DE" w:rsidRPr="00E86451">
        <w:rPr>
          <w:rFonts w:ascii="Times New Roman" w:hAnsi="Times New Roman" w:cs="Times New Roman"/>
          <w:sz w:val="28"/>
          <w:szCs w:val="28"/>
        </w:rPr>
        <w:t xml:space="preserve"> не ведёт прие</w:t>
      </w:r>
      <w:r w:rsidR="00133999" w:rsidRPr="00E86451">
        <w:rPr>
          <w:rFonts w:ascii="Times New Roman" w:hAnsi="Times New Roman" w:cs="Times New Roman"/>
          <w:sz w:val="28"/>
          <w:szCs w:val="28"/>
        </w:rPr>
        <w:t>м на обучение по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2F252C" w:rsidRPr="00E86451">
        <w:rPr>
          <w:rFonts w:ascii="Times New Roman" w:hAnsi="Times New Roman" w:cs="Times New Roman"/>
          <w:sz w:val="28"/>
          <w:szCs w:val="28"/>
        </w:rPr>
        <w:t>специальностям,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6663AB" w:rsidRPr="00E86451">
        <w:rPr>
          <w:rFonts w:ascii="Times New Roman" w:eastAsia="Times New Roman" w:hAnsi="Times New Roman" w:cs="Times New Roman"/>
          <w:sz w:val="28"/>
          <w:szCs w:val="28"/>
        </w:rPr>
        <w:t>входящим</w:t>
      </w:r>
      <w:r w:rsidR="00F67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1DE" w:rsidRPr="00E86451">
        <w:rPr>
          <w:rFonts w:ascii="Times New Roman" w:eastAsia="Times New Roman" w:hAnsi="Times New Roman" w:cs="Times New Roman"/>
          <w:sz w:val="28"/>
          <w:szCs w:val="28"/>
        </w:rPr>
        <w:t xml:space="preserve">в перечень специальностей </w:t>
      </w:r>
      <w:r w:rsidR="00133999" w:rsidRPr="00E86451">
        <w:rPr>
          <w:rFonts w:ascii="Times New Roman" w:eastAsia="Times New Roman" w:hAnsi="Times New Roman" w:cs="Times New Roman"/>
          <w:sz w:val="28"/>
          <w:szCs w:val="28"/>
        </w:rPr>
        <w:t>при   приеме   на   обучение   по   которым поступающие проходят обязательные предварительные медицинские осмотры (обследования)</w:t>
      </w:r>
      <w:r w:rsidR="00AF4240" w:rsidRPr="00E86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4E3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6</w:t>
      </w:r>
      <w:r w:rsidR="00E637E8" w:rsidRPr="00E86451">
        <w:rPr>
          <w:rFonts w:ascii="Times New Roman" w:hAnsi="Times New Roman" w:cs="Times New Roman"/>
          <w:sz w:val="28"/>
          <w:szCs w:val="28"/>
        </w:rPr>
        <w:t>. Поступающие в</w:t>
      </w:r>
      <w:r w:rsidR="00CB7C4E" w:rsidRPr="00E86451">
        <w:rPr>
          <w:rFonts w:ascii="Times New Roman" w:hAnsi="Times New Roman" w:cs="Times New Roman"/>
          <w:sz w:val="28"/>
          <w:szCs w:val="28"/>
        </w:rPr>
        <w:t>праве направить</w:t>
      </w:r>
      <w:r w:rsidR="00A854E3" w:rsidRPr="00E86451">
        <w:rPr>
          <w:rFonts w:ascii="Times New Roman" w:hAnsi="Times New Roman" w:cs="Times New Roman"/>
          <w:sz w:val="28"/>
          <w:szCs w:val="28"/>
        </w:rPr>
        <w:t>/представить в Колледж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A854E3" w:rsidRPr="00E86451">
        <w:rPr>
          <w:rFonts w:ascii="Times New Roman" w:hAnsi="Times New Roman" w:cs="Times New Roman"/>
          <w:sz w:val="28"/>
          <w:szCs w:val="28"/>
        </w:rPr>
        <w:t>заявление о прие</w:t>
      </w:r>
      <w:r w:rsidR="00E637E8" w:rsidRPr="00E86451">
        <w:rPr>
          <w:rFonts w:ascii="Times New Roman" w:hAnsi="Times New Roman" w:cs="Times New Roman"/>
          <w:sz w:val="28"/>
          <w:szCs w:val="28"/>
        </w:rPr>
        <w:t>ме, а также необходимые документы</w:t>
      </w:r>
      <w:r w:rsidR="00A854E3" w:rsidRPr="00E8645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A854E3" w:rsidRPr="00E86451" w:rsidRDefault="00A854E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1)  лично в Колледж;</w:t>
      </w:r>
    </w:p>
    <w:p w:rsidR="00AC77C7" w:rsidRPr="00E86451" w:rsidRDefault="00A854E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2)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через операторов почтовой связи общего </w:t>
      </w:r>
      <w:r w:rsidR="00AC77C7" w:rsidRPr="00E86451">
        <w:rPr>
          <w:rFonts w:ascii="Times New Roman" w:hAnsi="Times New Roman" w:cs="Times New Roman"/>
          <w:sz w:val="28"/>
          <w:szCs w:val="28"/>
        </w:rPr>
        <w:t>пользования (далее - по почте) заказным письмом с уведомлением о вручении.</w:t>
      </w:r>
    </w:p>
    <w:p w:rsidR="00E637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При направлении документов по почт</w:t>
      </w:r>
      <w:r w:rsidR="00AC77C7" w:rsidRPr="00E86451">
        <w:rPr>
          <w:rFonts w:ascii="Times New Roman" w:hAnsi="Times New Roman" w:cs="Times New Roman"/>
          <w:sz w:val="28"/>
          <w:szCs w:val="28"/>
        </w:rPr>
        <w:t>е поступающий к заявлению о прие</w:t>
      </w:r>
      <w:r w:rsidRPr="00E86451">
        <w:rPr>
          <w:rFonts w:ascii="Times New Roman" w:hAnsi="Times New Roman" w:cs="Times New Roman"/>
          <w:sz w:val="28"/>
          <w:szCs w:val="28"/>
        </w:rPr>
        <w:t>ме прилагает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</w:rPr>
        <w:t>копии документов, удостоверяющих его личность и гражданство, документа</w:t>
      </w:r>
      <w:r w:rsidR="00F6796D">
        <w:rPr>
          <w:rFonts w:ascii="Times New Roman" w:hAnsi="Times New Roman" w:cs="Times New Roman"/>
          <w:sz w:val="28"/>
          <w:szCs w:val="28"/>
        </w:rPr>
        <w:t xml:space="preserve"> об образовании </w:t>
      </w:r>
      <w:r w:rsidR="00121541" w:rsidRPr="00E86451">
        <w:rPr>
          <w:rFonts w:ascii="Times New Roman" w:hAnsi="Times New Roman" w:cs="Times New Roman"/>
          <w:sz w:val="28"/>
          <w:szCs w:val="28"/>
        </w:rPr>
        <w:t>(аттестат об основном общем образовании)</w:t>
      </w:r>
      <w:r w:rsidR="002C0CBC" w:rsidRPr="00E86451">
        <w:rPr>
          <w:rFonts w:ascii="Times New Roman" w:hAnsi="Times New Roman" w:cs="Times New Roman"/>
          <w:sz w:val="28"/>
          <w:szCs w:val="28"/>
        </w:rPr>
        <w:t>, а также иных документов</w:t>
      </w:r>
      <w:r w:rsidR="002F252C" w:rsidRPr="00E86451">
        <w:rPr>
          <w:rFonts w:ascii="Times New Roman" w:hAnsi="Times New Roman" w:cs="Times New Roman"/>
          <w:sz w:val="28"/>
          <w:szCs w:val="28"/>
        </w:rPr>
        <w:t>, предусмотренные</w:t>
      </w:r>
      <w:r w:rsidRPr="00E86451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F252C" w:rsidRPr="00E86451">
        <w:rPr>
          <w:rFonts w:ascii="Times New Roman" w:hAnsi="Times New Roman" w:cs="Times New Roman"/>
          <w:sz w:val="28"/>
          <w:szCs w:val="28"/>
        </w:rPr>
        <w:t>и Правилами</w:t>
      </w:r>
      <w:r w:rsidRPr="00E86451">
        <w:rPr>
          <w:rFonts w:ascii="Times New Roman" w:hAnsi="Times New Roman" w:cs="Times New Roman"/>
          <w:sz w:val="28"/>
          <w:szCs w:val="28"/>
        </w:rPr>
        <w:t>.</w:t>
      </w:r>
    </w:p>
    <w:p w:rsidR="00651D8B" w:rsidRPr="00E86451" w:rsidRDefault="00AC77C7" w:rsidP="00A0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3) в электронной форме в соответствии с Федеральным</w:t>
      </w:r>
      <w:r w:rsidR="00F77E6C" w:rsidRPr="00E86451">
        <w:rPr>
          <w:rFonts w:ascii="Times New Roman" w:hAnsi="Times New Roman" w:cs="Times New Roman"/>
          <w:sz w:val="28"/>
          <w:szCs w:val="28"/>
        </w:rPr>
        <w:t xml:space="preserve"> законом от 6 апреля 2011 г. № 63-ФЗ «Об электронной подписи», Федеральным законом от </w:t>
      </w:r>
      <w:r w:rsidR="00F77E6C" w:rsidRPr="00E86451">
        <w:rPr>
          <w:rFonts w:ascii="Times New Roman" w:hAnsi="Times New Roman" w:cs="Times New Roman"/>
          <w:sz w:val="28"/>
          <w:szCs w:val="28"/>
        </w:rPr>
        <w:lastRenderedPageBreak/>
        <w:t>27 июля 2006 г. № 149-ФЗ «Об информации, информационных технологиях и о защите информации», Федеральным законом от 7 июля 2003 г. № 126-ФЗ «О связи»</w:t>
      </w:r>
      <w:r w:rsidRPr="00E86451">
        <w:rPr>
          <w:rFonts w:ascii="Times New Roman" w:hAnsi="Times New Roman" w:cs="Times New Roman"/>
          <w:sz w:val="28"/>
          <w:szCs w:val="28"/>
        </w:rPr>
        <w:t xml:space="preserve"> (</w:t>
      </w:r>
      <w:r w:rsidR="00F77E6C" w:rsidRPr="00E86451">
        <w:rPr>
          <w:rFonts w:ascii="Times New Roman" w:hAnsi="Times New Roman" w:cs="Times New Roman"/>
          <w:sz w:val="28"/>
          <w:szCs w:val="28"/>
        </w:rPr>
        <w:t>документ на бумажном носителе, преобразованный в электронную форму путем сканирования или фотографирования с обеспечением машиночитаемог</w:t>
      </w:r>
      <w:r w:rsidR="00E85030" w:rsidRPr="00E86451">
        <w:rPr>
          <w:rFonts w:ascii="Times New Roman" w:hAnsi="Times New Roman" w:cs="Times New Roman"/>
          <w:sz w:val="28"/>
          <w:szCs w:val="28"/>
        </w:rPr>
        <w:t>о распознавания его реквизитов)</w:t>
      </w:r>
      <w:r w:rsidR="00651D8B" w:rsidRPr="00E86451">
        <w:rPr>
          <w:rFonts w:ascii="Times New Roman" w:hAnsi="Times New Roman" w:cs="Times New Roman"/>
          <w:sz w:val="28"/>
          <w:szCs w:val="28"/>
        </w:rPr>
        <w:t>:</w:t>
      </w:r>
    </w:p>
    <w:p w:rsidR="00651D8B" w:rsidRPr="00E86451" w:rsidRDefault="00066F1E" w:rsidP="00A068EF">
      <w:pPr>
        <w:spacing w:after="0" w:line="240" w:lineRule="auto"/>
        <w:ind w:firstLine="709"/>
        <w:jc w:val="both"/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E85030" w:rsidRPr="00E86451">
        <w:rPr>
          <w:rFonts w:ascii="Times New Roman" w:hAnsi="Times New Roman" w:cs="Times New Roman"/>
          <w:sz w:val="28"/>
          <w:szCs w:val="28"/>
        </w:rPr>
        <w:t>п</w:t>
      </w:r>
      <w:r w:rsidR="00F77E6C" w:rsidRPr="00E86451">
        <w:rPr>
          <w:rFonts w:ascii="Times New Roman" w:hAnsi="Times New Roman" w:cs="Times New Roman"/>
          <w:sz w:val="28"/>
          <w:szCs w:val="28"/>
        </w:rPr>
        <w:t>осредством электронной почты Колледжа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F6796D" w:rsidRPr="00F6796D">
        <w:rPr>
          <w:rFonts w:ascii="Times New Roman" w:hAnsi="Times New Roman" w:cs="Times New Roman"/>
          <w:sz w:val="28"/>
          <w:szCs w:val="28"/>
        </w:rPr>
        <w:t>tmk37@ivreg.ru</w:t>
      </w:r>
      <w:r w:rsidR="00651D8B" w:rsidRPr="00F6796D">
        <w:rPr>
          <w:rFonts w:ascii="Times New Roman" w:hAnsi="Times New Roman" w:cs="Times New Roman"/>
          <w:sz w:val="28"/>
          <w:szCs w:val="28"/>
        </w:rPr>
        <w:t>;</w:t>
      </w:r>
    </w:p>
    <w:p w:rsidR="001035A1" w:rsidRPr="00E86451" w:rsidRDefault="00066F1E" w:rsidP="00A0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- </w:t>
      </w:r>
      <w:r w:rsidR="001035A1" w:rsidRPr="00E864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функционала </w:t>
      </w:r>
      <w:r w:rsidR="00C92E4F" w:rsidRPr="00E864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</w:t>
      </w:r>
      <w:r w:rsidR="005F1709" w:rsidRPr="00E8645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4F36" w:rsidRPr="00E86451" w:rsidRDefault="002E4F36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</w:t>
      </w:r>
      <w:r w:rsidR="00B843F9" w:rsidRPr="00E86451">
        <w:rPr>
          <w:rFonts w:ascii="Times New Roman" w:hAnsi="Times New Roman" w:cs="Times New Roman"/>
          <w:sz w:val="28"/>
          <w:szCs w:val="28"/>
        </w:rPr>
        <w:t>р</w:t>
      </w:r>
      <w:r w:rsidR="006A4F34" w:rsidRPr="00E86451">
        <w:rPr>
          <w:rFonts w:ascii="Times New Roman" w:hAnsi="Times New Roman" w:cs="Times New Roman"/>
          <w:sz w:val="28"/>
          <w:szCs w:val="28"/>
        </w:rPr>
        <w:t xml:space="preserve">оверки Колледж </w:t>
      </w:r>
      <w:r w:rsidRPr="00E86451">
        <w:rPr>
          <w:rFonts w:ascii="Times New Roman" w:hAnsi="Times New Roman" w:cs="Times New Roman"/>
          <w:sz w:val="28"/>
          <w:szCs w:val="28"/>
        </w:rPr>
        <w:t>вправе обращаться в соответствующие государственные информационные системы, государственные (</w:t>
      </w:r>
      <w:r w:rsidR="00B843F9" w:rsidRPr="00E86451">
        <w:rPr>
          <w:rFonts w:ascii="Times New Roman" w:hAnsi="Times New Roman" w:cs="Times New Roman"/>
          <w:sz w:val="28"/>
          <w:szCs w:val="28"/>
        </w:rPr>
        <w:t>муниципальные</w:t>
      </w:r>
      <w:r w:rsidRPr="00E86451">
        <w:rPr>
          <w:rFonts w:ascii="Times New Roman" w:hAnsi="Times New Roman" w:cs="Times New Roman"/>
          <w:sz w:val="28"/>
          <w:szCs w:val="28"/>
        </w:rPr>
        <w:t>)</w:t>
      </w:r>
      <w:r w:rsidR="00B843F9" w:rsidRPr="00E86451">
        <w:rPr>
          <w:rFonts w:ascii="Times New Roman" w:hAnsi="Times New Roman" w:cs="Times New Roman"/>
          <w:sz w:val="28"/>
          <w:szCs w:val="28"/>
        </w:rPr>
        <w:t xml:space="preserve"> органы и организации.</w:t>
      </w:r>
    </w:p>
    <w:p w:rsidR="00C10DE8" w:rsidRPr="00E86451" w:rsidRDefault="00E637E8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Документы, направленные</w:t>
      </w:r>
      <w:r w:rsidR="00B843F9" w:rsidRPr="00E86451">
        <w:rPr>
          <w:rFonts w:ascii="Times New Roman" w:hAnsi="Times New Roman" w:cs="Times New Roman"/>
          <w:sz w:val="28"/>
          <w:szCs w:val="28"/>
        </w:rPr>
        <w:t xml:space="preserve"> в Колледж одним из перечисленных в настоящем пункте способов, принимаются </w:t>
      </w:r>
      <w:r w:rsidRPr="00E86451">
        <w:rPr>
          <w:rFonts w:ascii="Times New Roman" w:hAnsi="Times New Roman" w:cs="Times New Roman"/>
          <w:sz w:val="28"/>
          <w:szCs w:val="28"/>
        </w:rPr>
        <w:t>не позднее сроков, установ</w:t>
      </w:r>
      <w:r w:rsidR="00CB7C4E" w:rsidRPr="00E86451">
        <w:rPr>
          <w:rFonts w:ascii="Times New Roman" w:hAnsi="Times New Roman" w:cs="Times New Roman"/>
          <w:sz w:val="28"/>
          <w:szCs w:val="28"/>
        </w:rPr>
        <w:t>ленных</w:t>
      </w:r>
      <w:r w:rsidR="00A443F6" w:rsidRPr="00E86451">
        <w:rPr>
          <w:rFonts w:ascii="Times New Roman" w:hAnsi="Times New Roman" w:cs="Times New Roman"/>
          <w:sz w:val="28"/>
          <w:szCs w:val="28"/>
        </w:rPr>
        <w:t xml:space="preserve"> п.4</w:t>
      </w:r>
      <w:r w:rsidR="00B843F9" w:rsidRPr="00E86451">
        <w:rPr>
          <w:rFonts w:ascii="Times New Roman" w:hAnsi="Times New Roman" w:cs="Times New Roman"/>
          <w:sz w:val="28"/>
          <w:szCs w:val="28"/>
        </w:rPr>
        <w:t>.1.</w:t>
      </w:r>
      <w:r w:rsidR="002F252C" w:rsidRPr="00E8645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E86451">
        <w:rPr>
          <w:rFonts w:ascii="Times New Roman" w:hAnsi="Times New Roman" w:cs="Times New Roman"/>
          <w:sz w:val="28"/>
          <w:szCs w:val="28"/>
        </w:rPr>
        <w:t>.</w:t>
      </w:r>
    </w:p>
    <w:p w:rsidR="00E637E8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7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. </w:t>
      </w:r>
      <w:r w:rsidR="00B843F9" w:rsidRPr="00E86451">
        <w:rPr>
          <w:rFonts w:ascii="Times New Roman" w:hAnsi="Times New Roman" w:cs="Times New Roman"/>
          <w:sz w:val="28"/>
          <w:szCs w:val="28"/>
        </w:rPr>
        <w:t xml:space="preserve">Не допускается взимание платы с поступающих при подаче </w:t>
      </w:r>
      <w:r w:rsidR="000A3A87" w:rsidRPr="00E86451">
        <w:rPr>
          <w:rFonts w:ascii="Times New Roman" w:hAnsi="Times New Roman" w:cs="Times New Roman"/>
          <w:sz w:val="28"/>
          <w:szCs w:val="28"/>
        </w:rPr>
        <w:t>документов, указанных в пункте 4</w:t>
      </w:r>
      <w:r w:rsidR="00A443F6" w:rsidRPr="00E86451">
        <w:rPr>
          <w:rFonts w:ascii="Times New Roman" w:hAnsi="Times New Roman" w:cs="Times New Roman"/>
          <w:sz w:val="28"/>
          <w:szCs w:val="28"/>
        </w:rPr>
        <w:t>.2. настоящих Правил</w:t>
      </w:r>
      <w:r w:rsidR="00B843F9" w:rsidRPr="00E864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37E8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8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. На каждого поступающего заводится личное дело, в котором хранятся все </w:t>
      </w:r>
      <w:r w:rsidR="002F252C" w:rsidRPr="00E86451">
        <w:rPr>
          <w:rFonts w:ascii="Times New Roman" w:hAnsi="Times New Roman" w:cs="Times New Roman"/>
          <w:sz w:val="28"/>
          <w:szCs w:val="28"/>
        </w:rPr>
        <w:t>сданные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E637E8" w:rsidRPr="00E86451">
        <w:rPr>
          <w:rFonts w:ascii="Times New Roman" w:hAnsi="Times New Roman" w:cs="Times New Roman"/>
          <w:sz w:val="28"/>
          <w:szCs w:val="28"/>
        </w:rPr>
        <w:t>документы</w:t>
      </w:r>
      <w:r w:rsidR="00376C0C" w:rsidRPr="00E86451">
        <w:rPr>
          <w:rFonts w:ascii="Times New Roman" w:hAnsi="Times New Roman" w:cs="Times New Roman"/>
          <w:sz w:val="28"/>
          <w:szCs w:val="28"/>
        </w:rPr>
        <w:t xml:space="preserve"> (копии документов)</w:t>
      </w:r>
      <w:r w:rsidR="00A443F6" w:rsidRPr="00E86451">
        <w:rPr>
          <w:rFonts w:ascii="Times New Roman" w:hAnsi="Times New Roman" w:cs="Times New Roman"/>
          <w:sz w:val="28"/>
          <w:szCs w:val="28"/>
        </w:rPr>
        <w:t xml:space="preserve">, включая документы, представленные с использованием функционала </w:t>
      </w:r>
      <w:r w:rsidR="00C92E4F" w:rsidRPr="00E86451">
        <w:rPr>
          <w:rFonts w:ascii="Times New Roman" w:hAnsi="Times New Roman" w:cs="Times New Roman"/>
          <w:sz w:val="28"/>
          <w:szCs w:val="28"/>
        </w:rPr>
        <w:t xml:space="preserve"> порталов государственных услуг</w:t>
      </w:r>
      <w:r w:rsidR="00E637E8" w:rsidRPr="00E86451">
        <w:rPr>
          <w:rFonts w:ascii="Times New Roman" w:hAnsi="Times New Roman" w:cs="Times New Roman"/>
          <w:sz w:val="28"/>
          <w:szCs w:val="28"/>
        </w:rPr>
        <w:t>.</w:t>
      </w:r>
    </w:p>
    <w:p w:rsidR="00E637E8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9</w:t>
      </w:r>
      <w:r w:rsidR="00E637E8" w:rsidRPr="00E86451">
        <w:rPr>
          <w:rFonts w:ascii="Times New Roman" w:hAnsi="Times New Roman" w:cs="Times New Roman"/>
          <w:sz w:val="28"/>
          <w:szCs w:val="28"/>
        </w:rPr>
        <w:t>. Поступающему при личном представлении док</w:t>
      </w:r>
      <w:r w:rsidR="00376C0C" w:rsidRPr="00E86451">
        <w:rPr>
          <w:rFonts w:ascii="Times New Roman" w:hAnsi="Times New Roman" w:cs="Times New Roman"/>
          <w:sz w:val="28"/>
          <w:szCs w:val="28"/>
        </w:rPr>
        <w:t>ументов выдается расписка о прие</w:t>
      </w:r>
      <w:r w:rsidR="00E637E8" w:rsidRPr="00E86451">
        <w:rPr>
          <w:rFonts w:ascii="Times New Roman" w:hAnsi="Times New Roman" w:cs="Times New Roman"/>
          <w:sz w:val="28"/>
          <w:szCs w:val="28"/>
        </w:rPr>
        <w:t>ме</w:t>
      </w:r>
      <w:r w:rsidR="00A7566E" w:rsidRPr="00E86451">
        <w:rPr>
          <w:rFonts w:ascii="Times New Roman" w:hAnsi="Times New Roman" w:cs="Times New Roman"/>
          <w:sz w:val="28"/>
          <w:szCs w:val="28"/>
        </w:rPr>
        <w:t xml:space="preserve"> д</w:t>
      </w:r>
      <w:r w:rsidR="00E637E8" w:rsidRPr="00E86451">
        <w:rPr>
          <w:rFonts w:ascii="Times New Roman" w:hAnsi="Times New Roman" w:cs="Times New Roman"/>
          <w:sz w:val="28"/>
          <w:szCs w:val="28"/>
        </w:rPr>
        <w:t>окументов.</w:t>
      </w:r>
    </w:p>
    <w:p w:rsidR="00E637E8" w:rsidRPr="00E86451" w:rsidRDefault="00ED0873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10</w:t>
      </w:r>
      <w:r w:rsidR="00E637E8" w:rsidRPr="00E86451">
        <w:rPr>
          <w:rFonts w:ascii="Times New Roman" w:hAnsi="Times New Roman" w:cs="Times New Roman"/>
          <w:sz w:val="28"/>
          <w:szCs w:val="28"/>
        </w:rPr>
        <w:t>. По п</w:t>
      </w:r>
      <w:r w:rsidR="00376C0C" w:rsidRPr="00E86451">
        <w:rPr>
          <w:rFonts w:ascii="Times New Roman" w:hAnsi="Times New Roman" w:cs="Times New Roman"/>
          <w:sz w:val="28"/>
          <w:szCs w:val="28"/>
        </w:rPr>
        <w:t>исьменному заявлению поступающий имее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т право забрать оригинал документа </w:t>
      </w:r>
      <w:r w:rsidR="00121541" w:rsidRPr="00E86451">
        <w:rPr>
          <w:rFonts w:ascii="Times New Roman" w:hAnsi="Times New Roman" w:cs="Times New Roman"/>
          <w:sz w:val="28"/>
          <w:szCs w:val="28"/>
        </w:rPr>
        <w:t xml:space="preserve"> об образовании  (аттестат об основном общем образовании) </w:t>
      </w:r>
      <w:r w:rsidR="00E637E8" w:rsidRPr="00E86451">
        <w:rPr>
          <w:rFonts w:ascii="Times New Roman" w:hAnsi="Times New Roman" w:cs="Times New Roman"/>
          <w:sz w:val="28"/>
          <w:szCs w:val="28"/>
        </w:rPr>
        <w:t>и другие документы, представленные поступающим. Документы должны возвращаться</w:t>
      </w:r>
      <w:r w:rsidR="00376C0C" w:rsidRPr="00E86451">
        <w:rPr>
          <w:rFonts w:ascii="Times New Roman" w:hAnsi="Times New Roman" w:cs="Times New Roman"/>
          <w:sz w:val="28"/>
          <w:szCs w:val="28"/>
        </w:rPr>
        <w:t xml:space="preserve"> К</w:t>
      </w:r>
      <w:r w:rsidR="003B367C" w:rsidRPr="00E86451">
        <w:rPr>
          <w:rFonts w:ascii="Times New Roman" w:hAnsi="Times New Roman" w:cs="Times New Roman"/>
          <w:sz w:val="28"/>
          <w:szCs w:val="28"/>
        </w:rPr>
        <w:t>олледжем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после подачи заявления.</w:t>
      </w:r>
    </w:p>
    <w:p w:rsidR="00A443F6" w:rsidRDefault="00A443F6" w:rsidP="00A068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.11. Прием в Колледж на обучение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904E5C" w:rsidRPr="00E86451">
        <w:rPr>
          <w:rFonts w:ascii="Times New Roman" w:hAnsi="Times New Roman" w:cs="Times New Roman"/>
          <w:bCs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6A4F34" w:rsidRPr="00E86451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904E5C" w:rsidRPr="00E86451">
        <w:rPr>
          <w:rFonts w:ascii="Times New Roman" w:hAnsi="Times New Roman" w:cs="Times New Roman"/>
          <w:bCs/>
          <w:sz w:val="28"/>
          <w:szCs w:val="28"/>
        </w:rPr>
        <w:t>без вступительных и</w:t>
      </w:r>
      <w:r w:rsidR="00B27F3F" w:rsidRPr="00E86451">
        <w:rPr>
          <w:rFonts w:ascii="Times New Roman" w:hAnsi="Times New Roman" w:cs="Times New Roman"/>
          <w:bCs/>
          <w:sz w:val="28"/>
          <w:szCs w:val="28"/>
        </w:rPr>
        <w:t>с</w:t>
      </w:r>
      <w:r w:rsidR="00904E5C" w:rsidRPr="00E86451">
        <w:rPr>
          <w:rFonts w:ascii="Times New Roman" w:hAnsi="Times New Roman" w:cs="Times New Roman"/>
          <w:bCs/>
          <w:sz w:val="28"/>
          <w:szCs w:val="28"/>
        </w:rPr>
        <w:t>пытаний.</w:t>
      </w:r>
    </w:p>
    <w:p w:rsidR="00B85B66" w:rsidRDefault="00B85B66" w:rsidP="00B85B6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BF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Вступительные испытания</w:t>
      </w:r>
    </w:p>
    <w:p w:rsidR="00B85B66" w:rsidRDefault="00B85B66" w:rsidP="00B85B6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5B66" w:rsidRDefault="00B85B66" w:rsidP="00B85B6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85B66">
        <w:rPr>
          <w:rFonts w:ascii="Times New Roman" w:hAnsi="Times New Roman" w:cs="Times New Roman"/>
          <w:bCs/>
          <w:sz w:val="28"/>
          <w:szCs w:val="28"/>
        </w:rPr>
        <w:t>5.1. Вступительные испытания не предусмотрены.</w:t>
      </w:r>
    </w:p>
    <w:p w:rsidR="00B85B66" w:rsidRDefault="00B85B66" w:rsidP="00B85B6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85B66" w:rsidRPr="00B85B66" w:rsidRDefault="00B85B66" w:rsidP="00B85B6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B66">
        <w:rPr>
          <w:rFonts w:ascii="Times New Roman" w:hAnsi="Times New Roman" w:cs="Times New Roman"/>
          <w:b/>
          <w:bCs/>
          <w:sz w:val="28"/>
          <w:szCs w:val="28"/>
        </w:rPr>
        <w:t>6. Особенности проведения вступительных испытаний для инвалидов и лиц с ограниченными возможностями здоровья</w:t>
      </w:r>
    </w:p>
    <w:p w:rsidR="00B85B66" w:rsidRDefault="00B85B66" w:rsidP="0027207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5B66" w:rsidRDefault="00B85B66" w:rsidP="00B85B66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hAnsi="Times New Roman" w:cs="Times New Roman"/>
          <w:bCs/>
          <w:sz w:val="28"/>
          <w:szCs w:val="28"/>
        </w:rPr>
      </w:pPr>
      <w:r w:rsidRPr="00B85B66">
        <w:rPr>
          <w:rFonts w:ascii="Times New Roman" w:hAnsi="Times New Roman" w:cs="Times New Roman"/>
          <w:bCs/>
          <w:sz w:val="28"/>
          <w:szCs w:val="28"/>
        </w:rPr>
        <w:t>6.1. Особенности проведения вступительных испытаний для инвалидов и лиц с ограниченными возможностями здоровья не предусмотрены.</w:t>
      </w:r>
    </w:p>
    <w:p w:rsidR="00B85B66" w:rsidRPr="00B85B66" w:rsidRDefault="00B85B66" w:rsidP="00B85B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637E8" w:rsidRDefault="00B85B66" w:rsidP="0027207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E1B29" w:rsidRPr="00E864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2E4F" w:rsidRPr="00E86451">
        <w:rPr>
          <w:rFonts w:ascii="Times New Roman" w:hAnsi="Times New Roman" w:cs="Times New Roman"/>
          <w:b/>
          <w:bCs/>
          <w:sz w:val="28"/>
          <w:szCs w:val="28"/>
        </w:rPr>
        <w:t>Зачисление в К</w:t>
      </w:r>
      <w:r w:rsidR="0015360D" w:rsidRPr="00E86451">
        <w:rPr>
          <w:rFonts w:ascii="Times New Roman" w:hAnsi="Times New Roman" w:cs="Times New Roman"/>
          <w:b/>
          <w:bCs/>
          <w:sz w:val="28"/>
          <w:szCs w:val="28"/>
        </w:rPr>
        <w:t>олледж</w:t>
      </w:r>
    </w:p>
    <w:p w:rsidR="00E637E8" w:rsidRPr="00B85B66" w:rsidRDefault="00E637E8" w:rsidP="00B85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E39" w:rsidRPr="00E86451" w:rsidRDefault="00B85B66" w:rsidP="00800531">
      <w:pPr>
        <w:pStyle w:val="aa"/>
        <w:spacing w:after="0" w:line="26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1ED7" w:rsidRPr="00E86451">
        <w:rPr>
          <w:sz w:val="28"/>
          <w:szCs w:val="28"/>
        </w:rPr>
        <w:t xml:space="preserve">.1. </w:t>
      </w:r>
      <w:r w:rsidR="00B86E39" w:rsidRPr="00E86451">
        <w:rPr>
          <w:sz w:val="28"/>
          <w:szCs w:val="28"/>
        </w:rPr>
        <w:t>Поступающий представляет оригинал документа</w:t>
      </w:r>
      <w:r w:rsidR="00121541" w:rsidRPr="00E86451">
        <w:rPr>
          <w:sz w:val="28"/>
          <w:szCs w:val="28"/>
        </w:rPr>
        <w:t xml:space="preserve"> об образовании  (аттестат об основном общем образовании)</w:t>
      </w:r>
      <w:r w:rsidR="00B86E39" w:rsidRPr="00E86451">
        <w:rPr>
          <w:sz w:val="28"/>
          <w:szCs w:val="28"/>
        </w:rPr>
        <w:t xml:space="preserve">, а также документа, </w:t>
      </w:r>
      <w:r w:rsidR="00B86E39" w:rsidRPr="00E86451">
        <w:rPr>
          <w:sz w:val="28"/>
          <w:szCs w:val="28"/>
        </w:rPr>
        <w:lastRenderedPageBreak/>
        <w:t xml:space="preserve">подтверждающего право преимущественного или первоочередного приема в соответствии с </w:t>
      </w:r>
      <w:hyperlink r:id="rId21" w:history="1">
        <w:r w:rsidR="00B86E39" w:rsidRPr="00E86451">
          <w:rPr>
            <w:rStyle w:val="a3"/>
            <w:color w:val="auto"/>
            <w:sz w:val="28"/>
            <w:szCs w:val="28"/>
            <w:u w:val="none"/>
          </w:rPr>
          <w:t>частью 4 статьи 68</w:t>
        </w:r>
      </w:hyperlink>
      <w:r w:rsidR="00B86E39" w:rsidRPr="00E86451">
        <w:rPr>
          <w:sz w:val="28"/>
          <w:szCs w:val="28"/>
        </w:rPr>
        <w:t xml:space="preserve"> Федерального закона "Об образовании в Российской Федерации" (при наличии) </w:t>
      </w:r>
      <w:r w:rsidR="009E7A59" w:rsidRPr="00E86451">
        <w:rPr>
          <w:b/>
          <w:sz w:val="28"/>
          <w:szCs w:val="28"/>
        </w:rPr>
        <w:t>до 15 августа 2025</w:t>
      </w:r>
      <w:r w:rsidR="00B86E39" w:rsidRPr="00E86451">
        <w:rPr>
          <w:b/>
          <w:sz w:val="28"/>
          <w:szCs w:val="28"/>
        </w:rPr>
        <w:t xml:space="preserve"> года. </w:t>
      </w:r>
    </w:p>
    <w:p w:rsidR="00BF043A" w:rsidRPr="00E86451" w:rsidRDefault="00904E5C" w:rsidP="00800531">
      <w:pPr>
        <w:pStyle w:val="ConsPlusNormal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В случае подачи заявления с использованием функционала</w:t>
      </w:r>
      <w:r w:rsidR="009E7A59" w:rsidRPr="00E86451">
        <w:rPr>
          <w:sz w:val="28"/>
          <w:szCs w:val="28"/>
        </w:rPr>
        <w:t xml:space="preserve"> порталов государственных услуг </w:t>
      </w:r>
      <w:r w:rsidRPr="00E86451">
        <w:rPr>
          <w:sz w:val="28"/>
          <w:szCs w:val="28"/>
        </w:rPr>
        <w:t xml:space="preserve">поступающий </w:t>
      </w:r>
      <w:r w:rsidR="00BF043A" w:rsidRPr="00E86451">
        <w:rPr>
          <w:sz w:val="28"/>
          <w:szCs w:val="28"/>
        </w:rPr>
        <w:t>подтверждает свое согласие на зачисление в  Колледж посредством</w:t>
      </w:r>
      <w:r w:rsidR="009E7A59" w:rsidRPr="00E86451">
        <w:rPr>
          <w:sz w:val="28"/>
          <w:szCs w:val="28"/>
        </w:rPr>
        <w:t xml:space="preserve"> их</w:t>
      </w:r>
      <w:r w:rsidR="00BF043A" w:rsidRPr="00E86451">
        <w:rPr>
          <w:sz w:val="28"/>
          <w:szCs w:val="28"/>
        </w:rPr>
        <w:t xml:space="preserve"> функционала</w:t>
      </w:r>
      <w:r w:rsidR="00F6796D">
        <w:rPr>
          <w:sz w:val="28"/>
          <w:szCs w:val="28"/>
        </w:rPr>
        <w:t xml:space="preserve"> </w:t>
      </w:r>
      <w:r w:rsidR="00350029" w:rsidRPr="00E86451">
        <w:rPr>
          <w:b/>
          <w:sz w:val="28"/>
          <w:szCs w:val="28"/>
        </w:rPr>
        <w:t>до 15 августа 202</w:t>
      </w:r>
      <w:r w:rsidR="009E7A59" w:rsidRPr="00E86451">
        <w:rPr>
          <w:b/>
          <w:sz w:val="28"/>
          <w:szCs w:val="28"/>
        </w:rPr>
        <w:t>5</w:t>
      </w:r>
      <w:r w:rsidR="00350029" w:rsidRPr="00E86451">
        <w:rPr>
          <w:b/>
          <w:sz w:val="28"/>
          <w:szCs w:val="28"/>
        </w:rPr>
        <w:t xml:space="preserve"> года.</w:t>
      </w:r>
    </w:p>
    <w:p w:rsidR="00BF043A" w:rsidRPr="00E86451" w:rsidRDefault="00B85B66" w:rsidP="008005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7E8" w:rsidRPr="00E86451">
        <w:rPr>
          <w:sz w:val="28"/>
          <w:szCs w:val="28"/>
        </w:rPr>
        <w:t xml:space="preserve">.2. </w:t>
      </w:r>
      <w:r w:rsidR="00BF043A" w:rsidRPr="00E86451">
        <w:rPr>
          <w:sz w:val="28"/>
          <w:szCs w:val="28"/>
        </w:rPr>
        <w:t>По истечении сроков представления оригиналов документов</w:t>
      </w:r>
      <w:r w:rsidR="00121541" w:rsidRPr="00E86451">
        <w:rPr>
          <w:sz w:val="28"/>
          <w:szCs w:val="28"/>
        </w:rPr>
        <w:t xml:space="preserve"> об образовании  (аттестат об основном общем образовании) </w:t>
      </w:r>
      <w:r w:rsidR="00BF043A" w:rsidRPr="00E86451">
        <w:rPr>
          <w:sz w:val="28"/>
          <w:szCs w:val="28"/>
        </w:rPr>
        <w:t>директором Колледжа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</w:t>
      </w:r>
      <w:r w:rsidR="009E7A59" w:rsidRPr="00E86451">
        <w:rPr>
          <w:sz w:val="28"/>
          <w:szCs w:val="28"/>
        </w:rPr>
        <w:t xml:space="preserve"> порталов государственных услуг</w:t>
      </w:r>
      <w:r w:rsidR="00BF043A" w:rsidRPr="00E86451">
        <w:rPr>
          <w:sz w:val="28"/>
          <w:szCs w:val="28"/>
        </w:rPr>
        <w:t>, подтвердивших свое согласие на зачисление в  Колледж посредством</w:t>
      </w:r>
      <w:r w:rsidR="009E7A59" w:rsidRPr="00E86451">
        <w:rPr>
          <w:sz w:val="28"/>
          <w:szCs w:val="28"/>
        </w:rPr>
        <w:t xml:space="preserve"> их</w:t>
      </w:r>
      <w:r w:rsidR="00BF043A" w:rsidRPr="00E86451">
        <w:rPr>
          <w:sz w:val="28"/>
          <w:szCs w:val="28"/>
        </w:rPr>
        <w:t xml:space="preserve"> функционала, на основании электронного дубликата документа</w:t>
      </w:r>
      <w:r w:rsidR="00121541" w:rsidRPr="00E86451">
        <w:rPr>
          <w:sz w:val="28"/>
          <w:szCs w:val="28"/>
        </w:rPr>
        <w:t xml:space="preserve"> об образовании  (аттестат об основном общем образовании)</w:t>
      </w:r>
      <w:r w:rsidR="00BF043A" w:rsidRPr="00E86451">
        <w:rPr>
          <w:sz w:val="28"/>
          <w:szCs w:val="28"/>
        </w:rPr>
        <w:t>. Приложением к приказу о зачислении является по</w:t>
      </w:r>
      <w:r w:rsidR="00F6796D">
        <w:rPr>
          <w:sz w:val="28"/>
          <w:szCs w:val="28"/>
        </w:rPr>
        <w:t xml:space="preserve"> </w:t>
      </w:r>
      <w:r w:rsidR="00BF043A" w:rsidRPr="00E86451">
        <w:rPr>
          <w:sz w:val="28"/>
          <w:szCs w:val="28"/>
        </w:rPr>
        <w:t>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 Колледжа.</w:t>
      </w:r>
    </w:p>
    <w:p w:rsidR="00195723" w:rsidRPr="00E86451" w:rsidRDefault="00535484" w:rsidP="0080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В </w:t>
      </w:r>
      <w:r w:rsidR="001817B1" w:rsidRPr="00E86451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637E8" w:rsidRPr="00E86451">
        <w:rPr>
          <w:rFonts w:ascii="Times New Roman" w:hAnsi="Times New Roman" w:cs="Times New Roman"/>
          <w:sz w:val="28"/>
          <w:szCs w:val="28"/>
        </w:rPr>
        <w:t xml:space="preserve"> если численность поступающих превышае</w:t>
      </w:r>
      <w:r w:rsidR="00CB6812" w:rsidRPr="00E86451">
        <w:rPr>
          <w:rFonts w:ascii="Times New Roman" w:hAnsi="Times New Roman" w:cs="Times New Roman"/>
          <w:sz w:val="28"/>
          <w:szCs w:val="28"/>
        </w:rPr>
        <w:t xml:space="preserve">т количество </w:t>
      </w:r>
      <w:r w:rsidR="00E637E8" w:rsidRPr="00E86451">
        <w:rPr>
          <w:rFonts w:ascii="Times New Roman" w:hAnsi="Times New Roman" w:cs="Times New Roman"/>
          <w:sz w:val="28"/>
          <w:szCs w:val="28"/>
        </w:rPr>
        <w:t>мест,</w:t>
      </w:r>
      <w:r w:rsidR="00CB6812" w:rsidRPr="00E86451">
        <w:rPr>
          <w:rFonts w:ascii="Times New Roman" w:hAnsi="Times New Roman" w:cs="Times New Roman"/>
          <w:sz w:val="28"/>
          <w:szCs w:val="28"/>
        </w:rPr>
        <w:t xml:space="preserve"> финансовое обеспечение которых осуществляется за счет бюджетных ассигнований</w:t>
      </w:r>
      <w:r w:rsidR="00195723" w:rsidRPr="00E86451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B6812" w:rsidRPr="00E864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4F04" w:rsidRPr="00E86451">
        <w:rPr>
          <w:rFonts w:ascii="Times New Roman" w:hAnsi="Times New Roman" w:cs="Times New Roman"/>
          <w:sz w:val="28"/>
          <w:szCs w:val="28"/>
        </w:rPr>
        <w:t>, К</w:t>
      </w:r>
      <w:r w:rsidR="000B7188" w:rsidRPr="00E86451">
        <w:rPr>
          <w:rFonts w:ascii="Times New Roman" w:hAnsi="Times New Roman" w:cs="Times New Roman"/>
          <w:sz w:val="28"/>
          <w:szCs w:val="28"/>
        </w:rPr>
        <w:t xml:space="preserve">олледж осуществляет </w:t>
      </w:r>
      <w:r w:rsidR="00824F04" w:rsidRPr="00E86451">
        <w:rPr>
          <w:rFonts w:ascii="Times New Roman" w:hAnsi="Times New Roman" w:cs="Times New Roman"/>
          <w:sz w:val="28"/>
          <w:szCs w:val="28"/>
        </w:rPr>
        <w:t>прие</w:t>
      </w:r>
      <w:r w:rsidR="000B7188" w:rsidRPr="00E86451">
        <w:rPr>
          <w:rFonts w:ascii="Times New Roman" w:hAnsi="Times New Roman" w:cs="Times New Roman"/>
          <w:sz w:val="28"/>
          <w:szCs w:val="28"/>
        </w:rPr>
        <w:t xml:space="preserve">м на обучение </w:t>
      </w:r>
      <w:r w:rsidR="00FB2110" w:rsidRPr="00E86451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среднег</w:t>
      </w:r>
      <w:r w:rsidR="00824F04" w:rsidRPr="00E86451">
        <w:rPr>
          <w:rFonts w:ascii="Times New Roman" w:hAnsi="Times New Roman" w:cs="Times New Roman"/>
          <w:bCs/>
          <w:sz w:val="28"/>
          <w:szCs w:val="28"/>
        </w:rPr>
        <w:t xml:space="preserve">о профессионального образования </w:t>
      </w:r>
      <w:r w:rsidR="00CB6812" w:rsidRPr="00E86451">
        <w:rPr>
          <w:rFonts w:ascii="Times New Roman" w:hAnsi="Times New Roman" w:cs="Times New Roman"/>
          <w:sz w:val="28"/>
          <w:szCs w:val="28"/>
        </w:rPr>
        <w:t>на основе результатов освоения поступающими образовател</w:t>
      </w:r>
      <w:r w:rsidR="00EA7C00" w:rsidRPr="00E86451">
        <w:rPr>
          <w:rFonts w:ascii="Times New Roman" w:hAnsi="Times New Roman" w:cs="Times New Roman"/>
          <w:sz w:val="28"/>
          <w:szCs w:val="28"/>
        </w:rPr>
        <w:t>ьной программы основного общего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CB6812" w:rsidRPr="00E86451">
        <w:rPr>
          <w:rFonts w:ascii="Times New Roman" w:hAnsi="Times New Roman" w:cs="Times New Roman"/>
          <w:sz w:val="28"/>
          <w:szCs w:val="28"/>
        </w:rPr>
        <w:t xml:space="preserve">образования, указанных в представленных поступающими документах </w:t>
      </w:r>
      <w:r w:rsidR="00A7566E" w:rsidRPr="00E86451">
        <w:rPr>
          <w:rFonts w:ascii="Times New Roman" w:hAnsi="Times New Roman" w:cs="Times New Roman"/>
          <w:sz w:val="28"/>
          <w:szCs w:val="28"/>
        </w:rPr>
        <w:t>об образовани</w:t>
      </w:r>
      <w:r w:rsidR="00195723" w:rsidRPr="00E86451">
        <w:rPr>
          <w:rFonts w:ascii="Times New Roman" w:hAnsi="Times New Roman" w:cs="Times New Roman"/>
          <w:sz w:val="28"/>
          <w:szCs w:val="28"/>
        </w:rPr>
        <w:t xml:space="preserve">и, </w:t>
      </w:r>
      <w:r w:rsidR="00195723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 индивидуальных достижений, сведения о</w:t>
      </w:r>
      <w:r w:rsidR="00F67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723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 поступающи</w:t>
      </w:r>
      <w:r w:rsidR="009E7A59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й вправе представить при приеме.</w:t>
      </w:r>
    </w:p>
    <w:p w:rsidR="00190549" w:rsidRPr="00E86451" w:rsidRDefault="00897A0B" w:rsidP="00800531">
      <w:pPr>
        <w:pStyle w:val="aa"/>
        <w:spacing w:after="0" w:line="268" w:lineRule="atLeast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Лицам, указанным</w:t>
      </w:r>
      <w:r w:rsidR="009E7A59" w:rsidRPr="00E86451">
        <w:rPr>
          <w:sz w:val="28"/>
          <w:szCs w:val="28"/>
        </w:rPr>
        <w:t xml:space="preserve"> в пункте 3 части 5 и</w:t>
      </w:r>
      <w:r w:rsidRPr="00E86451">
        <w:rPr>
          <w:sz w:val="28"/>
          <w:szCs w:val="28"/>
        </w:rPr>
        <w:t xml:space="preserve"> в </w:t>
      </w:r>
      <w:hyperlink r:id="rId22" w:history="1">
        <w:r w:rsidRPr="00E86451">
          <w:rPr>
            <w:rStyle w:val="a3"/>
            <w:color w:val="auto"/>
            <w:sz w:val="28"/>
            <w:szCs w:val="28"/>
            <w:u w:val="none"/>
          </w:rPr>
          <w:t>пунктах 1</w:t>
        </w:r>
      </w:hyperlink>
      <w:r w:rsidRPr="00E86451">
        <w:rPr>
          <w:sz w:val="28"/>
          <w:szCs w:val="28"/>
        </w:rPr>
        <w:t xml:space="preserve"> - </w:t>
      </w:r>
      <w:hyperlink r:id="rId23" w:history="1">
        <w:r w:rsidRPr="00E86451">
          <w:rPr>
            <w:rStyle w:val="a3"/>
            <w:color w:val="auto"/>
            <w:sz w:val="28"/>
            <w:szCs w:val="28"/>
            <w:u w:val="none"/>
          </w:rPr>
          <w:t>13 части 7 статьи 71</w:t>
        </w:r>
      </w:hyperlink>
      <w:r w:rsidRPr="00E86451">
        <w:rPr>
          <w:sz w:val="28"/>
          <w:szCs w:val="28"/>
        </w:rPr>
        <w:t xml:space="preserve"> Федерального закона "Об образовании в Российской Федерации", предоставляется преи</w:t>
      </w:r>
      <w:r w:rsidR="00CF7687" w:rsidRPr="00E86451">
        <w:rPr>
          <w:sz w:val="28"/>
          <w:szCs w:val="28"/>
        </w:rPr>
        <w:t xml:space="preserve">мущественное право зачисления в Колледж </w:t>
      </w:r>
      <w:r w:rsidRPr="00E86451">
        <w:rPr>
          <w:sz w:val="28"/>
          <w:szCs w:val="28"/>
        </w:rPr>
        <w:t>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="00272078" w:rsidRPr="00E86451">
        <w:rPr>
          <w:sz w:val="28"/>
          <w:szCs w:val="28"/>
        </w:rPr>
        <w:t>:</w:t>
      </w:r>
    </w:p>
    <w:p w:rsidR="00CF7687" w:rsidRPr="00E86451" w:rsidRDefault="00CF7687" w:rsidP="00800531">
      <w:pPr>
        <w:pStyle w:val="aa"/>
        <w:spacing w:after="0" w:line="268" w:lineRule="atLeast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  <w:shd w:val="clear" w:color="auto" w:fill="FFFFFF"/>
        </w:rPr>
        <w:t xml:space="preserve"> - инвалиды с детства, инвалиды вследствие военной травмы или заболевания, полученных в период прохождения военной службы;</w:t>
      </w:r>
    </w:p>
    <w:p w:rsidR="00272078" w:rsidRPr="00E86451" w:rsidRDefault="00272078" w:rsidP="00800531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-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дети-инвалиды, инвалиды I и II групп;</w:t>
      </w:r>
    </w:p>
    <w:p w:rsidR="00272078" w:rsidRPr="00E86451" w:rsidRDefault="00272078" w:rsidP="00800531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- граждане в возрасте до двадцати лет, имеющие только одного родителя</w:t>
      </w:r>
      <w:r w:rsidR="00CF7687" w:rsidRPr="00E86451">
        <w:rPr>
          <w:sz w:val="28"/>
          <w:szCs w:val="28"/>
        </w:rPr>
        <w:t xml:space="preserve"> - </w:t>
      </w:r>
      <w:r w:rsidRPr="00E86451">
        <w:rPr>
          <w:sz w:val="28"/>
          <w:szCs w:val="28"/>
        </w:rPr>
        <w:t>инвалида I группы, если среднедушевой доход семьи ниже величины </w:t>
      </w:r>
      <w:hyperlink r:id="rId24" w:anchor="dst100001" w:history="1">
        <w:r w:rsidRPr="00E86451">
          <w:rPr>
            <w:rStyle w:val="a3"/>
            <w:color w:val="auto"/>
            <w:sz w:val="28"/>
            <w:szCs w:val="28"/>
            <w:u w:val="none"/>
          </w:rPr>
          <w:t>прожиточного минимума</w:t>
        </w:r>
      </w:hyperlink>
      <w:r w:rsidRPr="00E86451">
        <w:rPr>
          <w:sz w:val="28"/>
          <w:szCs w:val="28"/>
        </w:rPr>
        <w:t>, установленного в субъекте Российской Федерации по месту жительства указанных граждан;</w:t>
      </w:r>
    </w:p>
    <w:p w:rsidR="00272078" w:rsidRPr="00E86451" w:rsidRDefault="00272078" w:rsidP="00800531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- 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25" w:history="1">
        <w:r w:rsidRPr="00E86451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E86451">
        <w:rPr>
          <w:sz w:val="28"/>
          <w:szCs w:val="28"/>
        </w:rPr>
        <w:t> 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lastRenderedPageBreak/>
        <w:t>-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дети умерших (погибших) Героев Советского Союза, Героев Российской Федерации и полных кавалеров ордена Славы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 </w:t>
      </w:r>
      <w:hyperlink r:id="rId26" w:history="1">
        <w:r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E86451">
        <w:rPr>
          <w:rFonts w:ascii="Times New Roman" w:hAnsi="Times New Roman" w:cs="Times New Roman"/>
          <w:sz w:val="28"/>
          <w:szCs w:val="28"/>
        </w:rPr>
        <w:t>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272078" w:rsidRPr="00E86451" w:rsidRDefault="00272078" w:rsidP="00800531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-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27" w:anchor="dst100561" w:history="1">
        <w:r w:rsidRPr="00E86451">
          <w:rPr>
            <w:rStyle w:val="a3"/>
            <w:color w:val="auto"/>
            <w:sz w:val="28"/>
            <w:szCs w:val="28"/>
            <w:u w:val="none"/>
          </w:rPr>
          <w:t>подпунктами "б"</w:t>
        </w:r>
      </w:hyperlink>
      <w:r w:rsidRPr="00E86451">
        <w:rPr>
          <w:sz w:val="28"/>
          <w:szCs w:val="28"/>
        </w:rPr>
        <w:t> - </w:t>
      </w:r>
      <w:hyperlink r:id="rId28" w:anchor="dst100690" w:history="1">
        <w:r w:rsidRPr="00E86451">
          <w:rPr>
            <w:rStyle w:val="a3"/>
            <w:color w:val="auto"/>
            <w:sz w:val="28"/>
            <w:szCs w:val="28"/>
            <w:u w:val="none"/>
          </w:rPr>
          <w:t>"г" пункта 1</w:t>
        </w:r>
      </w:hyperlink>
      <w:r w:rsidRPr="00E86451">
        <w:rPr>
          <w:sz w:val="28"/>
          <w:szCs w:val="28"/>
        </w:rPr>
        <w:t>, </w:t>
      </w:r>
      <w:hyperlink r:id="rId29" w:anchor="dst100569" w:history="1">
        <w:r w:rsidRPr="00E86451">
          <w:rPr>
            <w:rStyle w:val="a3"/>
            <w:color w:val="auto"/>
            <w:sz w:val="28"/>
            <w:szCs w:val="28"/>
            <w:u w:val="none"/>
          </w:rPr>
          <w:t>подпунктом "а" пункта 2</w:t>
        </w:r>
      </w:hyperlink>
      <w:r w:rsidRPr="00E86451">
        <w:rPr>
          <w:sz w:val="28"/>
          <w:szCs w:val="28"/>
        </w:rPr>
        <w:t> и </w:t>
      </w:r>
      <w:hyperlink r:id="rId30" w:anchor="dst100575" w:history="1">
        <w:r w:rsidRPr="00E86451">
          <w:rPr>
            <w:rStyle w:val="a3"/>
            <w:color w:val="auto"/>
            <w:sz w:val="28"/>
            <w:szCs w:val="28"/>
            <w:u w:val="none"/>
          </w:rPr>
          <w:t>подпунктами "а"</w:t>
        </w:r>
      </w:hyperlink>
      <w:r w:rsidRPr="00E86451">
        <w:rPr>
          <w:sz w:val="28"/>
          <w:szCs w:val="28"/>
        </w:rPr>
        <w:t> - </w:t>
      </w:r>
      <w:hyperlink r:id="rId31" w:anchor="dst100577" w:history="1">
        <w:r w:rsidRPr="00E86451">
          <w:rPr>
            <w:rStyle w:val="a3"/>
            <w:color w:val="auto"/>
            <w:sz w:val="28"/>
            <w:szCs w:val="28"/>
            <w:u w:val="none"/>
          </w:rPr>
          <w:t>"в" пункта 3 статьи 51</w:t>
        </w:r>
      </w:hyperlink>
      <w:r w:rsidRPr="00E86451">
        <w:rPr>
          <w:sz w:val="28"/>
          <w:szCs w:val="28"/>
        </w:rPr>
        <w:t> Федерального закона от 28 марта 1998 года N 53-ФЗ "О воинской обязанности и военной службе"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инвалиды войны, участники боевых действий, а также ветераны боевых действий из числа лиц, указанных в </w:t>
      </w:r>
      <w:hyperlink r:id="rId32" w:anchor="dst100396" w:history="1">
        <w:r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E86451">
        <w:rPr>
          <w:rFonts w:ascii="Times New Roman" w:hAnsi="Times New Roman" w:cs="Times New Roman"/>
          <w:sz w:val="28"/>
          <w:szCs w:val="28"/>
        </w:rPr>
        <w:t> - </w:t>
      </w:r>
      <w:hyperlink r:id="rId33" w:anchor="dst100034" w:history="1">
        <w:r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1 статьи 3</w:t>
        </w:r>
      </w:hyperlink>
      <w:r w:rsidRPr="00E86451">
        <w:rPr>
          <w:rFonts w:ascii="Times New Roman" w:hAnsi="Times New Roman" w:cs="Times New Roman"/>
          <w:sz w:val="28"/>
          <w:szCs w:val="28"/>
        </w:rPr>
        <w:t> Федерального закона от 12 января 1995 года N 5-ФЗ "О ветеранах";</w:t>
      </w:r>
    </w:p>
    <w:p w:rsidR="00272078" w:rsidRPr="00E86451" w:rsidRDefault="00272078" w:rsidP="00800531">
      <w:pPr>
        <w:pStyle w:val="aa"/>
        <w:shd w:val="clear" w:color="auto" w:fill="FFFFFF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-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</w:t>
      </w:r>
      <w:r w:rsidR="00F6796D">
        <w:rPr>
          <w:sz w:val="28"/>
          <w:szCs w:val="28"/>
        </w:rPr>
        <w:t xml:space="preserve"> </w:t>
      </w:r>
      <w:r w:rsidRPr="00E86451">
        <w:rPr>
          <w:sz w:val="28"/>
          <w:szCs w:val="28"/>
        </w:rPr>
        <w:t xml:space="preserve">захоронению радиоактивных веществ, а также </w:t>
      </w:r>
      <w:r w:rsidRPr="00E86451">
        <w:rPr>
          <w:sz w:val="28"/>
          <w:szCs w:val="28"/>
        </w:rPr>
        <w:lastRenderedPageBreak/>
        <w:t>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272078" w:rsidRPr="00E86451" w:rsidRDefault="00272078" w:rsidP="008005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-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</w:t>
      </w:r>
      <w:r w:rsidR="008F3997" w:rsidRPr="00E86451">
        <w:rPr>
          <w:rFonts w:ascii="Times New Roman" w:hAnsi="Times New Roman" w:cs="Times New Roman"/>
          <w:sz w:val="28"/>
          <w:szCs w:val="28"/>
        </w:rPr>
        <w:t>ории Северо-Кавказского региона.</w:t>
      </w:r>
    </w:p>
    <w:p w:rsidR="00897A0B" w:rsidRPr="00E86451" w:rsidRDefault="00897A0B" w:rsidP="00800531">
      <w:pPr>
        <w:pStyle w:val="aa"/>
        <w:spacing w:after="0" w:line="268" w:lineRule="atLeast"/>
        <w:ind w:firstLine="709"/>
        <w:jc w:val="both"/>
        <w:rPr>
          <w:sz w:val="28"/>
        </w:rPr>
      </w:pPr>
      <w:r w:rsidRPr="00E86451">
        <w:rPr>
          <w:sz w:val="28"/>
        </w:rPr>
        <w:t xml:space="preserve">Лицам, указанным в </w:t>
      </w:r>
      <w:hyperlink r:id="rId34" w:history="1">
        <w:r w:rsidRPr="00E86451">
          <w:rPr>
            <w:rStyle w:val="a3"/>
            <w:color w:val="auto"/>
            <w:sz w:val="28"/>
          </w:rPr>
          <w:t>части 5.1 статьи 71</w:t>
        </w:r>
      </w:hyperlink>
      <w:r w:rsidRPr="00E86451">
        <w:rPr>
          <w:sz w:val="28"/>
        </w:rPr>
        <w:t xml:space="preserve"> Федерального закона "Об образовании в Российской Федерации", предоставляется право на зачисление в </w:t>
      </w:r>
      <w:r w:rsidR="00F44000" w:rsidRPr="00E86451">
        <w:rPr>
          <w:sz w:val="28"/>
        </w:rPr>
        <w:t xml:space="preserve"> Колледж</w:t>
      </w:r>
      <w:r w:rsidRPr="00E86451">
        <w:rPr>
          <w:sz w:val="28"/>
        </w:rPr>
        <w:t xml:space="preserve">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</w:t>
      </w:r>
      <w:r w:rsidR="00F44000" w:rsidRPr="00E86451">
        <w:rPr>
          <w:sz w:val="28"/>
        </w:rPr>
        <w:t xml:space="preserve">ьной программы основного общего </w:t>
      </w:r>
      <w:r w:rsidRPr="00E86451">
        <w:rPr>
          <w:sz w:val="28"/>
        </w:rPr>
        <w:t>образования, указанных в представленных документах</w:t>
      </w:r>
      <w:r w:rsidR="002603FB">
        <w:rPr>
          <w:sz w:val="28"/>
        </w:rPr>
        <w:t xml:space="preserve"> </w:t>
      </w:r>
      <w:r w:rsidR="00EF681B" w:rsidRPr="00E86451">
        <w:rPr>
          <w:sz w:val="28"/>
          <w:szCs w:val="28"/>
        </w:rPr>
        <w:t>об образовании</w:t>
      </w:r>
      <w:r w:rsidRPr="00E86451">
        <w:rPr>
          <w:sz w:val="28"/>
        </w:rPr>
        <w:t>:</w:t>
      </w:r>
    </w:p>
    <w:p w:rsidR="00272078" w:rsidRPr="00E86451" w:rsidRDefault="00310293" w:rsidP="00800531">
      <w:pPr>
        <w:pStyle w:val="aa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86451">
        <w:rPr>
          <w:sz w:val="28"/>
          <w:szCs w:val="28"/>
        </w:rPr>
        <w:t>1)Г</w:t>
      </w:r>
      <w:r w:rsidR="00272078" w:rsidRPr="00E86451">
        <w:rPr>
          <w:sz w:val="28"/>
          <w:szCs w:val="28"/>
        </w:rPr>
        <w:t>ерои Российской Федерации, лица, награжденные тремя орденами Мужества;</w:t>
      </w:r>
    </w:p>
    <w:p w:rsidR="00272078" w:rsidRPr="00E86451" w:rsidRDefault="00310293" w:rsidP="0080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 xml:space="preserve">2) </w:t>
      </w:r>
      <w:r w:rsidR="00272078" w:rsidRPr="00E86451">
        <w:rPr>
          <w:rFonts w:ascii="Times New Roman" w:hAnsi="Times New Roman" w:cs="Times New Roman"/>
          <w:sz w:val="28"/>
          <w:szCs w:val="28"/>
        </w:rPr>
        <w:t>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 </w:t>
      </w:r>
      <w:hyperlink r:id="rId35" w:anchor="dst100339" w:history="1">
        <w:r w:rsidR="00272078"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="00272078" w:rsidRPr="00E86451">
        <w:rPr>
          <w:rFonts w:ascii="Times New Roman" w:hAnsi="Times New Roman" w:cs="Times New Roman"/>
          <w:sz w:val="28"/>
          <w:szCs w:val="28"/>
        </w:rPr>
        <w:t> 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272078" w:rsidRPr="00E86451">
        <w:rPr>
          <w:rFonts w:ascii="Times New Roman" w:hAnsi="Times New Roman" w:cs="Times New Roman"/>
          <w:sz w:val="28"/>
          <w:szCs w:val="28"/>
        </w:rPr>
        <w:t>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272078" w:rsidRPr="00E86451">
        <w:rPr>
          <w:rFonts w:ascii="Times New Roman" w:hAnsi="Times New Roman" w:cs="Times New Roman"/>
          <w:sz w:val="28"/>
          <w:szCs w:val="28"/>
        </w:rPr>
        <w:t>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:rsidR="00272078" w:rsidRPr="00E86451" w:rsidRDefault="00310293" w:rsidP="0080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3)</w:t>
      </w:r>
      <w:r w:rsidR="00272078" w:rsidRPr="00E86451">
        <w:rPr>
          <w:rFonts w:ascii="Times New Roman" w:hAnsi="Times New Roman" w:cs="Times New Roman"/>
          <w:sz w:val="28"/>
          <w:szCs w:val="28"/>
        </w:rPr>
        <w:t xml:space="preserve">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</w:t>
      </w:r>
      <w:r w:rsidR="00272078" w:rsidRPr="00E86451">
        <w:rPr>
          <w:rFonts w:ascii="Times New Roman" w:hAnsi="Times New Roman" w:cs="Times New Roman"/>
          <w:sz w:val="28"/>
          <w:szCs w:val="28"/>
        </w:rPr>
        <w:lastRenderedPageBreak/>
        <w:t>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272078" w:rsidRPr="00E86451">
        <w:rPr>
          <w:rFonts w:ascii="Times New Roman" w:hAnsi="Times New Roman" w:cs="Times New Roman"/>
          <w:sz w:val="28"/>
          <w:szCs w:val="28"/>
        </w:rPr>
        <w:t>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:rsidR="00272078" w:rsidRPr="00E86451" w:rsidRDefault="00310293" w:rsidP="0080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4)</w:t>
      </w:r>
      <w:r w:rsidR="00272078" w:rsidRPr="00E86451">
        <w:rPr>
          <w:rFonts w:ascii="Times New Roman" w:hAnsi="Times New Roman" w:cs="Times New Roman"/>
          <w:sz w:val="28"/>
          <w:szCs w:val="28"/>
        </w:rPr>
        <w:t xml:space="preserve">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272078" w:rsidRPr="00E86451" w:rsidRDefault="00310293" w:rsidP="0080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5)</w:t>
      </w:r>
      <w:r w:rsidR="00272078" w:rsidRPr="00E86451">
        <w:rPr>
          <w:rFonts w:ascii="Times New Roman" w:hAnsi="Times New Roman" w:cs="Times New Roman"/>
          <w:sz w:val="28"/>
          <w:szCs w:val="28"/>
        </w:rPr>
        <w:t xml:space="preserve"> дети лиц, указанных в </w:t>
      </w:r>
      <w:hyperlink r:id="rId36" w:anchor="dst875" w:history="1">
        <w:r w:rsidR="00272078"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</w:t>
        </w:r>
      </w:hyperlink>
      <w:r w:rsidR="00272078" w:rsidRPr="00E86451">
        <w:rPr>
          <w:rFonts w:ascii="Times New Roman" w:hAnsi="Times New Roman" w:cs="Times New Roman"/>
          <w:sz w:val="28"/>
          <w:szCs w:val="28"/>
        </w:rPr>
        <w:t> - </w:t>
      </w:r>
      <w:hyperlink r:id="rId37" w:anchor="dst877" w:history="1">
        <w:r w:rsidR="00272078"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272078" w:rsidRPr="00E86451">
        <w:rPr>
          <w:rFonts w:ascii="Times New Roman" w:hAnsi="Times New Roman" w:cs="Times New Roman"/>
          <w:sz w:val="28"/>
          <w:szCs w:val="28"/>
        </w:rPr>
        <w:t> настоящей части;</w:t>
      </w:r>
    </w:p>
    <w:p w:rsidR="00272078" w:rsidRPr="00E86451" w:rsidRDefault="00310293" w:rsidP="0080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6)</w:t>
      </w:r>
      <w:r w:rsidR="00272078" w:rsidRPr="00E86451">
        <w:rPr>
          <w:rFonts w:ascii="Times New Roman" w:hAnsi="Times New Roman" w:cs="Times New Roman"/>
          <w:sz w:val="28"/>
          <w:szCs w:val="28"/>
        </w:rPr>
        <w:t xml:space="preserve">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</w:p>
    <w:p w:rsidR="00272078" w:rsidRPr="00E86451" w:rsidRDefault="00310293" w:rsidP="00800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</w:rPr>
        <w:t>7)</w:t>
      </w:r>
      <w:r w:rsidR="00272078" w:rsidRPr="00E86451">
        <w:rPr>
          <w:rFonts w:ascii="Times New Roman" w:hAnsi="Times New Roman" w:cs="Times New Roman"/>
          <w:sz w:val="28"/>
          <w:szCs w:val="28"/>
        </w:rPr>
        <w:t xml:space="preserve"> дети медицинских работников, умерших в результате инфицирования новой коронавирусной инфекцией (COVID-19) при исполнении ими трудовых обязанностей, по основным профессиональным образовательным программам медицинского образования и фармацевтического образования.</w:t>
      </w:r>
    </w:p>
    <w:p w:rsidR="00881AE7" w:rsidRPr="00E86451" w:rsidRDefault="00644270" w:rsidP="0080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освоения поступающими образовательной программы </w:t>
      </w:r>
      <w:hyperlink r:id="rId38" w:anchor="dst100021" w:history="1">
        <w:r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новного общего</w:t>
        </w:r>
      </w:hyperlink>
      <w:r w:rsidR="00F6796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, указанные в представленных поступающими документах </w:t>
      </w:r>
      <w:r w:rsidR="00EF681B" w:rsidRPr="00E86451">
        <w:rPr>
          <w:rFonts w:ascii="Times New Roman" w:hAnsi="Times New Roman" w:cs="Times New Roman"/>
          <w:sz w:val="28"/>
          <w:szCs w:val="28"/>
        </w:rPr>
        <w:t>об образовании</w:t>
      </w: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, учитываются по общеобразовательным предметам</w:t>
      </w:r>
      <w:r w:rsidR="00F67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67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C85" w:rsidRPr="00E86451">
        <w:rPr>
          <w:rFonts w:ascii="Times New Roman" w:hAnsi="Times New Roman" w:cs="Times New Roman"/>
          <w:sz w:val="28"/>
          <w:szCs w:val="28"/>
        </w:rPr>
        <w:t xml:space="preserve">рассчитываются, как среднеарифметическое значение результатов с округлением дробной части числа до тысячных </w:t>
      </w:r>
      <w:r w:rsidR="0080269F" w:rsidRPr="00E86451">
        <w:rPr>
          <w:rFonts w:ascii="Times New Roman" w:hAnsi="Times New Roman" w:cs="Times New Roman"/>
          <w:sz w:val="28"/>
          <w:szCs w:val="28"/>
        </w:rPr>
        <w:t>(далее - средний балл)</w:t>
      </w:r>
      <w:r w:rsidR="00881AE7" w:rsidRPr="00E86451">
        <w:rPr>
          <w:rFonts w:ascii="Times New Roman" w:hAnsi="Times New Roman" w:cs="Times New Roman"/>
          <w:sz w:val="28"/>
          <w:szCs w:val="28"/>
        </w:rPr>
        <w:t>.</w:t>
      </w:r>
      <w:r w:rsidR="002B6C85" w:rsidRPr="00E86451">
        <w:rPr>
          <w:rFonts w:ascii="Times New Roman" w:hAnsi="Times New Roman" w:cs="Times New Roman"/>
          <w:sz w:val="28"/>
          <w:szCs w:val="28"/>
        </w:rPr>
        <w:t>П</w:t>
      </w:r>
      <w:r w:rsidR="000B7188" w:rsidRPr="00E86451">
        <w:rPr>
          <w:rFonts w:ascii="Times New Roman" w:hAnsi="Times New Roman" w:cs="Times New Roman"/>
          <w:sz w:val="28"/>
          <w:szCs w:val="28"/>
        </w:rPr>
        <w:t>ри равенстве этих знач</w:t>
      </w:r>
      <w:r w:rsidR="002B6C85" w:rsidRPr="00E86451">
        <w:rPr>
          <w:rFonts w:ascii="Times New Roman" w:hAnsi="Times New Roman" w:cs="Times New Roman"/>
          <w:sz w:val="28"/>
          <w:szCs w:val="28"/>
        </w:rPr>
        <w:t>ений учитываются</w:t>
      </w:r>
      <w:r w:rsidR="000B7188" w:rsidRPr="00E86451">
        <w:rPr>
          <w:rFonts w:ascii="Times New Roman" w:hAnsi="Times New Roman" w:cs="Times New Roman"/>
          <w:sz w:val="28"/>
          <w:szCs w:val="28"/>
        </w:rPr>
        <w:t xml:space="preserve"> оценки по предметам «Русский язык» и «Математика» («Алгебра»).</w:t>
      </w:r>
    </w:p>
    <w:p w:rsidR="002B6C85" w:rsidRPr="00E86451" w:rsidRDefault="002B6C85" w:rsidP="0080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</w:t>
      </w:r>
      <w:r w:rsidR="00524D30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таты индивидуальных достижений </w:t>
      </w: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 при равенстве результатов освоения поступающими образовател</w:t>
      </w:r>
      <w:r w:rsidR="00524D30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й программы основного общего </w:t>
      </w: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, указанных в представленных поступа</w:t>
      </w:r>
      <w:r w:rsidR="00EF681B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ющими документах об образовании</w:t>
      </w:r>
      <w:r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3181" w:rsidRPr="00E86451" w:rsidRDefault="00B85B66" w:rsidP="00800531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0D01" w:rsidRPr="00E86451">
        <w:rPr>
          <w:rFonts w:ascii="Times New Roman" w:hAnsi="Times New Roman" w:cs="Times New Roman"/>
          <w:sz w:val="28"/>
          <w:szCs w:val="28"/>
        </w:rPr>
        <w:t xml:space="preserve">.3. </w:t>
      </w:r>
      <w:r w:rsidR="00070D01" w:rsidRPr="00E86451">
        <w:rPr>
          <w:rStyle w:val="blk"/>
          <w:rFonts w:ascii="Times New Roman" w:hAnsi="Times New Roman" w:cs="Times New Roman"/>
          <w:sz w:val="28"/>
          <w:szCs w:val="28"/>
        </w:rPr>
        <w:t>При приеме на обучение по образовательным програм</w:t>
      </w:r>
      <w:r w:rsidR="007D360C" w:rsidRPr="00E86451">
        <w:rPr>
          <w:rStyle w:val="blk"/>
          <w:rFonts w:ascii="Times New Roman" w:hAnsi="Times New Roman" w:cs="Times New Roman"/>
          <w:sz w:val="28"/>
          <w:szCs w:val="28"/>
        </w:rPr>
        <w:t>мам Колледжем</w:t>
      </w:r>
      <w:r w:rsidR="00070D01" w:rsidRPr="00E86451">
        <w:rPr>
          <w:rStyle w:val="blk"/>
          <w:rFonts w:ascii="Times New Roman" w:hAnsi="Times New Roman" w:cs="Times New Roman"/>
          <w:sz w:val="28"/>
          <w:szCs w:val="28"/>
        </w:rPr>
        <w:t xml:space="preserve"> учитываются следующие результаты индивидуальных достижений:  </w:t>
      </w:r>
      <w:bookmarkStart w:id="0" w:name="dst58"/>
      <w:bookmarkStart w:id="1" w:name="dst59"/>
      <w:bookmarkEnd w:id="0"/>
      <w:bookmarkEnd w:id="1"/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E86451" w:rsidRPr="00E86451" w:rsidTr="00800531">
        <w:trPr>
          <w:trHeight w:val="637"/>
        </w:trPr>
        <w:tc>
          <w:tcPr>
            <w:tcW w:w="7621" w:type="dxa"/>
          </w:tcPr>
          <w:p w:rsidR="00F97FD8" w:rsidRPr="00E86451" w:rsidRDefault="00A0658C" w:rsidP="0080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ьное достижение</w:t>
            </w:r>
          </w:p>
        </w:tc>
        <w:tc>
          <w:tcPr>
            <w:tcW w:w="2268" w:type="dxa"/>
          </w:tcPr>
          <w:p w:rsidR="00F97FD8" w:rsidRPr="00E86451" w:rsidRDefault="00F97FD8" w:rsidP="0080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Количество начисляемых баллов</w:t>
            </w:r>
          </w:p>
        </w:tc>
      </w:tr>
      <w:tr w:rsidR="00E86451" w:rsidRPr="00E86451" w:rsidTr="00800531">
        <w:tc>
          <w:tcPr>
            <w:tcW w:w="7621" w:type="dxa"/>
          </w:tcPr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 </w:t>
            </w:r>
            <w:hyperlink r:id="rId39" w:anchor="dst0" w:history="1">
              <w:r w:rsidRPr="00E8645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Правител</w:t>
            </w:r>
            <w:r w:rsidR="00524D30"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ьства Российской Федерации от 19 октября 2023 г. N 1738</w:t>
            </w: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"Об утверждении Правил выявления детей</w:t>
            </w:r>
            <w:r w:rsidR="00524D30"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и молодежи</w:t>
            </w: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, проявивших выдающиеся способности, </w:t>
            </w:r>
            <w:r w:rsidR="00524D30"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и сопровождения </w:t>
            </w: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х дальнейшего развития"</w:t>
            </w:r>
          </w:p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ровни (этапы) учитываемых мероприятий (победитель и призер):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сероссийский (заключительный)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30" w:rsidRPr="00E86451" w:rsidRDefault="00B10D30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406C" w:rsidRPr="00E86451" w:rsidRDefault="0083406C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406C" w:rsidRPr="00E86451" w:rsidRDefault="0083406C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406C" w:rsidRPr="00E86451" w:rsidRDefault="0083406C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1/0,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451" w:rsidRPr="00E86451" w:rsidTr="00800531">
        <w:tc>
          <w:tcPr>
            <w:tcW w:w="7621" w:type="dxa"/>
          </w:tcPr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Абилимпикс"</w:t>
            </w:r>
          </w:p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ровни (этапы) учитываемых мероприятий (победитель и призер):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68" w:type="dxa"/>
          </w:tcPr>
          <w:p w:rsidR="00F97FD8" w:rsidRPr="00E86451" w:rsidRDefault="00F97FD8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30" w:rsidRPr="00E86451" w:rsidRDefault="00B10D30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30" w:rsidRPr="00E86451" w:rsidRDefault="00B10D30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451" w:rsidRPr="00E86451" w:rsidTr="00800531">
        <w:trPr>
          <w:trHeight w:val="2467"/>
        </w:trPr>
        <w:tc>
          <w:tcPr>
            <w:tcW w:w="7621" w:type="dxa"/>
          </w:tcPr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3) наличие у поступающего статуса победителя и призера </w:t>
            </w:r>
            <w:r w:rsidR="001A2585"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</w:t>
            </w:r>
            <w:r w:rsidR="0083406C"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ц</w:t>
            </w:r>
            <w:r w:rsidR="001A2585"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онального открытого чемпионата творческих компетенций «АртМастерс (Мастера Искусств)»</w:t>
            </w:r>
          </w:p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ровни (этапы) учитываемых мероприятий (победитель и призер):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F97FD8" w:rsidRPr="00E86451" w:rsidRDefault="00F97FD8" w:rsidP="002720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FA" w:rsidRPr="00E86451" w:rsidRDefault="00984FF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7FD8" w:rsidRPr="00E8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451" w:rsidRPr="00E86451" w:rsidTr="00800531">
        <w:tc>
          <w:tcPr>
            <w:tcW w:w="7621" w:type="dxa"/>
          </w:tcPr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</w:t>
            </w:r>
          </w:p>
          <w:p w:rsidR="00DF0F39" w:rsidRPr="00E86451" w:rsidRDefault="00DF0F39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Уровни (этапы) учитываемых мероприятий (победитель и призер):    </w:t>
            </w:r>
          </w:p>
          <w:p w:rsidR="00DF0F39" w:rsidRPr="00E86451" w:rsidRDefault="00DF0F39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лимпийских игр, Паралимпийских игр и Сурдлимпийских игр</w:t>
            </w:r>
          </w:p>
          <w:p w:rsidR="00DF0F39" w:rsidRPr="00E86451" w:rsidRDefault="00DF0F39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Чемпион мира</w:t>
            </w:r>
          </w:p>
          <w:p w:rsidR="00DF0F39" w:rsidRPr="00E86451" w:rsidRDefault="00DF0F39" w:rsidP="002720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Чемпион Европы</w:t>
            </w:r>
          </w:p>
        </w:tc>
        <w:tc>
          <w:tcPr>
            <w:tcW w:w="2268" w:type="dxa"/>
          </w:tcPr>
          <w:p w:rsidR="00F97FD8" w:rsidRPr="00E86451" w:rsidRDefault="00F97FD8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DF0F3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DF0F3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DF0F3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DF0F3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6C" w:rsidRPr="00E86451" w:rsidRDefault="0083406C" w:rsidP="00984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06C" w:rsidRPr="00E86451" w:rsidRDefault="0083406C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0F39" w:rsidRPr="00E86451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0F39" w:rsidRPr="00E8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0F39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0F39" w:rsidRPr="00E8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0F39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0F39" w:rsidRPr="00E8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451" w:rsidRPr="00E86451" w:rsidTr="00800531">
        <w:tc>
          <w:tcPr>
            <w:tcW w:w="7621" w:type="dxa"/>
          </w:tcPr>
          <w:p w:rsidR="00F97FD8" w:rsidRPr="00E86451" w:rsidRDefault="00F97FD8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      </w:r>
          </w:p>
          <w:p w:rsidR="00DF0F39" w:rsidRPr="00E86451" w:rsidRDefault="00DF0F39" w:rsidP="00272078">
            <w:pPr>
              <w:spacing w:after="0" w:line="240" w:lineRule="auto"/>
              <w:jc w:val="right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Чемпион мира</w:t>
            </w:r>
          </w:p>
          <w:p w:rsidR="00DF0F39" w:rsidRPr="00E86451" w:rsidRDefault="00DF0F39" w:rsidP="002720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Чемпион Европы</w:t>
            </w:r>
          </w:p>
        </w:tc>
        <w:tc>
          <w:tcPr>
            <w:tcW w:w="2268" w:type="dxa"/>
          </w:tcPr>
          <w:p w:rsidR="00DF0F39" w:rsidRPr="00E86451" w:rsidRDefault="00DF0F3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DF0F39" w:rsidP="00984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DF0F3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DF0F39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F39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0F39" w:rsidRPr="00E86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7FD8" w:rsidRPr="00E86451" w:rsidRDefault="00EF681B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F0F39" w:rsidRPr="00E86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451" w:rsidRPr="00E86451" w:rsidTr="00800531">
        <w:tc>
          <w:tcPr>
            <w:tcW w:w="7621" w:type="dxa"/>
          </w:tcPr>
          <w:p w:rsidR="008F2AEA" w:rsidRPr="00E86451" w:rsidRDefault="008F2AEA" w:rsidP="00272078">
            <w:pPr>
              <w:spacing w:after="0" w:line="240" w:lineRule="auto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 xml:space="preserve">6) прохождение военной службы по призыву, а также военной службы </w:t>
            </w:r>
            <w:r w:rsidRPr="00E8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 или войска гвардии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 </w:t>
            </w:r>
          </w:p>
        </w:tc>
        <w:tc>
          <w:tcPr>
            <w:tcW w:w="2268" w:type="dxa"/>
          </w:tcPr>
          <w:p w:rsidR="008F2AEA" w:rsidRPr="00E86451" w:rsidRDefault="008F2AE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E86451" w:rsidRPr="00E86451" w:rsidTr="00800531">
        <w:tc>
          <w:tcPr>
            <w:tcW w:w="7621" w:type="dxa"/>
          </w:tcPr>
          <w:p w:rsidR="008F2AEA" w:rsidRPr="00E86451" w:rsidRDefault="008F2AEA" w:rsidP="0027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) наличие у поступающего опыта участия в добровольческой (волонтерской) деятельности, подтвержденного в единой информационной системе в сфере развития добровольчества (волонтерства), указанной в статье 17Федерального закона от 11 августа 1995 г. N 135-ФЗ "О благотворительной деятельности и добровольчестве (волонтерстве)”   </w:t>
            </w:r>
          </w:p>
        </w:tc>
        <w:tc>
          <w:tcPr>
            <w:tcW w:w="2268" w:type="dxa"/>
          </w:tcPr>
          <w:p w:rsidR="008F2AEA" w:rsidRPr="00E86451" w:rsidRDefault="008F2AEA" w:rsidP="0027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97FD8" w:rsidRPr="00E86451" w:rsidRDefault="00B85B66" w:rsidP="0080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D68" w:rsidRPr="00E86451">
        <w:rPr>
          <w:rFonts w:ascii="Times New Roman" w:hAnsi="Times New Roman" w:cs="Times New Roman"/>
          <w:sz w:val="28"/>
          <w:szCs w:val="28"/>
        </w:rPr>
        <w:t xml:space="preserve">.4. </w:t>
      </w:r>
      <w:r w:rsidR="00FA20A9" w:rsidRPr="00E86451">
        <w:rPr>
          <w:rFonts w:ascii="Times New Roman" w:hAnsi="Times New Roman" w:cs="Times New Roman"/>
          <w:sz w:val="28"/>
          <w:szCs w:val="28"/>
        </w:rPr>
        <w:t>В случае равенства значений результатов освоения поступающими образовател</w:t>
      </w:r>
      <w:r w:rsidR="00A72D45" w:rsidRPr="00E86451">
        <w:rPr>
          <w:rFonts w:ascii="Times New Roman" w:hAnsi="Times New Roman" w:cs="Times New Roman"/>
          <w:sz w:val="28"/>
          <w:szCs w:val="28"/>
        </w:rPr>
        <w:t xml:space="preserve">ьной программы основного общего </w:t>
      </w:r>
      <w:r w:rsidR="00FA20A9" w:rsidRPr="00E86451">
        <w:rPr>
          <w:rFonts w:ascii="Times New Roman" w:hAnsi="Times New Roman" w:cs="Times New Roman"/>
          <w:sz w:val="28"/>
          <w:szCs w:val="28"/>
        </w:rPr>
        <w:t>образования,</w:t>
      </w:r>
      <w:r w:rsidR="00F6796D">
        <w:rPr>
          <w:rFonts w:ascii="Times New Roman" w:hAnsi="Times New Roman" w:cs="Times New Roman"/>
          <w:sz w:val="28"/>
          <w:szCs w:val="28"/>
        </w:rPr>
        <w:t xml:space="preserve"> </w:t>
      </w:r>
      <w:r w:rsidR="00FA20A9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 индивидуальных достижений</w:t>
      </w:r>
      <w:r w:rsidR="002546D3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м</w:t>
      </w:r>
      <w:r w:rsidR="00F67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D45" w:rsidRPr="00E86451">
        <w:rPr>
          <w:rFonts w:ascii="Times New Roman" w:hAnsi="Times New Roman" w:cs="Times New Roman"/>
          <w:sz w:val="28"/>
          <w:szCs w:val="28"/>
        </w:rPr>
        <w:t>преимущественное право зачисления в Колледж</w:t>
      </w:r>
      <w:r w:rsidR="002546D3" w:rsidRPr="00E86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546D3" w:rsidRPr="00E86451">
        <w:rPr>
          <w:rFonts w:ascii="Times New Roman" w:hAnsi="Times New Roman" w:cs="Times New Roman"/>
          <w:sz w:val="28"/>
          <w:szCs w:val="28"/>
        </w:rPr>
        <w:t>лица, указанные</w:t>
      </w:r>
      <w:r w:rsidR="00A72D45" w:rsidRPr="00E86451">
        <w:rPr>
          <w:rFonts w:ascii="Times New Roman" w:hAnsi="Times New Roman" w:cs="Times New Roman"/>
          <w:sz w:val="28"/>
          <w:szCs w:val="28"/>
        </w:rPr>
        <w:t xml:space="preserve">   в пункте 3 части 5 и в </w:t>
      </w:r>
      <w:hyperlink r:id="rId40" w:history="1">
        <w:r w:rsidR="00A72D45"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A72D45" w:rsidRPr="00E8645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="00A72D45" w:rsidRPr="00E864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 части 7 статьи 71</w:t>
        </w:r>
      </w:hyperlink>
      <w:r w:rsidR="00A72D45" w:rsidRPr="00E8645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</w:t>
      </w:r>
      <w:r w:rsidR="00CA65D9" w:rsidRPr="00E86451">
        <w:rPr>
          <w:rFonts w:ascii="Times New Roman" w:hAnsi="Times New Roman" w:cs="Times New Roman"/>
          <w:sz w:val="28"/>
          <w:szCs w:val="28"/>
        </w:rPr>
        <w:t>»),</w:t>
      </w:r>
      <w:r w:rsidR="00FA20A9" w:rsidRPr="00E86451">
        <w:rPr>
          <w:rFonts w:ascii="Times New Roman" w:hAnsi="Times New Roman" w:cs="Times New Roman"/>
          <w:sz w:val="28"/>
          <w:szCs w:val="28"/>
        </w:rPr>
        <w:t>преимущественным правом на зачисление в Колледж пользуются поступающие, подавшие заявление о поступлении на одну и туже специальность (профессию) в более ранние сроки.</w:t>
      </w:r>
    </w:p>
    <w:p w:rsidR="00CB6812" w:rsidRPr="00E86451" w:rsidRDefault="00B85B66" w:rsidP="00800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6D68" w:rsidRPr="00E86451">
        <w:rPr>
          <w:rFonts w:ascii="Times New Roman" w:hAnsi="Times New Roman" w:cs="Times New Roman"/>
          <w:sz w:val="28"/>
          <w:szCs w:val="28"/>
        </w:rPr>
        <w:t>.5</w:t>
      </w:r>
      <w:r w:rsidR="00CB6812" w:rsidRPr="00E86451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</w:t>
      </w:r>
      <w:r w:rsidR="002E37EF" w:rsidRPr="00E86451">
        <w:rPr>
          <w:rFonts w:ascii="Times New Roman" w:hAnsi="Times New Roman" w:cs="Times New Roman"/>
          <w:sz w:val="28"/>
          <w:szCs w:val="28"/>
        </w:rPr>
        <w:t>, зачисление в К</w:t>
      </w:r>
      <w:r w:rsidR="00CB6812" w:rsidRPr="00E86451">
        <w:rPr>
          <w:rFonts w:ascii="Times New Roman" w:hAnsi="Times New Roman" w:cs="Times New Roman"/>
          <w:sz w:val="28"/>
          <w:szCs w:val="28"/>
        </w:rPr>
        <w:t>олледж</w:t>
      </w:r>
      <w:r w:rsidR="00455E98" w:rsidRPr="00E86451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2E2948" w:rsidRPr="00E86451">
        <w:rPr>
          <w:rFonts w:ascii="Times New Roman" w:hAnsi="Times New Roman" w:cs="Times New Roman"/>
          <w:sz w:val="28"/>
          <w:szCs w:val="28"/>
        </w:rPr>
        <w:t xml:space="preserve">ся до </w:t>
      </w:r>
      <w:r w:rsidR="004B1DA7" w:rsidRPr="00E86451">
        <w:rPr>
          <w:rFonts w:ascii="Times New Roman" w:hAnsi="Times New Roman" w:cs="Times New Roman"/>
          <w:sz w:val="28"/>
          <w:szCs w:val="28"/>
        </w:rPr>
        <w:t>1 декабря 202</w:t>
      </w:r>
      <w:r w:rsidR="00CA65D9" w:rsidRPr="00E86451">
        <w:rPr>
          <w:rFonts w:ascii="Times New Roman" w:hAnsi="Times New Roman" w:cs="Times New Roman"/>
          <w:sz w:val="28"/>
          <w:szCs w:val="28"/>
        </w:rPr>
        <w:t>5</w:t>
      </w:r>
      <w:r w:rsidR="00644270" w:rsidRPr="00E864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4A5F" w:rsidRPr="00E86451">
        <w:rPr>
          <w:rFonts w:ascii="Times New Roman" w:hAnsi="Times New Roman" w:cs="Times New Roman"/>
          <w:sz w:val="28"/>
          <w:szCs w:val="28"/>
        </w:rPr>
        <w:t>.</w:t>
      </w:r>
    </w:p>
    <w:p w:rsidR="00D90EA7" w:rsidRDefault="00B85B66" w:rsidP="00800531">
      <w:pPr>
        <w:pStyle w:val="aa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="00D90EA7" w:rsidRPr="00E86451">
        <w:rPr>
          <w:sz w:val="28"/>
          <w:szCs w:val="28"/>
        </w:rPr>
        <w:t xml:space="preserve">.6. </w:t>
      </w:r>
      <w:r w:rsidR="00815EC9" w:rsidRPr="00E86451">
        <w:rPr>
          <w:sz w:val="28"/>
        </w:rPr>
        <w:t>В случае зачисления в Колледж на основании электронного дубликата документа</w:t>
      </w:r>
      <w:r w:rsidR="002603FB">
        <w:rPr>
          <w:sz w:val="28"/>
        </w:rPr>
        <w:t xml:space="preserve"> </w:t>
      </w:r>
      <w:r w:rsidR="00EF681B" w:rsidRPr="00E86451">
        <w:rPr>
          <w:sz w:val="28"/>
          <w:szCs w:val="28"/>
        </w:rPr>
        <w:t>об образовании  (аттестат об основном общем образовании)</w:t>
      </w:r>
      <w:r w:rsidR="00815EC9" w:rsidRPr="00E86451">
        <w:rPr>
          <w:sz w:val="28"/>
        </w:rPr>
        <w:t xml:space="preserve">, а также документа, подтверждающего право преимущественного или первоочередного приема в соответствии с </w:t>
      </w:r>
      <w:hyperlink r:id="rId42" w:history="1">
        <w:r w:rsidR="00815EC9" w:rsidRPr="00E86451">
          <w:rPr>
            <w:rStyle w:val="a3"/>
            <w:color w:val="auto"/>
            <w:sz w:val="28"/>
            <w:u w:val="none"/>
          </w:rPr>
          <w:t>частью 4 статьи 68</w:t>
        </w:r>
      </w:hyperlink>
      <w:r w:rsidR="00815EC9" w:rsidRPr="00E86451">
        <w:rPr>
          <w:sz w:val="28"/>
        </w:rPr>
        <w:t xml:space="preserve"> Федерального закона "Об образовании в Российской Федерации", при подаче заявления с использованием функционала </w:t>
      </w:r>
      <w:r w:rsidR="00CA65D9" w:rsidRPr="00E86451">
        <w:rPr>
          <w:sz w:val="28"/>
        </w:rPr>
        <w:t xml:space="preserve"> порталов государственных услуг</w:t>
      </w:r>
      <w:r w:rsidR="00815EC9" w:rsidRPr="00E86451">
        <w:rPr>
          <w:sz w:val="28"/>
        </w:rPr>
        <w:t xml:space="preserve"> обучающимся в течение месяца со дня издания приказа о его зачислении</w:t>
      </w:r>
      <w:r w:rsidR="002603FB">
        <w:rPr>
          <w:sz w:val="28"/>
        </w:rPr>
        <w:t xml:space="preserve"> </w:t>
      </w:r>
      <w:r w:rsidR="00815EC9" w:rsidRPr="00E86451">
        <w:rPr>
          <w:sz w:val="28"/>
        </w:rPr>
        <w:t>представляется в Колледж оригинал документа</w:t>
      </w:r>
      <w:r w:rsidR="002603FB">
        <w:rPr>
          <w:sz w:val="28"/>
        </w:rPr>
        <w:t xml:space="preserve"> </w:t>
      </w:r>
      <w:r w:rsidR="00EF681B" w:rsidRPr="00E86451">
        <w:rPr>
          <w:sz w:val="28"/>
          <w:szCs w:val="28"/>
        </w:rPr>
        <w:t>об образовании  (аттестат об основном общем</w:t>
      </w:r>
      <w:r w:rsidR="002603FB">
        <w:rPr>
          <w:sz w:val="28"/>
          <w:szCs w:val="28"/>
        </w:rPr>
        <w:t xml:space="preserve"> </w:t>
      </w:r>
      <w:r w:rsidR="00EF681B" w:rsidRPr="00E86451">
        <w:rPr>
          <w:sz w:val="28"/>
          <w:szCs w:val="28"/>
        </w:rPr>
        <w:t>образовании)</w:t>
      </w:r>
      <w:r w:rsidR="00815EC9" w:rsidRPr="00E86451">
        <w:rPr>
          <w:sz w:val="28"/>
        </w:rPr>
        <w:t xml:space="preserve">, а также документа, подтверждающего право преимущественного или первоочередного приема в соответствии с </w:t>
      </w:r>
      <w:hyperlink r:id="rId43" w:history="1">
        <w:r w:rsidR="00815EC9" w:rsidRPr="00E86451">
          <w:rPr>
            <w:rStyle w:val="a3"/>
            <w:color w:val="auto"/>
            <w:sz w:val="28"/>
            <w:u w:val="none"/>
          </w:rPr>
          <w:t>частью 4 статьи 68</w:t>
        </w:r>
      </w:hyperlink>
      <w:r w:rsidR="00815EC9" w:rsidRPr="00E86451">
        <w:rPr>
          <w:sz w:val="28"/>
        </w:rPr>
        <w:t xml:space="preserve"> Федерального закона "Об образовании в Российской Федерации", и 4 фотографии.</w:t>
      </w:r>
    </w:p>
    <w:p w:rsidR="0028437C" w:rsidRDefault="0028437C" w:rsidP="00800531">
      <w:pPr>
        <w:pStyle w:val="aa"/>
        <w:spacing w:after="0"/>
        <w:ind w:firstLine="709"/>
        <w:jc w:val="both"/>
        <w:rPr>
          <w:sz w:val="28"/>
        </w:rPr>
      </w:pPr>
    </w:p>
    <w:p w:rsidR="0028437C" w:rsidRPr="00E86451" w:rsidRDefault="0028437C" w:rsidP="00800531">
      <w:pPr>
        <w:pStyle w:val="aa"/>
        <w:spacing w:after="0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86451" w:rsidRPr="00E86451" w:rsidTr="006E4E6C">
        <w:trPr>
          <w:trHeight w:val="155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 1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к  Правилам приема </w:t>
            </w: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граждан на обучение 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по образовательным программам среднего профессионального образования 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 в </w:t>
            </w:r>
            <w:r w:rsidRPr="00E86451">
              <w:rPr>
                <w:rFonts w:ascii="Times New Roman" w:hAnsi="Times New Roman"/>
                <w:sz w:val="16"/>
                <w:szCs w:val="16"/>
              </w:rPr>
              <w:t>областное государственное бюджетное профессиональное образовательное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учреждение </w:t>
            </w:r>
            <w:r w:rsidR="002603FB">
              <w:rPr>
                <w:rFonts w:ascii="Times New Roman" w:hAnsi="Times New Roman"/>
                <w:bCs/>
                <w:sz w:val="16"/>
                <w:szCs w:val="16"/>
              </w:rPr>
              <w:t>Тейковский многопрофильный колледж</w:t>
            </w: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 в 202</w:t>
            </w:r>
            <w:r w:rsidR="009C3B54" w:rsidRPr="00E86451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 году 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/>
              <w:rPr>
                <w:rFonts w:ascii="Times New Roman" w:hAnsi="Times New Roman"/>
              </w:rPr>
            </w:pP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b/>
              </w:rPr>
              <w:t>Регистрационный номер №  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 xml:space="preserve">Зачислить на _______ курс по профессии 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left="4472" w:firstLine="948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</w:rPr>
              <w:t>Директор _____________ /________________________/</w:t>
            </w:r>
          </w:p>
          <w:p w:rsidR="006A0518" w:rsidRPr="00E86451" w:rsidRDefault="006A0518" w:rsidP="00272078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                               (подпись)                        (Ф.И.О.)</w:t>
            </w:r>
          </w:p>
          <w:p w:rsidR="006A0518" w:rsidRPr="00E86451" w:rsidRDefault="006A0518" w:rsidP="00272078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Приказ № __________  от _________________________</w:t>
            </w:r>
          </w:p>
          <w:p w:rsidR="006A0518" w:rsidRPr="00E86451" w:rsidRDefault="006A0518" w:rsidP="00272078">
            <w:pPr>
              <w:spacing w:after="0" w:line="240" w:lineRule="auto"/>
              <w:ind w:hanging="44"/>
              <w:rPr>
                <w:rFonts w:ascii="Times New Roman" w:hAnsi="Times New Roman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2603FB">
              <w:rPr>
                <w:rFonts w:ascii="Times New Roman" w:hAnsi="Times New Roman"/>
                <w:b/>
                <w:sz w:val="24"/>
                <w:szCs w:val="24"/>
              </w:rPr>
              <w:t>И.О. Директора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8645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ного государственного бюджетного профессионально</w:t>
            </w:r>
            <w:r w:rsidR="002603F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 образовательного учреждения Тейковский многопрофильный колледж</w:t>
            </w:r>
            <w:r w:rsidR="002603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Н. Соловьевой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451">
              <w:rPr>
                <w:rFonts w:ascii="Times New Roman" w:hAnsi="Times New Roman"/>
                <w:sz w:val="20"/>
                <w:szCs w:val="20"/>
              </w:rPr>
              <w:t>(от)</w:t>
            </w:r>
          </w:p>
          <w:tbl>
            <w:tblPr>
              <w:tblW w:w="1051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638"/>
              <w:gridCol w:w="5880"/>
            </w:tblGrid>
            <w:tr w:rsidR="006A0518" w:rsidRPr="00E86451" w:rsidTr="007517FC">
              <w:trPr>
                <w:trHeight w:val="1871"/>
                <w:tblCellSpacing w:w="0" w:type="dxa"/>
                <w:jc w:val="center"/>
              </w:trPr>
              <w:tc>
                <w:tcPr>
                  <w:tcW w:w="4638" w:type="dxa"/>
                </w:tcPr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Фамилия  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Имя 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Отчество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Дата рождения 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0" w:type="dxa"/>
                </w:tcPr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удостоверяющий личность 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серия___________№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Когда и кем выдан: 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страхового свидетельства обязательного пенсионного страхования - СНИЛС </w:t>
                  </w: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______________________</w:t>
                  </w:r>
                </w:p>
                <w:p w:rsidR="006A0518" w:rsidRPr="00E86451" w:rsidRDefault="006A0518" w:rsidP="002720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Адрес места жительства</w:t>
            </w:r>
          </w:p>
          <w:p w:rsidR="006A0518" w:rsidRPr="00E86451" w:rsidRDefault="006E4E6C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рописке: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6A0518" w:rsidRPr="00E86451" w:rsidRDefault="006E4E6C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ктически: 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№ телефона (с кодом) ____________________________________________________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6A0518" w:rsidRPr="00E86451" w:rsidRDefault="006A0518" w:rsidP="0027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З А Я В Л Е Н И Е</w:t>
            </w:r>
          </w:p>
          <w:p w:rsidR="006A0518" w:rsidRPr="00E86451" w:rsidRDefault="006A0518" w:rsidP="00272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5" w:firstLine="59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Прошу принять  меня на очную форму  обучения по программе подготовки квалифицированных рабочих, служащих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 профессии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нужное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8645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08.01.28 Мастер отделочных строительных  и декоративных работ, со сроком обучения 1 г.10 м.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2F6A8D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86451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2603FB">
              <w:t xml:space="preserve"> </w:t>
            </w:r>
            <w:r w:rsidR="002603FB" w:rsidRPr="002603FB">
              <w:rPr>
                <w:rFonts w:ascii="Times New Roman" w:hAnsi="Times New Roman" w:cs="Times New Roman"/>
              </w:rPr>
              <w:t>09.01.03</w:t>
            </w:r>
            <w:r w:rsidR="002603FB">
              <w:t xml:space="preserve"> </w:t>
            </w:r>
            <w:r w:rsidR="002603FB" w:rsidRPr="002603FB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Оператор информационных систем и ресурсов</w:t>
            </w:r>
            <w:r w:rsidRPr="00E86451">
              <w:rPr>
                <w:rStyle w:val="af"/>
                <w:rFonts w:ascii="Times New Roman" w:hAnsi="Times New Roman"/>
                <w:b w:val="0"/>
              </w:rPr>
              <w:t>, со сроком обучения 1 г.10 м.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 □</w:t>
            </w:r>
          </w:p>
          <w:p w:rsidR="006A0518" w:rsidRPr="00E86451" w:rsidRDefault="006A0518" w:rsidP="009C3B54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Fonts w:ascii="Times New Roman" w:hAnsi="Times New Roman"/>
                <w:sz w:val="6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-  на места, финансируемые из бюджета Ивановской области</w:t>
            </w:r>
            <w:r w:rsidR="00FB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A0518" w:rsidRPr="00E86451" w:rsidRDefault="006A0518" w:rsidP="00272078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К заявлению прилагаю следующие документы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(</w:t>
            </w:r>
            <w:r w:rsidR="005B1E16" w:rsidRPr="00E86451">
              <w:rPr>
                <w:rFonts w:ascii="Times New Roman" w:hAnsi="Times New Roman"/>
                <w:sz w:val="24"/>
                <w:szCs w:val="24"/>
              </w:rPr>
              <w:t>нужное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1. Копия документа, удостоверяющего личность, гражданство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2. Документ об образовании  </w:t>
            </w:r>
            <w:r w:rsidR="000C386A"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(оригинал/копия)</w:t>
            </w:r>
            <w:r w:rsidR="00BC1A78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86451">
              <w:rPr>
                <w:rFonts w:ascii="Times New Roman" w:hAnsi="Times New Roman"/>
                <w:sz w:val="18"/>
                <w:szCs w:val="16"/>
                <w:vertAlign w:val="superscript"/>
              </w:rPr>
              <w:t xml:space="preserve">(нужно подчеркнуть)           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3. Фотографии 3х4 (4 шт.)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4. Мед</w:t>
            </w:r>
            <w:r w:rsidR="005B1E16" w:rsidRPr="00E86451"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справка ф-086/у</w:t>
            </w:r>
            <w:r w:rsidR="00FB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9C3B54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Дополнительно</w:t>
            </w:r>
            <w:r w:rsidR="009C3B54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EF681B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кументы, подтверждающие </w:t>
            </w:r>
            <w:r w:rsidR="009C3B54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несение к лицам, которым предоставлено право преимущественного или первоочередного приема)</w:t>
            </w:r>
          </w:p>
          <w:p w:rsidR="006A0518" w:rsidRPr="00E86451" w:rsidRDefault="006A0518" w:rsidP="00272078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______________________________________________________________</w:t>
            </w:r>
            <w:r w:rsidR="00EF681B"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_______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 себе сообщаю следующее: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Получил (ла)</w:t>
            </w:r>
            <w:r w:rsidR="00EF681B" w:rsidRPr="00E86451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  <w:r w:rsidR="00BC1A78" w:rsidRPr="00E86451">
              <w:rPr>
                <w:rFonts w:ascii="Times New Roman" w:hAnsi="Times New Roman"/>
                <w:sz w:val="24"/>
                <w:szCs w:val="24"/>
              </w:rPr>
              <w:t xml:space="preserve"> в ____________ году</w:t>
            </w:r>
          </w:p>
          <w:p w:rsidR="006A0518" w:rsidRPr="00E86451" w:rsidRDefault="006A0518" w:rsidP="00C90F4D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/>
                <w:b w:val="0"/>
              </w:rPr>
            </w:pPr>
            <w:r w:rsidRPr="00E86451">
              <w:rPr>
                <w:rFonts w:ascii="Times New Roman" w:hAnsi="Times New Roman"/>
                <w:b w:val="0"/>
                <w:sz w:val="24"/>
                <w:szCs w:val="24"/>
              </w:rPr>
              <w:t xml:space="preserve">Аттестат серия _________________________  № __________________________________ </w:t>
            </w:r>
          </w:p>
          <w:p w:rsidR="006A0518" w:rsidRPr="00E86451" w:rsidRDefault="006A0518" w:rsidP="00272078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:rsidR="006A0518" w:rsidRPr="00E86451" w:rsidRDefault="006A0518" w:rsidP="00272078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разовательной организации  _______________________________________________</w:t>
            </w:r>
          </w:p>
          <w:p w:rsidR="006A0518" w:rsidRPr="00E86451" w:rsidRDefault="006A0518" w:rsidP="00272078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 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Дата  выдачи «_____» _________________ _______ г.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а об образовании </w:t>
            </w:r>
            <w:r w:rsidR="000C386A"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6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бщежитие: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не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 </w:t>
            </w:r>
          </w:p>
          <w:p w:rsidR="006A0518" w:rsidRPr="00E86451" w:rsidRDefault="006A0518" w:rsidP="00C90F4D">
            <w:pPr>
              <w:spacing w:after="0" w:line="240" w:lineRule="auto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не впервые 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«____»______________20___г.    Подпись поступающего  _________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518" w:rsidRPr="00E86451" w:rsidRDefault="005B1E16" w:rsidP="0027207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знакомлен (</w:t>
            </w:r>
            <w:r w:rsidR="006A0518" w:rsidRPr="00E86451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 xml:space="preserve"> (в том числе через официальный сайт ОГБ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ПОУ ТМК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6A0518" w:rsidRPr="00E86451" w:rsidRDefault="006A0518" w:rsidP="0027207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12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- с копиями лицензии на осуществление образовательной деятельности, свидетельства о государ</w:t>
            </w:r>
            <w:r w:rsidRPr="00E86451">
              <w:rPr>
                <w:rFonts w:ascii="Times New Roman" w:hAnsi="Times New Roman"/>
                <w:sz w:val="24"/>
                <w:szCs w:val="24"/>
              </w:rPr>
              <w:softHyphen/>
              <w:t>ственной аккредитации образовательной деятельности по образовательным программам и приложения к ним, уставом Колледжа, образовательными программами, Правилами приема в колледж в 202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>5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году, Правилами внутреннего р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аспорядка обучающихся ОГБПОУ ТМК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, Требованиями</w:t>
            </w:r>
            <w:r w:rsidR="006E4E6C">
              <w:rPr>
                <w:rFonts w:ascii="Times New Roman" w:hAnsi="Times New Roman"/>
                <w:sz w:val="24"/>
                <w:szCs w:val="24"/>
              </w:rPr>
              <w:t xml:space="preserve"> к одежде обучающихся ОГБПОУ ТМК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5B1E16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Согласен (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 xml:space="preserve">а) на обработку персональных данных в соответствии с требованиями Федерального Закона от 27.07.2006 г. №152-ФЗ «О персональных данных». </w:t>
            </w:r>
          </w:p>
          <w:p w:rsidR="006A0518" w:rsidRPr="00E86451" w:rsidRDefault="006A0518" w:rsidP="00272078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6A0518" w:rsidRPr="00E86451" w:rsidRDefault="005B1E16" w:rsidP="0027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Ознакомлен (</w:t>
            </w:r>
            <w:r w:rsidR="006A0518" w:rsidRPr="00E86451">
              <w:rPr>
                <w:rFonts w:ascii="Times New Roman" w:hAnsi="Times New Roman"/>
                <w:sz w:val="24"/>
                <w:szCs w:val="24"/>
              </w:rPr>
              <w:t xml:space="preserve">а) с датой предоставления оригинала документа об образовании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 </w:t>
            </w:r>
            <w:r w:rsidR="006A0518" w:rsidRPr="00E86451">
              <w:rPr>
                <w:rFonts w:ascii="Times New Roman" w:hAnsi="Times New Roman"/>
                <w:b/>
                <w:sz w:val="24"/>
                <w:szCs w:val="24"/>
              </w:rPr>
              <w:t>до 15 августа 202</w:t>
            </w:r>
            <w:r w:rsidR="00C90F4D" w:rsidRPr="00E864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A0518"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10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В случае представления поступающим заявления, содержащего не все сведения и (или) сведения, не соответствующие действительности, образовательная организация возвращает документы  поступающему.</w:t>
            </w:r>
          </w:p>
          <w:p w:rsidR="006A0518" w:rsidRPr="00E86451" w:rsidRDefault="006A0518" w:rsidP="0027207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___» ___________ 20___ г.</w:t>
            </w:r>
            <w:r w:rsidR="006E4E6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Расписка о приеме документов выдана «____»______________20___г.       </w:t>
            </w:r>
          </w:p>
          <w:p w:rsidR="006A0518" w:rsidRPr="00E86451" w:rsidRDefault="006A0518" w:rsidP="00272078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ы приняты  «____»______________20___г.     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Член  приемной комиссии  ______________ /___________________________/        </w:t>
            </w:r>
          </w:p>
          <w:p w:rsidR="006A0518" w:rsidRPr="00E86451" w:rsidRDefault="006A0518" w:rsidP="002720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Подпись                                                        ФИО</w:t>
            </w:r>
          </w:p>
        </w:tc>
      </w:tr>
      <w:tr w:rsidR="00E86451" w:rsidRPr="00E86451" w:rsidTr="006E4E6C">
        <w:trPr>
          <w:trHeight w:val="1332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 2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к  Правилам приема </w:t>
            </w: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граждан на обучение 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по образовательным программам среднего профессионального образования 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 в </w:t>
            </w:r>
            <w:r w:rsidRPr="00E86451">
              <w:rPr>
                <w:rFonts w:ascii="Times New Roman" w:hAnsi="Times New Roman"/>
                <w:sz w:val="16"/>
                <w:szCs w:val="16"/>
              </w:rPr>
              <w:t>областное государственное бюджетное профессиональное образовательное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учреждение </w:t>
            </w:r>
            <w:r w:rsidR="006E4E6C">
              <w:rPr>
                <w:rFonts w:ascii="Times New Roman" w:hAnsi="Times New Roman"/>
                <w:bCs/>
                <w:sz w:val="16"/>
                <w:szCs w:val="16"/>
              </w:rPr>
              <w:t>Тейковский многопрофильный колледж</w:t>
            </w:r>
            <w:r w:rsidRPr="00E86451">
              <w:rPr>
                <w:rFonts w:ascii="Times New Roman" w:hAnsi="Times New Roman"/>
                <w:bCs/>
                <w:sz w:val="16"/>
                <w:szCs w:val="16"/>
              </w:rPr>
              <w:t xml:space="preserve"> в 2025 году 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/>
              <w:rPr>
                <w:rFonts w:ascii="Times New Roman" w:hAnsi="Times New Roman"/>
                <w:sz w:val="10"/>
              </w:rPr>
            </w:pP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b/>
              </w:rPr>
              <w:t>Регистрационный номер №  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Зачисл</w:t>
            </w:r>
            <w:r w:rsidR="00CD1BF5">
              <w:rPr>
                <w:rFonts w:ascii="Times New Roman" w:hAnsi="Times New Roman"/>
              </w:rPr>
              <w:t>ить на _______ курс по специальности</w:t>
            </w:r>
            <w:bookmarkStart w:id="2" w:name="_GoBack"/>
            <w:bookmarkEnd w:id="2"/>
            <w:r w:rsidRPr="00E86451">
              <w:rPr>
                <w:rFonts w:ascii="Times New Roman" w:hAnsi="Times New Roman"/>
              </w:rPr>
              <w:t xml:space="preserve"> 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047" w:right="-143" w:firstLine="1373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left="4472" w:firstLine="948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</w:rPr>
              <w:t>Директор _____________ /________________________/</w:t>
            </w:r>
          </w:p>
          <w:p w:rsidR="00C90F4D" w:rsidRPr="00E86451" w:rsidRDefault="00C90F4D" w:rsidP="00C90F4D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 xml:space="preserve">                                (подпись)                        (Ф.И.О.)</w:t>
            </w:r>
          </w:p>
          <w:p w:rsidR="00C90F4D" w:rsidRPr="00E86451" w:rsidRDefault="00C90F4D" w:rsidP="00C90F4D">
            <w:pPr>
              <w:spacing w:after="0" w:line="240" w:lineRule="auto"/>
              <w:ind w:left="4472" w:firstLine="948"/>
              <w:rPr>
                <w:rFonts w:ascii="Times New Roman" w:hAnsi="Times New Roman"/>
              </w:rPr>
            </w:pPr>
            <w:r w:rsidRPr="00E86451">
              <w:rPr>
                <w:rFonts w:ascii="Times New Roman" w:hAnsi="Times New Roman"/>
              </w:rPr>
              <w:t>Приказ № __________  от _________________________</w:t>
            </w:r>
          </w:p>
          <w:p w:rsidR="00C90F4D" w:rsidRPr="00E86451" w:rsidRDefault="00C90F4D" w:rsidP="00C90F4D">
            <w:pPr>
              <w:spacing w:after="0" w:line="240" w:lineRule="auto"/>
              <w:ind w:hanging="44"/>
              <w:rPr>
                <w:rFonts w:ascii="Times New Roman" w:hAnsi="Times New Roman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6E4E6C" w:rsidRPr="006E4E6C">
              <w:rPr>
                <w:rFonts w:ascii="Times New Roman" w:hAnsi="Times New Roman"/>
                <w:b/>
                <w:sz w:val="24"/>
                <w:szCs w:val="24"/>
              </w:rPr>
              <w:t xml:space="preserve">И.О. Директора  </w:t>
            </w:r>
            <w:r w:rsidR="006E4E6C" w:rsidRPr="006E4E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ного государственного бюджетного профессионального образовательного учреждения Тейковский многопрофильный колледж</w:t>
            </w:r>
            <w:r w:rsidR="006E4E6C" w:rsidRPr="006E4E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Н. Соловьевой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451">
              <w:rPr>
                <w:rFonts w:ascii="Times New Roman" w:hAnsi="Times New Roman"/>
                <w:sz w:val="20"/>
                <w:szCs w:val="20"/>
              </w:rPr>
              <w:t>(от)</w:t>
            </w:r>
          </w:p>
          <w:tbl>
            <w:tblPr>
              <w:tblW w:w="1051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638"/>
              <w:gridCol w:w="5880"/>
            </w:tblGrid>
            <w:tr w:rsidR="00C90F4D" w:rsidRPr="00E86451" w:rsidTr="000C386A">
              <w:trPr>
                <w:trHeight w:val="1871"/>
                <w:tblCellSpacing w:w="0" w:type="dxa"/>
                <w:jc w:val="center"/>
              </w:trPr>
              <w:tc>
                <w:tcPr>
                  <w:tcW w:w="4638" w:type="dxa"/>
                </w:tcPr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Фамилия  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Имя 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Отчество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Дата рождения 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0" w:type="dxa"/>
                </w:tcPr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, удостоверяющий личность 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серия___________№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Когда и кем выдан: 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страхового свидетельства обязательного пенсионного страхования - СНИЛС </w:t>
                  </w: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(при наличии)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6451">
                    <w:rPr>
                      <w:rFonts w:ascii="Times New Roman" w:hAnsi="Times New Roman"/>
                      <w:sz w:val="16"/>
                      <w:szCs w:val="16"/>
                    </w:rPr>
                    <w:t>_________________________________________________________________________</w:t>
                  </w:r>
                </w:p>
                <w:p w:rsidR="00C90F4D" w:rsidRPr="00E86451" w:rsidRDefault="00C90F4D" w:rsidP="000C386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Адрес места жительства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по прописке: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фактически:  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№ телефона (с кодом) ____________________________________________________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C90F4D" w:rsidRPr="00E86451" w:rsidRDefault="00C90F4D" w:rsidP="00C90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З А Я В Л Е Н И Е</w:t>
            </w:r>
          </w:p>
          <w:p w:rsidR="00C90F4D" w:rsidRPr="00E86451" w:rsidRDefault="00C90F4D" w:rsidP="00C90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5" w:firstLine="59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Прошу принять  меня на очную форму  обучения по программе  подготовки специалистов среднего звена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специальности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(нужное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C90F4D" w:rsidRPr="00FB352C" w:rsidRDefault="00C90F4D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FB35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4E6C" w:rsidRPr="00FB352C">
              <w:rPr>
                <w:rFonts w:ascii="Times New Roman" w:hAnsi="Times New Roman"/>
                <w:sz w:val="24"/>
                <w:szCs w:val="24"/>
              </w:rPr>
              <w:t xml:space="preserve">29.02.10 </w:t>
            </w:r>
            <w:r w:rsidR="006E4E6C"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нструирование, моделирование и технология изделий легкой промышленности (по видам ) 2</w:t>
            </w: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г.10 м.</w:t>
            </w:r>
            <w:r w:rsidR="002F6A8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2F6A8D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90F4D" w:rsidRPr="00FB352C" w:rsidRDefault="006E4E6C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- 38.02.08</w:t>
            </w:r>
            <w:r w:rsidR="00C90F4D"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Торговое дело 2</w:t>
            </w:r>
            <w:r w:rsidR="00C90F4D" w:rsidRPr="00FB352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г.10 м.</w:t>
            </w:r>
            <w:r w:rsidR="00C90F4D" w:rsidRPr="00FB352C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2F6A8D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90F4D" w:rsidRPr="00FB352C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90F4D" w:rsidRPr="00FB352C" w:rsidRDefault="00C969F9" w:rsidP="00C90F4D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- 40.02.02</w:t>
            </w:r>
            <w:r w:rsidR="00C90F4D"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воохранительная деятельность </w:t>
            </w:r>
            <w:r w:rsidR="006E4E6C"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 г.6</w:t>
            </w:r>
            <w:r w:rsidR="00C90F4D" w:rsidRPr="00FB352C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м.</w:t>
            </w:r>
            <w:r w:rsidR="002F6A8D">
              <w:rPr>
                <w:rStyle w:val="316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6A8D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Default="00C90F4D" w:rsidP="00800531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-  на места, финансируемые из бюджета Ивановской области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69F9" w:rsidRPr="008D0C63" w:rsidRDefault="008D0C63" w:rsidP="008D0C63">
            <w:pPr>
              <w:shd w:val="clear" w:color="auto" w:fill="FFFFFF"/>
              <w:tabs>
                <w:tab w:val="left" w:leader="underscore" w:pos="10526"/>
              </w:tabs>
              <w:spacing w:after="0" w:line="240" w:lineRule="auto"/>
              <w:ind w:left="34"/>
              <w:rPr>
                <w:rFonts w:ascii="Times New Roman" w:eastAsia="Courier New" w:hAnsi="Times New Roman" w:cs="Times New Roman"/>
                <w:b/>
                <w:bCs/>
                <w:sz w:val="32"/>
                <w:szCs w:val="32"/>
                <w:shd w:val="clear" w:color="auto" w:fill="FFFFFF"/>
                <w:lang w:eastAsia="ru-RU" w:bidi="ru-RU"/>
              </w:rPr>
            </w:pPr>
            <w:r w:rsidRPr="008D0C63">
              <w:rPr>
                <w:rStyle w:val="316pt"/>
                <w:rFonts w:ascii="Times New Roman" w:hAnsi="Times New Roman" w:cs="Times New Roman"/>
                <w:color w:val="auto"/>
              </w:rPr>
              <w:t xml:space="preserve">-  </w:t>
            </w:r>
            <w:r w:rsidRPr="008D0C63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места с оплатой физическими или юридическими лицами</w:t>
            </w:r>
            <w:r w:rsidR="00FB352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B352C"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="00FB352C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C90F4D" w:rsidRPr="00E86451" w:rsidRDefault="00C90F4D" w:rsidP="00C90F4D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C90F4D" w:rsidRPr="00E86451" w:rsidRDefault="00C90F4D" w:rsidP="00C90F4D">
            <w:pPr>
              <w:tabs>
                <w:tab w:val="left" w:pos="52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К заявлению прилагаю следующие документы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нужное отметить </w:t>
            </w:r>
            <w:r w:rsidRPr="00E864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):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1. Копия документа, удостоверяющего личность, гражданство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0C386A" w:rsidRPr="006E4E6C" w:rsidRDefault="00C90F4D" w:rsidP="0080053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E4E6C">
              <w:rPr>
                <w:rFonts w:ascii="Times New Roman" w:hAnsi="Times New Roman"/>
                <w:sz w:val="24"/>
                <w:szCs w:val="24"/>
              </w:rPr>
              <w:t xml:space="preserve">Документ об образовании </w:t>
            </w:r>
            <w:r w:rsidR="000C386A" w:rsidRPr="00E86451">
              <w:rPr>
                <w:rFonts w:ascii="Times New Roman" w:hAnsi="Times New Roman"/>
                <w:sz w:val="24"/>
                <w:szCs w:val="24"/>
              </w:rPr>
              <w:t>(аттестат об основном общем образ</w:t>
            </w:r>
            <w:r w:rsidR="00D134B9">
              <w:rPr>
                <w:rFonts w:ascii="Times New Roman" w:hAnsi="Times New Roman"/>
                <w:sz w:val="24"/>
                <w:szCs w:val="24"/>
              </w:rPr>
              <w:t xml:space="preserve">овании) </w:t>
            </w:r>
            <w:r w:rsidR="006E4E6C">
              <w:rPr>
                <w:rFonts w:ascii="Times New Roman" w:hAnsi="Times New Roman"/>
                <w:sz w:val="24"/>
                <w:szCs w:val="24"/>
              </w:rPr>
              <w:t>(оригинал/копия)</w:t>
            </w:r>
            <w:r w:rsidR="000C386A" w:rsidRPr="00E86451">
              <w:rPr>
                <w:rFonts w:ascii="Times New Roman" w:hAnsi="Times New Roman"/>
                <w:sz w:val="18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(нужно подчеркнуть)           </w:t>
            </w:r>
          </w:p>
          <w:p w:rsidR="00C90F4D" w:rsidRPr="00E86451" w:rsidRDefault="00C90F4D" w:rsidP="0080053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3. Фотографии 3х4 (4 шт.)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4. Мед</w:t>
            </w:r>
            <w:r w:rsidR="005B1E16" w:rsidRPr="00E86451"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справка ф-086/у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 Дополнительно (документы, подтверждающие отнесение к лицам, которым предоставлено право преимущественного или первоочередного приема)</w:t>
            </w:r>
          </w:p>
          <w:p w:rsidR="00C90F4D" w:rsidRPr="00E86451" w:rsidRDefault="00C90F4D" w:rsidP="00C90F4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_________________________________________________________________________________________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 себе сообщаю следующее:</w:t>
            </w:r>
          </w:p>
          <w:p w:rsidR="00C90F4D" w:rsidRPr="00E86451" w:rsidRDefault="005B1E16" w:rsidP="00C90F4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Получил (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>а)основное общее образование</w:t>
            </w:r>
            <w:r w:rsidR="00BC1A78" w:rsidRPr="00E86451">
              <w:rPr>
                <w:rFonts w:ascii="Times New Roman" w:hAnsi="Times New Roman"/>
                <w:sz w:val="24"/>
                <w:szCs w:val="24"/>
              </w:rPr>
              <w:t xml:space="preserve"> в ____________ году</w:t>
            </w:r>
          </w:p>
          <w:p w:rsidR="00C90F4D" w:rsidRPr="00E86451" w:rsidRDefault="00C90F4D" w:rsidP="00C90F4D">
            <w:pPr>
              <w:pStyle w:val="30"/>
              <w:shd w:val="clear" w:color="auto" w:fill="auto"/>
              <w:spacing w:line="240" w:lineRule="auto"/>
              <w:rPr>
                <w:rFonts w:ascii="Times New Roman" w:hAnsi="Times New Roman"/>
                <w:b w:val="0"/>
              </w:rPr>
            </w:pPr>
            <w:r w:rsidRPr="00E8645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Аттестат серия _________________________  № __________________________________ </w:t>
            </w:r>
          </w:p>
          <w:p w:rsidR="00C90F4D" w:rsidRPr="00E86451" w:rsidRDefault="00C90F4D" w:rsidP="00C90F4D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:rsidR="00C90F4D" w:rsidRPr="00E86451" w:rsidRDefault="00C90F4D" w:rsidP="00C90F4D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  _______________________________________________</w:t>
            </w:r>
          </w:p>
          <w:p w:rsidR="00C90F4D" w:rsidRPr="00E86451" w:rsidRDefault="00C90F4D" w:rsidP="00C90F4D">
            <w:pPr>
              <w:tabs>
                <w:tab w:val="left" w:leader="underscore" w:pos="68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 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Дата  выдачи «_____» _________________ _______ г.</w:t>
            </w:r>
          </w:p>
          <w:p w:rsidR="00800531" w:rsidRPr="00E86451" w:rsidRDefault="00800531" w:rsidP="00C90F4D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86A" w:rsidRPr="00E86451" w:rsidRDefault="000C386A" w:rsidP="00C90F4D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а об образовании (аттестат об основном общем образовании)  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6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бщежитие: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не нуждаюсь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 </w:t>
            </w:r>
          </w:p>
          <w:p w:rsidR="00C90F4D" w:rsidRPr="00E86451" w:rsidRDefault="00C90F4D" w:rsidP="00C90F4D">
            <w:pPr>
              <w:spacing w:after="0" w:line="240" w:lineRule="auto"/>
              <w:rPr>
                <w:rStyle w:val="316pt"/>
                <w:rFonts w:ascii="Times New Roman" w:hAnsi="Times New Roman" w:cs="Times New Roman"/>
                <w:color w:val="auto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>□</w:t>
            </w:r>
            <w:r w:rsidRPr="00E8645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 xml:space="preserve">не впервые  </w:t>
            </w:r>
            <w:r w:rsidRPr="00E86451">
              <w:rPr>
                <w:rStyle w:val="316pt"/>
                <w:rFonts w:ascii="Times New Roman" w:hAnsi="Times New Roman" w:cs="Times New Roman"/>
                <w:color w:val="auto"/>
              </w:rPr>
              <w:t xml:space="preserve">□ 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«____»______________20___г.    Подпись поступающего  _________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F4D" w:rsidRPr="00E86451" w:rsidRDefault="005B1E16" w:rsidP="00C90F4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b/>
                <w:sz w:val="24"/>
                <w:szCs w:val="24"/>
              </w:rPr>
              <w:t>Ознакомлен (</w:t>
            </w:r>
            <w:r w:rsidR="00C90F4D" w:rsidRPr="00E86451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 xml:space="preserve"> (в том числе через официальный сайт ОГБПОУ Т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М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>К):</w:t>
            </w:r>
          </w:p>
          <w:p w:rsidR="00C90F4D" w:rsidRPr="00E86451" w:rsidRDefault="00C90F4D" w:rsidP="00C90F4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12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- с копиями лицензии на осуществление образовательной деятельности, свидетельства о государ</w:t>
            </w:r>
            <w:r w:rsidRPr="00E86451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й аккредитации образовательной деятельности по образовательным программам и приложения к ним, уставом Колледжа, образовательными программами, Правилами приема в колледж в 2025 году, Правилами внутреннего </w:t>
            </w:r>
            <w:r w:rsidR="006E4E6C">
              <w:rPr>
                <w:rFonts w:ascii="Times New Roman" w:hAnsi="Times New Roman"/>
                <w:sz w:val="24"/>
                <w:szCs w:val="24"/>
              </w:rPr>
              <w:t>распорядка обучающихся ОГБПОУ ТМ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К, Требованиям</w:t>
            </w:r>
            <w:r w:rsidR="006E4E6C">
              <w:rPr>
                <w:rFonts w:ascii="Times New Roman" w:hAnsi="Times New Roman"/>
                <w:sz w:val="24"/>
                <w:szCs w:val="24"/>
              </w:rPr>
              <w:t>и к одежде обучающихся ОГБПОУ ТМ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К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C90F4D" w:rsidRPr="00E86451" w:rsidRDefault="005B1E16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Согласен (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 xml:space="preserve">а) на обработку персональных данных в соответствии с требованиями Федерального Закона от 27.07.2006 г. №152-ФЗ «О персональных данных». </w:t>
            </w:r>
          </w:p>
          <w:p w:rsidR="00C90F4D" w:rsidRPr="00E86451" w:rsidRDefault="00C90F4D" w:rsidP="00C90F4D">
            <w:pPr>
              <w:shd w:val="clear" w:color="auto" w:fill="FFFFFF"/>
              <w:tabs>
                <w:tab w:val="left" w:leader="underscore" w:pos="993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  <w:p w:rsidR="00C90F4D" w:rsidRPr="00E86451" w:rsidRDefault="005B1E16" w:rsidP="00C90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Ознакомлен (</w:t>
            </w:r>
            <w:r w:rsidR="00C90F4D" w:rsidRPr="00E86451">
              <w:rPr>
                <w:rFonts w:ascii="Times New Roman" w:hAnsi="Times New Roman"/>
                <w:sz w:val="24"/>
                <w:szCs w:val="24"/>
              </w:rPr>
              <w:t xml:space="preserve">а) с датой предоставления оригинала документа об образовании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 xml:space="preserve">(аттестат об основном общем образовании)   </w:t>
            </w:r>
            <w:r w:rsidR="00C90F4D" w:rsidRPr="00E86451">
              <w:rPr>
                <w:rFonts w:ascii="Times New Roman" w:hAnsi="Times New Roman"/>
                <w:b/>
                <w:sz w:val="24"/>
                <w:szCs w:val="24"/>
              </w:rPr>
              <w:t>до 15 августа 2025 г.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Style w:val="316pt"/>
                <w:rFonts w:ascii="Times New Roman" w:hAnsi="Times New Roman" w:cs="Times New Roman"/>
                <w:b w:val="0"/>
                <w:color w:val="auto"/>
                <w:sz w:val="10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90F4D" w:rsidRPr="00E86451" w:rsidRDefault="00C90F4D" w:rsidP="005B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>В случае представления поступающим заявления, содержащего не все сведения и (или) сведения, не соответствующие действительности, образовательная организация возвращает документы  поступающему.</w:t>
            </w:r>
          </w:p>
          <w:p w:rsidR="00C90F4D" w:rsidRPr="00E86451" w:rsidRDefault="00C90F4D" w:rsidP="00C90F4D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Style w:val="31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___» ___________ 20___ г.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>Подпись поступающего  _________________</w:t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Расписка о приеме документов выдана «____»______________20___г.       </w:t>
            </w:r>
          </w:p>
          <w:p w:rsidR="00C90F4D" w:rsidRPr="00E86451" w:rsidRDefault="00C90F4D" w:rsidP="00C90F4D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Документы приняты  «____»______________20___г.       </w:t>
            </w:r>
            <w:r w:rsidRPr="00E8645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0F4D" w:rsidRPr="00E86451" w:rsidRDefault="00C90F4D" w:rsidP="00C90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51">
              <w:rPr>
                <w:rFonts w:ascii="Times New Roman" w:hAnsi="Times New Roman"/>
                <w:sz w:val="24"/>
                <w:szCs w:val="24"/>
              </w:rPr>
              <w:t xml:space="preserve">Член  приемной комиссии  ______________ /___________________________/        </w:t>
            </w:r>
          </w:p>
          <w:p w:rsidR="00C90F4D" w:rsidRPr="00E86451" w:rsidRDefault="00C90F4D" w:rsidP="00BC1A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6451">
              <w:rPr>
                <w:rFonts w:ascii="Times New Roman" w:hAnsi="Times New Roman"/>
                <w:sz w:val="16"/>
                <w:szCs w:val="16"/>
              </w:rPr>
              <w:t>Подпись                                                        ФИО</w:t>
            </w: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90F4D" w:rsidRPr="00E86451" w:rsidRDefault="00C90F4D" w:rsidP="00EE42A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D6D6A" w:rsidRPr="00E86451" w:rsidRDefault="009D6D6A" w:rsidP="00EE42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6D6A" w:rsidRPr="00E86451" w:rsidRDefault="009D6D6A" w:rsidP="00EE42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"/>
                <w:szCs w:val="16"/>
              </w:rPr>
            </w:pPr>
          </w:p>
          <w:p w:rsidR="009D6D6A" w:rsidRPr="00E86451" w:rsidRDefault="009D6D6A" w:rsidP="00EE42A1">
            <w:pPr>
              <w:spacing w:after="0" w:line="240" w:lineRule="auto"/>
              <w:ind w:left="4047" w:right="-143"/>
              <w:rPr>
                <w:rFonts w:ascii="Times New Roman" w:hAnsi="Times New Roman"/>
              </w:rPr>
            </w:pPr>
          </w:p>
          <w:p w:rsidR="009D6D6A" w:rsidRPr="00E86451" w:rsidRDefault="009D6D6A" w:rsidP="00EE42A1">
            <w:pPr>
              <w:spacing w:after="0" w:line="240" w:lineRule="auto"/>
              <w:ind w:hanging="44"/>
              <w:rPr>
                <w:rFonts w:ascii="Times New Roman" w:hAnsi="Times New Roman"/>
              </w:rPr>
            </w:pPr>
          </w:p>
          <w:p w:rsidR="009D6D6A" w:rsidRPr="00E86451" w:rsidRDefault="009D6D6A" w:rsidP="00800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6D6A" w:rsidRPr="00E86451" w:rsidRDefault="009D6D6A" w:rsidP="00EE42A1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:rsidR="009D6D6A" w:rsidRPr="00E86451" w:rsidRDefault="009D6D6A" w:rsidP="0080053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9D6D6A" w:rsidRPr="00E86451" w:rsidRDefault="009D6D6A" w:rsidP="009D6D6A"/>
    <w:p w:rsidR="00066F1E" w:rsidRPr="00E86451" w:rsidRDefault="00066F1E" w:rsidP="008F399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066F1E" w:rsidRPr="00E86451" w:rsidSect="00800531">
      <w:pgSz w:w="11906" w:h="16838"/>
      <w:pgMar w:top="568" w:right="567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07" w:rsidRDefault="002E0407" w:rsidP="005F51DE">
      <w:pPr>
        <w:spacing w:after="0" w:line="240" w:lineRule="auto"/>
      </w:pPr>
      <w:r>
        <w:separator/>
      </w:r>
    </w:p>
  </w:endnote>
  <w:endnote w:type="continuationSeparator" w:id="0">
    <w:p w:rsidR="002E0407" w:rsidRDefault="002E0407" w:rsidP="005F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07" w:rsidRDefault="002E0407" w:rsidP="005F51DE">
      <w:pPr>
        <w:spacing w:after="0" w:line="240" w:lineRule="auto"/>
      </w:pPr>
      <w:r>
        <w:separator/>
      </w:r>
    </w:p>
  </w:footnote>
  <w:footnote w:type="continuationSeparator" w:id="0">
    <w:p w:rsidR="002E0407" w:rsidRDefault="002E0407" w:rsidP="005F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2B934"/>
    <w:lvl w:ilvl="0">
      <w:numFmt w:val="bullet"/>
      <w:lvlText w:val="*"/>
      <w:lvlJc w:val="left"/>
    </w:lvl>
  </w:abstractNum>
  <w:abstractNum w:abstractNumId="1" w15:restartNumberingAfterBreak="0">
    <w:nsid w:val="0EC30F74"/>
    <w:multiLevelType w:val="hybridMultilevel"/>
    <w:tmpl w:val="00AAE6C2"/>
    <w:lvl w:ilvl="0" w:tplc="85E2B93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C5CE3"/>
    <w:multiLevelType w:val="hybridMultilevel"/>
    <w:tmpl w:val="EC24BB5E"/>
    <w:lvl w:ilvl="0" w:tplc="9DD22910">
      <w:start w:val="1"/>
      <w:numFmt w:val="decimal"/>
      <w:lvlText w:val="%1."/>
      <w:lvlJc w:val="left"/>
      <w:pPr>
        <w:ind w:left="12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B4D3C0">
      <w:numFmt w:val="none"/>
      <w:lvlText w:val=""/>
      <w:lvlJc w:val="left"/>
      <w:pPr>
        <w:tabs>
          <w:tab w:val="num" w:pos="360"/>
        </w:tabs>
      </w:pPr>
    </w:lvl>
    <w:lvl w:ilvl="2" w:tplc="E4ECEE78">
      <w:numFmt w:val="bullet"/>
      <w:lvlText w:val="•"/>
      <w:lvlJc w:val="left"/>
      <w:pPr>
        <w:ind w:left="2563" w:hanging="720"/>
      </w:pPr>
      <w:rPr>
        <w:rFonts w:hint="default"/>
        <w:lang w:val="ru-RU" w:eastAsia="en-US" w:bidi="ar-SA"/>
      </w:rPr>
    </w:lvl>
    <w:lvl w:ilvl="3" w:tplc="FB72EF9E">
      <w:numFmt w:val="bullet"/>
      <w:lvlText w:val="•"/>
      <w:lvlJc w:val="left"/>
      <w:pPr>
        <w:ind w:left="3567" w:hanging="720"/>
      </w:pPr>
      <w:rPr>
        <w:rFonts w:hint="default"/>
        <w:lang w:val="ru-RU" w:eastAsia="en-US" w:bidi="ar-SA"/>
      </w:rPr>
    </w:lvl>
    <w:lvl w:ilvl="4" w:tplc="1AEC4BAA">
      <w:numFmt w:val="bullet"/>
      <w:lvlText w:val="•"/>
      <w:lvlJc w:val="left"/>
      <w:pPr>
        <w:ind w:left="4571" w:hanging="720"/>
      </w:pPr>
      <w:rPr>
        <w:rFonts w:hint="default"/>
        <w:lang w:val="ru-RU" w:eastAsia="en-US" w:bidi="ar-SA"/>
      </w:rPr>
    </w:lvl>
    <w:lvl w:ilvl="5" w:tplc="4322BA3C">
      <w:numFmt w:val="bullet"/>
      <w:lvlText w:val="•"/>
      <w:lvlJc w:val="left"/>
      <w:pPr>
        <w:ind w:left="5575" w:hanging="720"/>
      </w:pPr>
      <w:rPr>
        <w:rFonts w:hint="default"/>
        <w:lang w:val="ru-RU" w:eastAsia="en-US" w:bidi="ar-SA"/>
      </w:rPr>
    </w:lvl>
    <w:lvl w:ilvl="6" w:tplc="0F765C9C">
      <w:numFmt w:val="bullet"/>
      <w:lvlText w:val="•"/>
      <w:lvlJc w:val="left"/>
      <w:pPr>
        <w:ind w:left="6579" w:hanging="720"/>
      </w:pPr>
      <w:rPr>
        <w:rFonts w:hint="default"/>
        <w:lang w:val="ru-RU" w:eastAsia="en-US" w:bidi="ar-SA"/>
      </w:rPr>
    </w:lvl>
    <w:lvl w:ilvl="7" w:tplc="2258F2CE">
      <w:numFmt w:val="bullet"/>
      <w:lvlText w:val="•"/>
      <w:lvlJc w:val="left"/>
      <w:pPr>
        <w:ind w:left="7583" w:hanging="720"/>
      </w:pPr>
      <w:rPr>
        <w:rFonts w:hint="default"/>
        <w:lang w:val="ru-RU" w:eastAsia="en-US" w:bidi="ar-SA"/>
      </w:rPr>
    </w:lvl>
    <w:lvl w:ilvl="8" w:tplc="6676133A">
      <w:numFmt w:val="bullet"/>
      <w:lvlText w:val="•"/>
      <w:lvlJc w:val="left"/>
      <w:pPr>
        <w:ind w:left="8587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224A362B"/>
    <w:multiLevelType w:val="hybridMultilevel"/>
    <w:tmpl w:val="3A12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A44"/>
    <w:multiLevelType w:val="hybridMultilevel"/>
    <w:tmpl w:val="3A12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A7326"/>
    <w:multiLevelType w:val="hybridMultilevel"/>
    <w:tmpl w:val="742E9574"/>
    <w:lvl w:ilvl="0" w:tplc="071AB9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697F"/>
    <w:multiLevelType w:val="hybridMultilevel"/>
    <w:tmpl w:val="F4CE2488"/>
    <w:lvl w:ilvl="0" w:tplc="85E2B93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2"/>
        <w:lvlJc w:val="left"/>
        <w:rPr>
          <w:rFonts w:ascii="Arial" w:hAnsi="Arial" w:cs="Arial" w:hint="default"/>
        </w:rPr>
      </w:lvl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A5D"/>
    <w:rsid w:val="00003507"/>
    <w:rsid w:val="00003826"/>
    <w:rsid w:val="000042EF"/>
    <w:rsid w:val="00006D68"/>
    <w:rsid w:val="00014D31"/>
    <w:rsid w:val="000234D2"/>
    <w:rsid w:val="00023D02"/>
    <w:rsid w:val="00031223"/>
    <w:rsid w:val="00031ED7"/>
    <w:rsid w:val="00033F56"/>
    <w:rsid w:val="000425AB"/>
    <w:rsid w:val="000434A0"/>
    <w:rsid w:val="00043E1D"/>
    <w:rsid w:val="000464FC"/>
    <w:rsid w:val="000519DC"/>
    <w:rsid w:val="0005269F"/>
    <w:rsid w:val="000601E8"/>
    <w:rsid w:val="0006175A"/>
    <w:rsid w:val="00061C32"/>
    <w:rsid w:val="00066F1E"/>
    <w:rsid w:val="00070D01"/>
    <w:rsid w:val="00071FEA"/>
    <w:rsid w:val="000731B5"/>
    <w:rsid w:val="0008558F"/>
    <w:rsid w:val="0009425D"/>
    <w:rsid w:val="000A109C"/>
    <w:rsid w:val="000A3A87"/>
    <w:rsid w:val="000A4FF5"/>
    <w:rsid w:val="000B0DF8"/>
    <w:rsid w:val="000B1421"/>
    <w:rsid w:val="000B65EE"/>
    <w:rsid w:val="000B7188"/>
    <w:rsid w:val="000C0B7A"/>
    <w:rsid w:val="000C386A"/>
    <w:rsid w:val="000C53C7"/>
    <w:rsid w:val="000C647C"/>
    <w:rsid w:val="000D0E01"/>
    <w:rsid w:val="000D115F"/>
    <w:rsid w:val="000E4695"/>
    <w:rsid w:val="000E4F99"/>
    <w:rsid w:val="001035A1"/>
    <w:rsid w:val="001035B2"/>
    <w:rsid w:val="00105940"/>
    <w:rsid w:val="00110B3B"/>
    <w:rsid w:val="00113A19"/>
    <w:rsid w:val="001147A4"/>
    <w:rsid w:val="00120DCF"/>
    <w:rsid w:val="001211A8"/>
    <w:rsid w:val="00121541"/>
    <w:rsid w:val="00122A2F"/>
    <w:rsid w:val="00123AC1"/>
    <w:rsid w:val="00125D1A"/>
    <w:rsid w:val="00127FB6"/>
    <w:rsid w:val="00133999"/>
    <w:rsid w:val="00134180"/>
    <w:rsid w:val="00136A54"/>
    <w:rsid w:val="001444DC"/>
    <w:rsid w:val="00146962"/>
    <w:rsid w:val="0014776D"/>
    <w:rsid w:val="00147998"/>
    <w:rsid w:val="0015360D"/>
    <w:rsid w:val="00163A69"/>
    <w:rsid w:val="0016601A"/>
    <w:rsid w:val="0016658D"/>
    <w:rsid w:val="0017340E"/>
    <w:rsid w:val="00177B09"/>
    <w:rsid w:val="001817B1"/>
    <w:rsid w:val="00185769"/>
    <w:rsid w:val="00190549"/>
    <w:rsid w:val="0019172A"/>
    <w:rsid w:val="001920F2"/>
    <w:rsid w:val="0019561C"/>
    <w:rsid w:val="00195723"/>
    <w:rsid w:val="001972E3"/>
    <w:rsid w:val="001A2585"/>
    <w:rsid w:val="001A7464"/>
    <w:rsid w:val="001B069B"/>
    <w:rsid w:val="001B0FF5"/>
    <w:rsid w:val="001B154D"/>
    <w:rsid w:val="001B190E"/>
    <w:rsid w:val="001B3654"/>
    <w:rsid w:val="001B67E9"/>
    <w:rsid w:val="001B72B0"/>
    <w:rsid w:val="001C0213"/>
    <w:rsid w:val="001C201E"/>
    <w:rsid w:val="001C2AAF"/>
    <w:rsid w:val="001C5857"/>
    <w:rsid w:val="001C6DC9"/>
    <w:rsid w:val="001E2FB6"/>
    <w:rsid w:val="001E3BC7"/>
    <w:rsid w:val="001E7395"/>
    <w:rsid w:val="00200940"/>
    <w:rsid w:val="00203DA6"/>
    <w:rsid w:val="00204FDE"/>
    <w:rsid w:val="002231C6"/>
    <w:rsid w:val="00250A5D"/>
    <w:rsid w:val="002546D3"/>
    <w:rsid w:val="00255AAE"/>
    <w:rsid w:val="002603FB"/>
    <w:rsid w:val="0026653D"/>
    <w:rsid w:val="00272078"/>
    <w:rsid w:val="00274E6A"/>
    <w:rsid w:val="00275AE8"/>
    <w:rsid w:val="00276EBB"/>
    <w:rsid w:val="00280F25"/>
    <w:rsid w:val="0028437C"/>
    <w:rsid w:val="00284D4A"/>
    <w:rsid w:val="00284F1D"/>
    <w:rsid w:val="00285DA3"/>
    <w:rsid w:val="00290193"/>
    <w:rsid w:val="0029459B"/>
    <w:rsid w:val="002A3A4B"/>
    <w:rsid w:val="002A4357"/>
    <w:rsid w:val="002A4964"/>
    <w:rsid w:val="002B6C85"/>
    <w:rsid w:val="002B705E"/>
    <w:rsid w:val="002C032A"/>
    <w:rsid w:val="002C0CBC"/>
    <w:rsid w:val="002C22E9"/>
    <w:rsid w:val="002C489E"/>
    <w:rsid w:val="002C58D5"/>
    <w:rsid w:val="002C7429"/>
    <w:rsid w:val="002E0407"/>
    <w:rsid w:val="002E2948"/>
    <w:rsid w:val="002E37EF"/>
    <w:rsid w:val="002E4F36"/>
    <w:rsid w:val="002F252C"/>
    <w:rsid w:val="002F36D0"/>
    <w:rsid w:val="002F3E0E"/>
    <w:rsid w:val="002F59FC"/>
    <w:rsid w:val="002F6A8D"/>
    <w:rsid w:val="0030109D"/>
    <w:rsid w:val="00305971"/>
    <w:rsid w:val="0030645B"/>
    <w:rsid w:val="00310293"/>
    <w:rsid w:val="003156E3"/>
    <w:rsid w:val="00317EBA"/>
    <w:rsid w:val="0032661D"/>
    <w:rsid w:val="00330DA5"/>
    <w:rsid w:val="00334B11"/>
    <w:rsid w:val="003359E4"/>
    <w:rsid w:val="00346C5F"/>
    <w:rsid w:val="00346D8E"/>
    <w:rsid w:val="00350029"/>
    <w:rsid w:val="0035427E"/>
    <w:rsid w:val="00355921"/>
    <w:rsid w:val="003635DF"/>
    <w:rsid w:val="0036369D"/>
    <w:rsid w:val="00373299"/>
    <w:rsid w:val="003741E8"/>
    <w:rsid w:val="00376C0C"/>
    <w:rsid w:val="00380EDE"/>
    <w:rsid w:val="0038623C"/>
    <w:rsid w:val="0039514F"/>
    <w:rsid w:val="0039721E"/>
    <w:rsid w:val="00397315"/>
    <w:rsid w:val="00397928"/>
    <w:rsid w:val="003A351C"/>
    <w:rsid w:val="003A4EDD"/>
    <w:rsid w:val="003A59AA"/>
    <w:rsid w:val="003B367C"/>
    <w:rsid w:val="003C0A9C"/>
    <w:rsid w:val="003D377A"/>
    <w:rsid w:val="003D6272"/>
    <w:rsid w:val="003F20E7"/>
    <w:rsid w:val="003F7182"/>
    <w:rsid w:val="00410360"/>
    <w:rsid w:val="004130A6"/>
    <w:rsid w:val="00423F67"/>
    <w:rsid w:val="00424029"/>
    <w:rsid w:val="004241A2"/>
    <w:rsid w:val="004242B0"/>
    <w:rsid w:val="004338C9"/>
    <w:rsid w:val="00435DEF"/>
    <w:rsid w:val="00441AEC"/>
    <w:rsid w:val="00445E47"/>
    <w:rsid w:val="0045302F"/>
    <w:rsid w:val="00453ECE"/>
    <w:rsid w:val="0045467E"/>
    <w:rsid w:val="00455E98"/>
    <w:rsid w:val="00456453"/>
    <w:rsid w:val="0045744D"/>
    <w:rsid w:val="00460D59"/>
    <w:rsid w:val="00462014"/>
    <w:rsid w:val="00465002"/>
    <w:rsid w:val="004656BF"/>
    <w:rsid w:val="00476D11"/>
    <w:rsid w:val="004811C0"/>
    <w:rsid w:val="00482BC0"/>
    <w:rsid w:val="0048378E"/>
    <w:rsid w:val="00483E75"/>
    <w:rsid w:val="00494945"/>
    <w:rsid w:val="00494D42"/>
    <w:rsid w:val="00497349"/>
    <w:rsid w:val="0049754F"/>
    <w:rsid w:val="004B1DA7"/>
    <w:rsid w:val="004B2308"/>
    <w:rsid w:val="004B36B5"/>
    <w:rsid w:val="004B4259"/>
    <w:rsid w:val="004D0336"/>
    <w:rsid w:val="004D07EB"/>
    <w:rsid w:val="004D0BFF"/>
    <w:rsid w:val="004D4D50"/>
    <w:rsid w:val="004D4EF3"/>
    <w:rsid w:val="004E12CC"/>
    <w:rsid w:val="004F3B03"/>
    <w:rsid w:val="004F6B35"/>
    <w:rsid w:val="00500B29"/>
    <w:rsid w:val="00513F56"/>
    <w:rsid w:val="00522DDB"/>
    <w:rsid w:val="00524D30"/>
    <w:rsid w:val="00527647"/>
    <w:rsid w:val="00533CB9"/>
    <w:rsid w:val="005345FD"/>
    <w:rsid w:val="00535484"/>
    <w:rsid w:val="00541546"/>
    <w:rsid w:val="00545C15"/>
    <w:rsid w:val="00545D5B"/>
    <w:rsid w:val="0054671B"/>
    <w:rsid w:val="005502A3"/>
    <w:rsid w:val="005561FC"/>
    <w:rsid w:val="00565F36"/>
    <w:rsid w:val="00571107"/>
    <w:rsid w:val="005718EF"/>
    <w:rsid w:val="00571DBA"/>
    <w:rsid w:val="00576B89"/>
    <w:rsid w:val="005777A1"/>
    <w:rsid w:val="005852AA"/>
    <w:rsid w:val="005908AB"/>
    <w:rsid w:val="00594D63"/>
    <w:rsid w:val="005A225C"/>
    <w:rsid w:val="005A5426"/>
    <w:rsid w:val="005A5523"/>
    <w:rsid w:val="005A6F25"/>
    <w:rsid w:val="005A76D8"/>
    <w:rsid w:val="005B1E16"/>
    <w:rsid w:val="005B4002"/>
    <w:rsid w:val="005B491B"/>
    <w:rsid w:val="005C506E"/>
    <w:rsid w:val="005C62FB"/>
    <w:rsid w:val="005D4308"/>
    <w:rsid w:val="005D4577"/>
    <w:rsid w:val="005D5002"/>
    <w:rsid w:val="005D5408"/>
    <w:rsid w:val="005E2388"/>
    <w:rsid w:val="005E4532"/>
    <w:rsid w:val="005F1709"/>
    <w:rsid w:val="005F1AD1"/>
    <w:rsid w:val="005F51DE"/>
    <w:rsid w:val="005F5C4D"/>
    <w:rsid w:val="00600141"/>
    <w:rsid w:val="0061574A"/>
    <w:rsid w:val="00615ECF"/>
    <w:rsid w:val="0061625D"/>
    <w:rsid w:val="00621FA7"/>
    <w:rsid w:val="006258B5"/>
    <w:rsid w:val="00625BA8"/>
    <w:rsid w:val="00626453"/>
    <w:rsid w:val="006320F4"/>
    <w:rsid w:val="00636E59"/>
    <w:rsid w:val="00644270"/>
    <w:rsid w:val="006443DA"/>
    <w:rsid w:val="006471CE"/>
    <w:rsid w:val="0065093F"/>
    <w:rsid w:val="00651D8B"/>
    <w:rsid w:val="00654A47"/>
    <w:rsid w:val="00665A93"/>
    <w:rsid w:val="006663AB"/>
    <w:rsid w:val="006761A1"/>
    <w:rsid w:val="00676D40"/>
    <w:rsid w:val="006778D6"/>
    <w:rsid w:val="006863FA"/>
    <w:rsid w:val="006873DB"/>
    <w:rsid w:val="00695BA4"/>
    <w:rsid w:val="006A0518"/>
    <w:rsid w:val="006A3839"/>
    <w:rsid w:val="006A3EA4"/>
    <w:rsid w:val="006A4F34"/>
    <w:rsid w:val="006B1B48"/>
    <w:rsid w:val="006C0BE2"/>
    <w:rsid w:val="006E024E"/>
    <w:rsid w:val="006E12B9"/>
    <w:rsid w:val="006E1B29"/>
    <w:rsid w:val="006E4E6C"/>
    <w:rsid w:val="006E59B7"/>
    <w:rsid w:val="007019A7"/>
    <w:rsid w:val="00701DA3"/>
    <w:rsid w:val="00706F17"/>
    <w:rsid w:val="00714258"/>
    <w:rsid w:val="007165B3"/>
    <w:rsid w:val="007324C9"/>
    <w:rsid w:val="00734528"/>
    <w:rsid w:val="00735F18"/>
    <w:rsid w:val="00737F0A"/>
    <w:rsid w:val="00742265"/>
    <w:rsid w:val="00745ED3"/>
    <w:rsid w:val="007517FC"/>
    <w:rsid w:val="00753276"/>
    <w:rsid w:val="007568AA"/>
    <w:rsid w:val="007643A4"/>
    <w:rsid w:val="00767358"/>
    <w:rsid w:val="00770DD2"/>
    <w:rsid w:val="007756C2"/>
    <w:rsid w:val="00777389"/>
    <w:rsid w:val="00780CCE"/>
    <w:rsid w:val="00782209"/>
    <w:rsid w:val="00784036"/>
    <w:rsid w:val="00784095"/>
    <w:rsid w:val="00784EEB"/>
    <w:rsid w:val="00787B39"/>
    <w:rsid w:val="007B1F7C"/>
    <w:rsid w:val="007B50C6"/>
    <w:rsid w:val="007B6114"/>
    <w:rsid w:val="007B64B5"/>
    <w:rsid w:val="007B7718"/>
    <w:rsid w:val="007C1DA9"/>
    <w:rsid w:val="007C2F2D"/>
    <w:rsid w:val="007C6AE4"/>
    <w:rsid w:val="007C74C6"/>
    <w:rsid w:val="007D360C"/>
    <w:rsid w:val="007E0E8E"/>
    <w:rsid w:val="007E3943"/>
    <w:rsid w:val="007E5981"/>
    <w:rsid w:val="007E61DA"/>
    <w:rsid w:val="007E7177"/>
    <w:rsid w:val="007F5F46"/>
    <w:rsid w:val="007F667E"/>
    <w:rsid w:val="00800165"/>
    <w:rsid w:val="00800531"/>
    <w:rsid w:val="00800575"/>
    <w:rsid w:val="0080269F"/>
    <w:rsid w:val="008060AB"/>
    <w:rsid w:val="008110C6"/>
    <w:rsid w:val="00815EC9"/>
    <w:rsid w:val="00822473"/>
    <w:rsid w:val="00824F04"/>
    <w:rsid w:val="00825374"/>
    <w:rsid w:val="00833FF3"/>
    <w:rsid w:val="0083406C"/>
    <w:rsid w:val="008442DE"/>
    <w:rsid w:val="0085325A"/>
    <w:rsid w:val="00853A32"/>
    <w:rsid w:val="00857EF0"/>
    <w:rsid w:val="00864B51"/>
    <w:rsid w:val="0087036A"/>
    <w:rsid w:val="00871C19"/>
    <w:rsid w:val="00874A5F"/>
    <w:rsid w:val="00880C15"/>
    <w:rsid w:val="00881AE7"/>
    <w:rsid w:val="00884B00"/>
    <w:rsid w:val="008860B6"/>
    <w:rsid w:val="00886685"/>
    <w:rsid w:val="008903D8"/>
    <w:rsid w:val="00891107"/>
    <w:rsid w:val="008969DD"/>
    <w:rsid w:val="00897A0B"/>
    <w:rsid w:val="008A2A8D"/>
    <w:rsid w:val="008A3B7D"/>
    <w:rsid w:val="008A3E0E"/>
    <w:rsid w:val="008A4ACF"/>
    <w:rsid w:val="008A5052"/>
    <w:rsid w:val="008B1825"/>
    <w:rsid w:val="008B7456"/>
    <w:rsid w:val="008B7A84"/>
    <w:rsid w:val="008C20BE"/>
    <w:rsid w:val="008C5597"/>
    <w:rsid w:val="008D0C63"/>
    <w:rsid w:val="008D22BD"/>
    <w:rsid w:val="008F2AEA"/>
    <w:rsid w:val="008F3997"/>
    <w:rsid w:val="008F4CEA"/>
    <w:rsid w:val="00904E5C"/>
    <w:rsid w:val="00914B32"/>
    <w:rsid w:val="00915347"/>
    <w:rsid w:val="009158FD"/>
    <w:rsid w:val="00917C79"/>
    <w:rsid w:val="00923755"/>
    <w:rsid w:val="009258F5"/>
    <w:rsid w:val="00931BF0"/>
    <w:rsid w:val="009338D1"/>
    <w:rsid w:val="00934F82"/>
    <w:rsid w:val="0093597F"/>
    <w:rsid w:val="0093777E"/>
    <w:rsid w:val="00940213"/>
    <w:rsid w:val="0095155E"/>
    <w:rsid w:val="00954E7A"/>
    <w:rsid w:val="009568DB"/>
    <w:rsid w:val="00961BC0"/>
    <w:rsid w:val="00967AF3"/>
    <w:rsid w:val="0097165E"/>
    <w:rsid w:val="00975EE0"/>
    <w:rsid w:val="00976E16"/>
    <w:rsid w:val="009775D2"/>
    <w:rsid w:val="00982591"/>
    <w:rsid w:val="009836DE"/>
    <w:rsid w:val="00984FFA"/>
    <w:rsid w:val="0098517B"/>
    <w:rsid w:val="00985577"/>
    <w:rsid w:val="00987039"/>
    <w:rsid w:val="00990006"/>
    <w:rsid w:val="00993ACB"/>
    <w:rsid w:val="009956F5"/>
    <w:rsid w:val="00995EDC"/>
    <w:rsid w:val="00996960"/>
    <w:rsid w:val="009A5209"/>
    <w:rsid w:val="009B1A4D"/>
    <w:rsid w:val="009B365A"/>
    <w:rsid w:val="009B3713"/>
    <w:rsid w:val="009B3B70"/>
    <w:rsid w:val="009C3798"/>
    <w:rsid w:val="009C3B54"/>
    <w:rsid w:val="009C4A8A"/>
    <w:rsid w:val="009C4C91"/>
    <w:rsid w:val="009C64B4"/>
    <w:rsid w:val="009D0CFF"/>
    <w:rsid w:val="009D6D6A"/>
    <w:rsid w:val="009D7D9D"/>
    <w:rsid w:val="009E4F22"/>
    <w:rsid w:val="009E57AD"/>
    <w:rsid w:val="009E7A59"/>
    <w:rsid w:val="009E7B31"/>
    <w:rsid w:val="009F322D"/>
    <w:rsid w:val="009F68CB"/>
    <w:rsid w:val="009F6946"/>
    <w:rsid w:val="009F6CBC"/>
    <w:rsid w:val="00A007B6"/>
    <w:rsid w:val="00A0658C"/>
    <w:rsid w:val="00A068EF"/>
    <w:rsid w:val="00A10C55"/>
    <w:rsid w:val="00A10F76"/>
    <w:rsid w:val="00A14185"/>
    <w:rsid w:val="00A15510"/>
    <w:rsid w:val="00A15ACC"/>
    <w:rsid w:val="00A1708E"/>
    <w:rsid w:val="00A214B6"/>
    <w:rsid w:val="00A21D80"/>
    <w:rsid w:val="00A2361B"/>
    <w:rsid w:val="00A3073B"/>
    <w:rsid w:val="00A314C1"/>
    <w:rsid w:val="00A40581"/>
    <w:rsid w:val="00A43370"/>
    <w:rsid w:val="00A436C2"/>
    <w:rsid w:val="00A443F6"/>
    <w:rsid w:val="00A4540C"/>
    <w:rsid w:val="00A45BF3"/>
    <w:rsid w:val="00A53160"/>
    <w:rsid w:val="00A61602"/>
    <w:rsid w:val="00A66C11"/>
    <w:rsid w:val="00A704FB"/>
    <w:rsid w:val="00A72D45"/>
    <w:rsid w:val="00A738F2"/>
    <w:rsid w:val="00A7566E"/>
    <w:rsid w:val="00A85304"/>
    <w:rsid w:val="00A854E3"/>
    <w:rsid w:val="00A9186B"/>
    <w:rsid w:val="00A96870"/>
    <w:rsid w:val="00AA747F"/>
    <w:rsid w:val="00AB3B14"/>
    <w:rsid w:val="00AC30F8"/>
    <w:rsid w:val="00AC471B"/>
    <w:rsid w:val="00AC55C8"/>
    <w:rsid w:val="00AC77C7"/>
    <w:rsid w:val="00AD0652"/>
    <w:rsid w:val="00AD6437"/>
    <w:rsid w:val="00AE0AB2"/>
    <w:rsid w:val="00AE0B1F"/>
    <w:rsid w:val="00AE2FDD"/>
    <w:rsid w:val="00AE5483"/>
    <w:rsid w:val="00AF084B"/>
    <w:rsid w:val="00AF4240"/>
    <w:rsid w:val="00B03D9D"/>
    <w:rsid w:val="00B05D02"/>
    <w:rsid w:val="00B07B89"/>
    <w:rsid w:val="00B10D30"/>
    <w:rsid w:val="00B12EDA"/>
    <w:rsid w:val="00B160DE"/>
    <w:rsid w:val="00B27F3F"/>
    <w:rsid w:val="00B309CC"/>
    <w:rsid w:val="00B42B31"/>
    <w:rsid w:val="00B44447"/>
    <w:rsid w:val="00B4475C"/>
    <w:rsid w:val="00B45587"/>
    <w:rsid w:val="00B46A0B"/>
    <w:rsid w:val="00B61BE0"/>
    <w:rsid w:val="00B67AA3"/>
    <w:rsid w:val="00B70649"/>
    <w:rsid w:val="00B843F9"/>
    <w:rsid w:val="00B84C44"/>
    <w:rsid w:val="00B84E64"/>
    <w:rsid w:val="00B85B66"/>
    <w:rsid w:val="00B85D0D"/>
    <w:rsid w:val="00B86E39"/>
    <w:rsid w:val="00B90D63"/>
    <w:rsid w:val="00B90F7F"/>
    <w:rsid w:val="00B91CD5"/>
    <w:rsid w:val="00B94EFF"/>
    <w:rsid w:val="00BA529E"/>
    <w:rsid w:val="00BA6312"/>
    <w:rsid w:val="00BA6CB9"/>
    <w:rsid w:val="00BB11E4"/>
    <w:rsid w:val="00BB13C3"/>
    <w:rsid w:val="00BB185B"/>
    <w:rsid w:val="00BB2A4A"/>
    <w:rsid w:val="00BC1A78"/>
    <w:rsid w:val="00BC2CAE"/>
    <w:rsid w:val="00BD1659"/>
    <w:rsid w:val="00BD236F"/>
    <w:rsid w:val="00BD3DA7"/>
    <w:rsid w:val="00BD47DE"/>
    <w:rsid w:val="00BD47E2"/>
    <w:rsid w:val="00BD5193"/>
    <w:rsid w:val="00BE6FB6"/>
    <w:rsid w:val="00BF043A"/>
    <w:rsid w:val="00BF4F08"/>
    <w:rsid w:val="00C10DE8"/>
    <w:rsid w:val="00C116C6"/>
    <w:rsid w:val="00C13ECD"/>
    <w:rsid w:val="00C163D8"/>
    <w:rsid w:val="00C1665D"/>
    <w:rsid w:val="00C251E4"/>
    <w:rsid w:val="00C309FE"/>
    <w:rsid w:val="00C31525"/>
    <w:rsid w:val="00C329A4"/>
    <w:rsid w:val="00C41082"/>
    <w:rsid w:val="00C46D38"/>
    <w:rsid w:val="00C560B0"/>
    <w:rsid w:val="00C64081"/>
    <w:rsid w:val="00C64944"/>
    <w:rsid w:val="00C676ED"/>
    <w:rsid w:val="00C72882"/>
    <w:rsid w:val="00C80CB8"/>
    <w:rsid w:val="00C820F4"/>
    <w:rsid w:val="00C83106"/>
    <w:rsid w:val="00C841CE"/>
    <w:rsid w:val="00C84783"/>
    <w:rsid w:val="00C90149"/>
    <w:rsid w:val="00C9016B"/>
    <w:rsid w:val="00C90F4D"/>
    <w:rsid w:val="00C92E4F"/>
    <w:rsid w:val="00C932E2"/>
    <w:rsid w:val="00C954B4"/>
    <w:rsid w:val="00C969F9"/>
    <w:rsid w:val="00C97485"/>
    <w:rsid w:val="00CA2AE0"/>
    <w:rsid w:val="00CA65D9"/>
    <w:rsid w:val="00CA7D12"/>
    <w:rsid w:val="00CB6812"/>
    <w:rsid w:val="00CB7C4E"/>
    <w:rsid w:val="00CC03C9"/>
    <w:rsid w:val="00CC3387"/>
    <w:rsid w:val="00CD1995"/>
    <w:rsid w:val="00CD1BF5"/>
    <w:rsid w:val="00CD2E6A"/>
    <w:rsid w:val="00CD3B90"/>
    <w:rsid w:val="00CD3D04"/>
    <w:rsid w:val="00CE4C90"/>
    <w:rsid w:val="00CE6312"/>
    <w:rsid w:val="00CE7966"/>
    <w:rsid w:val="00CF7687"/>
    <w:rsid w:val="00D0098A"/>
    <w:rsid w:val="00D01ACE"/>
    <w:rsid w:val="00D134B9"/>
    <w:rsid w:val="00D2069E"/>
    <w:rsid w:val="00D20EE5"/>
    <w:rsid w:val="00D44B10"/>
    <w:rsid w:val="00D44E61"/>
    <w:rsid w:val="00D46E23"/>
    <w:rsid w:val="00D53581"/>
    <w:rsid w:val="00D5454D"/>
    <w:rsid w:val="00D633C1"/>
    <w:rsid w:val="00D666D1"/>
    <w:rsid w:val="00D703BE"/>
    <w:rsid w:val="00D721DF"/>
    <w:rsid w:val="00D77184"/>
    <w:rsid w:val="00D77E66"/>
    <w:rsid w:val="00D825AA"/>
    <w:rsid w:val="00D84E09"/>
    <w:rsid w:val="00D853F2"/>
    <w:rsid w:val="00D90EA7"/>
    <w:rsid w:val="00DA05B4"/>
    <w:rsid w:val="00DA5383"/>
    <w:rsid w:val="00DA60EA"/>
    <w:rsid w:val="00DB5A8B"/>
    <w:rsid w:val="00DB6086"/>
    <w:rsid w:val="00DC2031"/>
    <w:rsid w:val="00DC385F"/>
    <w:rsid w:val="00DC4586"/>
    <w:rsid w:val="00DC68F8"/>
    <w:rsid w:val="00DC70B2"/>
    <w:rsid w:val="00DD2653"/>
    <w:rsid w:val="00DD490D"/>
    <w:rsid w:val="00DE13AB"/>
    <w:rsid w:val="00DF0F39"/>
    <w:rsid w:val="00DF12CC"/>
    <w:rsid w:val="00DF17D3"/>
    <w:rsid w:val="00DF701F"/>
    <w:rsid w:val="00E03E9E"/>
    <w:rsid w:val="00E07201"/>
    <w:rsid w:val="00E1324D"/>
    <w:rsid w:val="00E21578"/>
    <w:rsid w:val="00E248FB"/>
    <w:rsid w:val="00E26410"/>
    <w:rsid w:val="00E268A0"/>
    <w:rsid w:val="00E436D4"/>
    <w:rsid w:val="00E53AA1"/>
    <w:rsid w:val="00E60E72"/>
    <w:rsid w:val="00E61AEB"/>
    <w:rsid w:val="00E637E8"/>
    <w:rsid w:val="00E64E27"/>
    <w:rsid w:val="00E65136"/>
    <w:rsid w:val="00E6578A"/>
    <w:rsid w:val="00E6786C"/>
    <w:rsid w:val="00E85030"/>
    <w:rsid w:val="00E86451"/>
    <w:rsid w:val="00E877F0"/>
    <w:rsid w:val="00E904F9"/>
    <w:rsid w:val="00E90A85"/>
    <w:rsid w:val="00EA22FD"/>
    <w:rsid w:val="00EA2632"/>
    <w:rsid w:val="00EA2FE8"/>
    <w:rsid w:val="00EA6D98"/>
    <w:rsid w:val="00EA74C6"/>
    <w:rsid w:val="00EA7C00"/>
    <w:rsid w:val="00EB4ED2"/>
    <w:rsid w:val="00EB6CE5"/>
    <w:rsid w:val="00EB6CEB"/>
    <w:rsid w:val="00EC7FB6"/>
    <w:rsid w:val="00ED0873"/>
    <w:rsid w:val="00ED382B"/>
    <w:rsid w:val="00ED4641"/>
    <w:rsid w:val="00ED56D4"/>
    <w:rsid w:val="00ED5C33"/>
    <w:rsid w:val="00EE0190"/>
    <w:rsid w:val="00EE0701"/>
    <w:rsid w:val="00EE14E5"/>
    <w:rsid w:val="00EE239C"/>
    <w:rsid w:val="00EE2993"/>
    <w:rsid w:val="00EE3946"/>
    <w:rsid w:val="00EE42A1"/>
    <w:rsid w:val="00EF2693"/>
    <w:rsid w:val="00EF3B6B"/>
    <w:rsid w:val="00EF681B"/>
    <w:rsid w:val="00F01FF6"/>
    <w:rsid w:val="00F070AF"/>
    <w:rsid w:val="00F11F18"/>
    <w:rsid w:val="00F238DE"/>
    <w:rsid w:val="00F246E0"/>
    <w:rsid w:val="00F2489F"/>
    <w:rsid w:val="00F26238"/>
    <w:rsid w:val="00F361BE"/>
    <w:rsid w:val="00F44000"/>
    <w:rsid w:val="00F5386F"/>
    <w:rsid w:val="00F557FB"/>
    <w:rsid w:val="00F55981"/>
    <w:rsid w:val="00F6388A"/>
    <w:rsid w:val="00F6796D"/>
    <w:rsid w:val="00F701B5"/>
    <w:rsid w:val="00F70C2C"/>
    <w:rsid w:val="00F75D96"/>
    <w:rsid w:val="00F77E6C"/>
    <w:rsid w:val="00F80D50"/>
    <w:rsid w:val="00F81440"/>
    <w:rsid w:val="00F82A31"/>
    <w:rsid w:val="00F85D51"/>
    <w:rsid w:val="00F97FD8"/>
    <w:rsid w:val="00FA20A9"/>
    <w:rsid w:val="00FA51F5"/>
    <w:rsid w:val="00FA57F7"/>
    <w:rsid w:val="00FA677E"/>
    <w:rsid w:val="00FA7E54"/>
    <w:rsid w:val="00FB2110"/>
    <w:rsid w:val="00FB25DF"/>
    <w:rsid w:val="00FB2635"/>
    <w:rsid w:val="00FB3181"/>
    <w:rsid w:val="00FB352C"/>
    <w:rsid w:val="00FB7087"/>
    <w:rsid w:val="00FC03CB"/>
    <w:rsid w:val="00FD24AB"/>
    <w:rsid w:val="00FD49EB"/>
    <w:rsid w:val="00FD5513"/>
    <w:rsid w:val="00FD6011"/>
    <w:rsid w:val="00FD6E62"/>
    <w:rsid w:val="00FE7BFE"/>
    <w:rsid w:val="00FF4DE7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0515F"/>
  <w15:docId w15:val="{B26B3BE0-8A09-4A27-89E3-1DA9EABC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55981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F5598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55981"/>
    <w:rPr>
      <w:rFonts w:ascii="Times New Roman" w:hAnsi="Times New Roman" w:cs="Times New Roman"/>
      <w:cap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8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51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6A383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1"/>
    <w:qFormat/>
    <w:rsid w:val="00EE14E5"/>
    <w:pPr>
      <w:ind w:left="720"/>
    </w:pPr>
  </w:style>
  <w:style w:type="character" w:customStyle="1" w:styleId="blk">
    <w:name w:val="blk"/>
    <w:basedOn w:val="a0"/>
    <w:rsid w:val="00070D01"/>
  </w:style>
  <w:style w:type="paragraph" w:styleId="aa">
    <w:name w:val="Normal (Web)"/>
    <w:basedOn w:val="a"/>
    <w:uiPriority w:val="99"/>
    <w:rsid w:val="00F246E0"/>
    <w:pPr>
      <w:spacing w:after="255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F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51DE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F5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51DE"/>
    <w:rPr>
      <w:rFonts w:cs="Calibri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5F1709"/>
    <w:rPr>
      <w:rFonts w:ascii="Courier New" w:eastAsia="Courier New" w:hAnsi="Courier New" w:cs="Courier New"/>
      <w:b/>
      <w:bCs/>
      <w:sz w:val="16"/>
      <w:szCs w:val="16"/>
      <w:shd w:val="clear" w:color="auto" w:fill="FFFFFF"/>
    </w:rPr>
  </w:style>
  <w:style w:type="character" w:customStyle="1" w:styleId="316pt">
    <w:name w:val="Основной текст (3) + 16 pt;Не полужирный"/>
    <w:rsid w:val="005F1709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F1709"/>
    <w:pPr>
      <w:widowControl w:val="0"/>
      <w:shd w:val="clear" w:color="auto" w:fill="FFFFFF"/>
      <w:spacing w:after="0" w:line="360" w:lineRule="exact"/>
    </w:pPr>
    <w:rPr>
      <w:rFonts w:ascii="Courier New" w:eastAsia="Courier New" w:hAnsi="Courier New" w:cs="Courier New"/>
      <w:b/>
      <w:bCs/>
      <w:sz w:val="16"/>
      <w:szCs w:val="16"/>
      <w:lang w:eastAsia="ru-RU"/>
    </w:rPr>
  </w:style>
  <w:style w:type="character" w:customStyle="1" w:styleId="2">
    <w:name w:val="Основной текст (2)"/>
    <w:rsid w:val="005F170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">
    <w:name w:val="Strong"/>
    <w:uiPriority w:val="22"/>
    <w:qFormat/>
    <w:locked/>
    <w:rsid w:val="005F1709"/>
    <w:rPr>
      <w:b/>
      <w:bCs/>
    </w:rPr>
  </w:style>
  <w:style w:type="paragraph" w:customStyle="1" w:styleId="ConsPlusNormal">
    <w:name w:val="ConsPlusNormal"/>
    <w:rsid w:val="008110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no-indent">
    <w:name w:val="no-indent"/>
    <w:basedOn w:val="a"/>
    <w:rsid w:val="0027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pu19.ru" TargetMode="External"/><Relationship Id="rId18" Type="http://schemas.openxmlformats.org/officeDocument/2006/relationships/hyperlink" Target="http://www.consultant.ru/document/cons_doc_LAW_316394/5b677c947a8a5a6ad4617caf69fa997fcc96084b/" TargetMode="External"/><Relationship Id="rId26" Type="http://schemas.openxmlformats.org/officeDocument/2006/relationships/hyperlink" Target="https://www.consultant.ru/document/cons_doc_LAW_140174/46a162e9a1bb082c0b7a1643927c9a344c20a2ec/" TargetMode="External"/><Relationship Id="rId39" Type="http://schemas.openxmlformats.org/officeDocument/2006/relationships/hyperlink" Target="http://www.consultant.ru/document/cons_doc_LAW_31059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461363&amp;dst=991&amp;field=134&amp;date=29.05.2024" TargetMode="External"/><Relationship Id="rId34" Type="http://schemas.openxmlformats.org/officeDocument/2006/relationships/hyperlink" Target="https://login.consultant.ru/link/?req=doc&amp;demo=2&amp;base=LAW&amp;n=461363&amp;dst=873&amp;field=134&amp;date=29.05.2024" TargetMode="External"/><Relationship Id="rId42" Type="http://schemas.openxmlformats.org/officeDocument/2006/relationships/hyperlink" Target="https://login.consultant.ru/link/?req=doc&amp;demo=2&amp;base=LAW&amp;n=461363&amp;dst=991&amp;field=134&amp;date=29.05.20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ogin.consultant.ru/link/?req=doc&amp;demo=2&amp;base=LAW&amp;n=461363&amp;dst=991&amp;field=134&amp;date=29.05.2024" TargetMode="External"/><Relationship Id="rId25" Type="http://schemas.openxmlformats.org/officeDocument/2006/relationships/hyperlink" Target="https://www.consultant.ru/document/cons_doc_LAW_451864/" TargetMode="External"/><Relationship Id="rId33" Type="http://schemas.openxmlformats.org/officeDocument/2006/relationships/hyperlink" Target="https://www.consultant.ru/document/cons_doc_LAW_451873/815edc9896435be7118ac0d2bfccfcdc4caea94a/" TargetMode="External"/><Relationship Id="rId38" Type="http://schemas.openxmlformats.org/officeDocument/2006/relationships/hyperlink" Target="http://www.consultant.ru/document/cons_doc_LAW_3132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61363&amp;dst=991&amp;field=134&amp;date=29.05.2024" TargetMode="External"/><Relationship Id="rId20" Type="http://schemas.openxmlformats.org/officeDocument/2006/relationships/hyperlink" Target="https://login.consultant.ru/link/?req=doc&amp;demo=2&amp;base=LAW&amp;n=461363&amp;dst=991&amp;field=134&amp;date=29.05.2024" TargetMode="External"/><Relationship Id="rId29" Type="http://schemas.openxmlformats.org/officeDocument/2006/relationships/hyperlink" Target="https://www.consultant.ru/document/cons_doc_LAW_452904/d8ba8171f6e944b1dc563df7d03c02836a574238/" TargetMode="External"/><Relationship Id="rId41" Type="http://schemas.openxmlformats.org/officeDocument/2006/relationships/hyperlink" Target="https://login.consultant.ru/link/?req=doc&amp;demo=2&amp;base=LAW&amp;n=461363&amp;dst=101655&amp;field=134&amp;date=29.05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nsultant.ru/document/cons_doc_LAW_407365/" TargetMode="External"/><Relationship Id="rId32" Type="http://schemas.openxmlformats.org/officeDocument/2006/relationships/hyperlink" Target="https://www.consultant.ru/document/cons_doc_LAW_451873/815edc9896435be7118ac0d2bfccfcdc4caea94a/" TargetMode="External"/><Relationship Id="rId37" Type="http://schemas.openxmlformats.org/officeDocument/2006/relationships/hyperlink" Target="https://www.consultant.ru/document/cons_doc_LAW_451871/46a162e9a1bb082c0b7a1643927c9a344c20a2ec/" TargetMode="External"/><Relationship Id="rId40" Type="http://schemas.openxmlformats.org/officeDocument/2006/relationships/hyperlink" Target="https://login.consultant.ru/link/?req=doc&amp;demo=2&amp;base=LAW&amp;n=461363&amp;dst=100952&amp;field=134&amp;date=29.05.202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61363&amp;dst=991&amp;field=134&amp;date=29.05.2024" TargetMode="External"/><Relationship Id="rId23" Type="http://schemas.openxmlformats.org/officeDocument/2006/relationships/hyperlink" Target="https://login.consultant.ru/link/?req=doc&amp;demo=2&amp;base=LAW&amp;n=461363&amp;dst=101655&amp;field=134&amp;date=29.05.2024" TargetMode="External"/><Relationship Id="rId28" Type="http://schemas.openxmlformats.org/officeDocument/2006/relationships/hyperlink" Target="https://www.consultant.ru/document/cons_doc_LAW_452904/d8ba8171f6e944b1dc563df7d03c02836a574238/" TargetMode="External"/><Relationship Id="rId36" Type="http://schemas.openxmlformats.org/officeDocument/2006/relationships/hyperlink" Target="https://www.consultant.ru/document/cons_doc_LAW_451871/46a162e9a1bb082c0b7a1643927c9a344c20a2ec/" TargetMode="External"/><Relationship Id="rId10" Type="http://schemas.openxmlformats.org/officeDocument/2006/relationships/hyperlink" Target="https://npu19.ru" TargetMode="External"/><Relationship Id="rId19" Type="http://schemas.openxmlformats.org/officeDocument/2006/relationships/hyperlink" Target="http://www.consultant.ru/document/cons_doc_LAW_316394/5b677c947a8a5a6ad4617caf69fa997fcc96084b/" TargetMode="External"/><Relationship Id="rId31" Type="http://schemas.openxmlformats.org/officeDocument/2006/relationships/hyperlink" Target="https://www.consultant.ru/document/cons_doc_LAW_452904/d8ba8171f6e944b1dc563df7d03c02836a574238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npu19.ru" TargetMode="External"/><Relationship Id="rId22" Type="http://schemas.openxmlformats.org/officeDocument/2006/relationships/hyperlink" Target="https://login.consultant.ru/link/?req=doc&amp;demo=2&amp;base=LAW&amp;n=461363&amp;dst=100952&amp;field=134&amp;date=29.05.2024" TargetMode="External"/><Relationship Id="rId27" Type="http://schemas.openxmlformats.org/officeDocument/2006/relationships/hyperlink" Target="https://www.consultant.ru/document/cons_doc_LAW_452904/d8ba8171f6e944b1dc563df7d03c02836a574238/" TargetMode="External"/><Relationship Id="rId30" Type="http://schemas.openxmlformats.org/officeDocument/2006/relationships/hyperlink" Target="https://www.consultant.ru/document/cons_doc_LAW_452904/d8ba8171f6e944b1dc563df7d03c02836a574238/" TargetMode="External"/><Relationship Id="rId35" Type="http://schemas.openxmlformats.org/officeDocument/2006/relationships/hyperlink" Target="https://www.consultant.ru/document/cons_doc_LAW_465549/d9d6bd0e5a881643b80eda0d6e86826b50a0f441/" TargetMode="External"/><Relationship Id="rId43" Type="http://schemas.openxmlformats.org/officeDocument/2006/relationships/hyperlink" Target="https://login.consultant.ru/link/?req=doc&amp;demo=2&amp;base=LAW&amp;n=461363&amp;dst=991&amp;field=134&amp;date=29.05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43AF-D5C6-4867-8D77-B4AA39F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7703</Words>
  <Characters>43911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купки</cp:lastModifiedBy>
  <cp:revision>17</cp:revision>
  <cp:lastPrinted>2025-02-26T13:42:00Z</cp:lastPrinted>
  <dcterms:created xsi:type="dcterms:W3CDTF">2025-02-26T11:59:00Z</dcterms:created>
  <dcterms:modified xsi:type="dcterms:W3CDTF">2025-03-03T11:49:00Z</dcterms:modified>
</cp:coreProperties>
</file>